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9AC9" w14:textId="77777777" w:rsidR="00704B13" w:rsidRDefault="00704B13" w:rsidP="0081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02487" w14:textId="1BB7425D" w:rsidR="004035F4" w:rsidRDefault="004035F4" w:rsidP="0081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АЯ ОФЕРТА</w:t>
      </w:r>
    </w:p>
    <w:p w14:paraId="26461A0C" w14:textId="77777777" w:rsidR="00811DDA" w:rsidRPr="0034004E" w:rsidRDefault="00811DDA" w:rsidP="0034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 </w:t>
      </w:r>
      <w:r w:rsidR="0034004E" w:rsidRPr="0034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его счета физического лица</w:t>
      </w:r>
    </w:p>
    <w:p w14:paraId="6A621161" w14:textId="77777777" w:rsidR="009B2F20" w:rsidRPr="00811DDA" w:rsidRDefault="009B2F20" w:rsidP="0081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4199F8" w14:textId="77777777" w:rsid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Москва 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«</w:t>
      </w:r>
      <w:proofErr w:type="gramEnd"/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» __________ 20__г.</w:t>
      </w:r>
    </w:p>
    <w:p w14:paraId="22BC8FDE" w14:textId="77777777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E80A25" w14:textId="27C781EF" w:rsidR="004035F4" w:rsidRPr="004035F4" w:rsidRDefault="004035F4" w:rsidP="00403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В настоящей Публичной оферте «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004E" w:rsidRPr="0034004E">
        <w:rPr>
          <w:rFonts w:ascii="Times New Roman" w:hAnsi="Times New Roman" w:cs="Times New Roman"/>
          <w:bCs/>
          <w:color w:val="000000"/>
          <w:sz w:val="24"/>
          <w:szCs w:val="24"/>
        </w:rPr>
        <w:t>текущего счета физического лица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4004E" w:rsidRPr="003400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>(далее – Оферта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содержатся условия заключения 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расторжения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ущего банковского счета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ткрываемого Клиенту – физическому лицу (далее – Клиент) для совершения </w:t>
      </w:r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ентом 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>операций, не связанным с ведением предпринимательской деятельности в качестве индивидуального предпринимателя или с частной практикой, а также Клиенту,  применяющему специальный налоговый режим</w:t>
      </w:r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Налог на профессиональный доход», не являющемуся индивидуальным предпринимателем или физическим лицом, 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>занимающемся в установленном законодательством Российской Федерации порядке частной практикой, для совершения операций при ведении деятельности, в связи с которой ука</w:t>
      </w:r>
      <w:bookmarkStart w:id="0" w:name="_GoBack"/>
      <w:bookmarkEnd w:id="0"/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>занное физическое лицо примен</w:t>
      </w:r>
      <w:r w:rsidR="00A0667D">
        <w:rPr>
          <w:rFonts w:ascii="Times New Roman" w:hAnsi="Times New Roman" w:cs="Times New Roman"/>
          <w:bCs/>
          <w:color w:val="000000"/>
          <w:sz w:val="24"/>
          <w:szCs w:val="24"/>
        </w:rPr>
        <w:t>яет специальный налоговый режим (далее по тексту – Счет)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DA06C1" w14:textId="5D5D6FBB" w:rsidR="004035F4" w:rsidRPr="004035F4" w:rsidRDefault="004035F4" w:rsidP="0003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Совершение указанных в настоящей Оферте действий является подтверждением согл</w:t>
      </w:r>
      <w:r w:rsidR="00445B3E">
        <w:rPr>
          <w:rFonts w:ascii="Times New Roman" w:hAnsi="Times New Roman" w:cs="Times New Roman"/>
          <w:bCs/>
          <w:color w:val="000000"/>
          <w:sz w:val="24"/>
          <w:szCs w:val="24"/>
        </w:rPr>
        <w:t>асия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>Клиент</w:t>
      </w:r>
      <w:r w:rsidR="00CF34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лючить с АйСиБиСи Банк </w:t>
      </w:r>
      <w:r w:rsidR="003400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>Банк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) Договор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рядке и объеме, изложенном в настоящей Оферте, а также подтверждает факт ознакомления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ента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 всеми условиями Оферты. 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D4207BD" w14:textId="2F4C3BC6" w:rsidR="004035F4" w:rsidRDefault="004035F4" w:rsidP="00403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ложенный ниже текст Оферты является адресованным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ентам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ициальным публичным предложением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а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лючить Договор в соответствии с п. 2 ст. 437 Гражданского кодекса Российской Федерации. Договор считается заключенным между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ом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ентом 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>(далее</w:t>
      </w:r>
      <w:r w:rsidR="007F1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тдельности </w:t>
      </w:r>
      <w:r w:rsidR="006F6589">
        <w:rPr>
          <w:rFonts w:ascii="Times New Roman" w:hAnsi="Times New Roman" w:cs="Times New Roman"/>
          <w:bCs/>
          <w:color w:val="000000"/>
          <w:sz w:val="24"/>
          <w:szCs w:val="24"/>
        </w:rPr>
        <w:t>каждый именуется</w:t>
      </w:r>
      <w:r w:rsidR="007F1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торона,</w:t>
      </w:r>
      <w:r w:rsidR="00E65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местно именуемыми – Стор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>оны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 приобретает силу с момента совершения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Клиент</w:t>
      </w:r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действий, предусмотренных в</w:t>
      </w:r>
      <w:r w:rsidR="007F1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 1.2.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й Оферт</w:t>
      </w:r>
      <w:r w:rsidR="007F1F43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значающих безоговорочное принятие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Клиент</w:t>
      </w:r>
      <w:r w:rsidR="00036A0A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35F4">
        <w:rPr>
          <w:rFonts w:ascii="Times New Roman" w:hAnsi="Times New Roman" w:cs="Times New Roman"/>
          <w:bCs/>
          <w:color w:val="000000"/>
          <w:sz w:val="24"/>
          <w:szCs w:val="24"/>
        </w:rPr>
        <w:t>всех условий настоящей Оферты без каких-либо изъятий или ограничений на условиях присоединения.</w:t>
      </w:r>
    </w:p>
    <w:p w14:paraId="390ACC6E" w14:textId="00A707FB" w:rsidR="00956F57" w:rsidRPr="004035F4" w:rsidRDefault="00956F57" w:rsidP="00403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2F873F" w14:textId="77777777" w:rsidR="00C214C4" w:rsidRDefault="00C214C4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44E75" w14:textId="77777777" w:rsidR="00C214C4" w:rsidRDefault="00C214C4" w:rsidP="00E65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1336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3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622BEC9" w14:textId="77777777" w:rsidR="00C214C4" w:rsidRDefault="00C214C4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FA049" w14:textId="3295A864" w:rsidR="00036A0A" w:rsidRDefault="00E657B6" w:rsidP="009429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429E3" w:rsidRPr="00C33D66">
        <w:rPr>
          <w:rFonts w:ascii="Times New Roman" w:hAnsi="Times New Roman" w:cs="Times New Roman"/>
          <w:b/>
          <w:sz w:val="24"/>
        </w:rPr>
        <w:t>.1.</w:t>
      </w:r>
      <w:r w:rsidR="009429E3" w:rsidRPr="009429E3">
        <w:rPr>
          <w:rFonts w:ascii="Times New Roman" w:hAnsi="Times New Roman" w:cs="Times New Roman"/>
          <w:sz w:val="24"/>
        </w:rPr>
        <w:t xml:space="preserve"> </w:t>
      </w:r>
      <w:r w:rsidR="00811DDA" w:rsidRPr="009429E3">
        <w:rPr>
          <w:rFonts w:ascii="Times New Roman" w:hAnsi="Times New Roman" w:cs="Times New Roman"/>
          <w:sz w:val="24"/>
        </w:rPr>
        <w:t xml:space="preserve">Предметом настоящего Договора является </w:t>
      </w:r>
      <w:r w:rsidR="006D413B" w:rsidRPr="009429E3">
        <w:rPr>
          <w:rFonts w:ascii="Times New Roman" w:hAnsi="Times New Roman" w:cs="Times New Roman"/>
          <w:sz w:val="24"/>
        </w:rPr>
        <w:t>открытие Банком Клиенту</w:t>
      </w:r>
      <w:r w:rsidR="00036A0A">
        <w:rPr>
          <w:rFonts w:ascii="Times New Roman" w:hAnsi="Times New Roman" w:cs="Times New Roman"/>
          <w:sz w:val="24"/>
        </w:rPr>
        <w:t xml:space="preserve"> текущего</w:t>
      </w:r>
      <w:r w:rsidR="006D413B" w:rsidRPr="009429E3">
        <w:rPr>
          <w:rFonts w:ascii="Times New Roman" w:hAnsi="Times New Roman" w:cs="Times New Roman"/>
          <w:sz w:val="24"/>
        </w:rPr>
        <w:t xml:space="preserve"> Счета в российских рублях и/или иностранной валюте </w:t>
      </w:r>
      <w:r w:rsidR="00036A0A">
        <w:rPr>
          <w:rFonts w:ascii="Times New Roman" w:hAnsi="Times New Roman" w:cs="Times New Roman"/>
          <w:sz w:val="24"/>
        </w:rPr>
        <w:t xml:space="preserve">и осуществление рассчетно-кассового обслуживания Клиента в соответствии с действующим </w:t>
      </w:r>
      <w:r w:rsidR="007F1F43">
        <w:rPr>
          <w:rFonts w:ascii="Times New Roman" w:hAnsi="Times New Roman" w:cs="Times New Roman"/>
          <w:sz w:val="24"/>
        </w:rPr>
        <w:t>законодательством</w:t>
      </w:r>
      <w:r w:rsidR="00036A0A">
        <w:rPr>
          <w:rFonts w:ascii="Times New Roman" w:hAnsi="Times New Roman" w:cs="Times New Roman"/>
          <w:sz w:val="24"/>
        </w:rPr>
        <w:t xml:space="preserve"> Российской Федерации, нормативными актами Банка России</w:t>
      </w:r>
      <w:r w:rsidR="00B44295">
        <w:rPr>
          <w:rFonts w:ascii="Times New Roman" w:hAnsi="Times New Roman" w:cs="Times New Roman"/>
          <w:sz w:val="24"/>
        </w:rPr>
        <w:t xml:space="preserve">, </w:t>
      </w:r>
      <w:r w:rsidR="00036A0A">
        <w:rPr>
          <w:rFonts w:ascii="Times New Roman" w:hAnsi="Times New Roman" w:cs="Times New Roman"/>
          <w:sz w:val="24"/>
        </w:rPr>
        <w:t>Сборником Тарифов АйСиБиСи Ба</w:t>
      </w:r>
      <w:r w:rsidR="00B44295">
        <w:rPr>
          <w:rFonts w:ascii="Times New Roman" w:hAnsi="Times New Roman" w:cs="Times New Roman"/>
          <w:sz w:val="24"/>
        </w:rPr>
        <w:t>н</w:t>
      </w:r>
      <w:r w:rsidR="00036A0A">
        <w:rPr>
          <w:rFonts w:ascii="Times New Roman" w:hAnsi="Times New Roman" w:cs="Times New Roman"/>
          <w:sz w:val="24"/>
        </w:rPr>
        <w:t>ка (АО) (далее – Тарифы Банка), а также другими условиями договора.</w:t>
      </w:r>
    </w:p>
    <w:p w14:paraId="7D0C1374" w14:textId="4B993223" w:rsidR="00F577AF" w:rsidRDefault="00F577AF" w:rsidP="00F577AF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рифы Банка являются неотъемлемой частью Договора. </w:t>
      </w:r>
    </w:p>
    <w:p w14:paraId="0489638E" w14:textId="0FF0BE27" w:rsidR="00956F57" w:rsidRDefault="00956F57" w:rsidP="002C057B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ая </w:t>
      </w:r>
      <w:r w:rsidR="00FC6E13">
        <w:rPr>
          <w:rFonts w:ascii="Times New Roman" w:hAnsi="Times New Roman" w:cs="Times New Roman"/>
          <w:sz w:val="24"/>
        </w:rPr>
        <w:t>Оферта и Тарифы</w:t>
      </w:r>
      <w:r>
        <w:rPr>
          <w:rFonts w:ascii="Times New Roman" w:hAnsi="Times New Roman" w:cs="Times New Roman"/>
          <w:sz w:val="24"/>
        </w:rPr>
        <w:t xml:space="preserve"> Банка, включая приложения к ним, размеща</w:t>
      </w:r>
      <w:r w:rsidR="005E6FD0">
        <w:rPr>
          <w:rFonts w:ascii="Times New Roman" w:hAnsi="Times New Roman" w:cs="Times New Roman"/>
          <w:sz w:val="24"/>
        </w:rPr>
        <w:t>ются Банком в сети Интернет на С</w:t>
      </w:r>
      <w:r>
        <w:rPr>
          <w:rFonts w:ascii="Times New Roman" w:hAnsi="Times New Roman" w:cs="Times New Roman"/>
          <w:sz w:val="24"/>
        </w:rPr>
        <w:t xml:space="preserve">айте </w:t>
      </w:r>
      <w:r w:rsidR="00FC6E13">
        <w:rPr>
          <w:rFonts w:ascii="Times New Roman" w:hAnsi="Times New Roman" w:cs="Times New Roman"/>
          <w:sz w:val="24"/>
        </w:rPr>
        <w:t>Банка:</w:t>
      </w:r>
      <w:r w:rsidR="00CD6260" w:rsidRPr="00CD6260">
        <w:t xml:space="preserve"> </w:t>
      </w:r>
      <w:r w:rsidR="00CD6260" w:rsidRPr="00CD6260">
        <w:rPr>
          <w:rFonts w:ascii="Times New Roman" w:hAnsi="Times New Roman" w:cs="Times New Roman"/>
          <w:sz w:val="24"/>
        </w:rPr>
        <w:t>https://www.icbcmoscow.ru</w:t>
      </w:r>
      <w:r w:rsidR="00CD6260">
        <w:rPr>
          <w:rFonts w:ascii="Times New Roman" w:hAnsi="Times New Roman" w:cs="Times New Roman"/>
          <w:sz w:val="24"/>
        </w:rPr>
        <w:t>.</w:t>
      </w:r>
    </w:p>
    <w:p w14:paraId="15E65BDD" w14:textId="77777777" w:rsidR="0049197E" w:rsidRDefault="002960D1" w:rsidP="009429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429E3" w:rsidRPr="00C33D66">
        <w:rPr>
          <w:rFonts w:ascii="Times New Roman" w:hAnsi="Times New Roman" w:cs="Times New Roman"/>
          <w:b/>
          <w:sz w:val="24"/>
        </w:rPr>
        <w:t>.2.</w:t>
      </w:r>
      <w:r w:rsidR="009429E3" w:rsidRPr="009429E3">
        <w:rPr>
          <w:rFonts w:ascii="Times New Roman" w:hAnsi="Times New Roman" w:cs="Times New Roman"/>
          <w:sz w:val="24"/>
        </w:rPr>
        <w:t xml:space="preserve"> </w:t>
      </w:r>
      <w:r w:rsidR="006D413B" w:rsidRPr="009429E3">
        <w:rPr>
          <w:rFonts w:ascii="Times New Roman" w:hAnsi="Times New Roman" w:cs="Times New Roman"/>
          <w:sz w:val="24"/>
        </w:rPr>
        <w:t xml:space="preserve">Присоединение к Оферте осуществляется путем представления Клиентом </w:t>
      </w:r>
      <w:r w:rsidR="00E92FC7" w:rsidRPr="009429E3">
        <w:rPr>
          <w:rFonts w:ascii="Times New Roman" w:hAnsi="Times New Roman" w:cs="Times New Roman"/>
          <w:sz w:val="24"/>
        </w:rPr>
        <w:t xml:space="preserve">в Банк </w:t>
      </w:r>
      <w:r w:rsidR="006D413B" w:rsidRPr="009429E3">
        <w:rPr>
          <w:rFonts w:ascii="Times New Roman" w:hAnsi="Times New Roman" w:cs="Times New Roman"/>
          <w:sz w:val="24"/>
        </w:rPr>
        <w:t xml:space="preserve">полного комплекта документов Клиента, указанных в Приложении № </w:t>
      </w:r>
      <w:r w:rsidR="009429E3" w:rsidRPr="009429E3">
        <w:rPr>
          <w:rFonts w:ascii="Times New Roman" w:hAnsi="Times New Roman" w:cs="Times New Roman"/>
          <w:sz w:val="24"/>
        </w:rPr>
        <w:t>1</w:t>
      </w:r>
      <w:r w:rsidR="006D413B" w:rsidRPr="009429E3">
        <w:rPr>
          <w:rFonts w:ascii="Times New Roman" w:hAnsi="Times New Roman" w:cs="Times New Roman"/>
          <w:sz w:val="24"/>
        </w:rPr>
        <w:t xml:space="preserve"> к настоящей Оферте, а также </w:t>
      </w:r>
      <w:r w:rsidR="00E92FC7">
        <w:rPr>
          <w:rFonts w:ascii="Times New Roman" w:hAnsi="Times New Roman" w:cs="Times New Roman"/>
          <w:sz w:val="24"/>
        </w:rPr>
        <w:t xml:space="preserve">подачи Клиентом в </w:t>
      </w:r>
      <w:r w:rsidR="00A5444E">
        <w:rPr>
          <w:rFonts w:ascii="Times New Roman" w:hAnsi="Times New Roman" w:cs="Times New Roman"/>
          <w:sz w:val="24"/>
        </w:rPr>
        <w:t xml:space="preserve">Банк </w:t>
      </w:r>
      <w:r w:rsidR="00A5444E" w:rsidRPr="009429E3">
        <w:rPr>
          <w:rFonts w:ascii="Times New Roman" w:hAnsi="Times New Roman" w:cs="Times New Roman"/>
          <w:sz w:val="24"/>
        </w:rPr>
        <w:t>Заявления</w:t>
      </w:r>
      <w:r w:rsidR="006D413B" w:rsidRPr="009429E3">
        <w:rPr>
          <w:rFonts w:ascii="Times New Roman" w:hAnsi="Times New Roman" w:cs="Times New Roman"/>
          <w:sz w:val="24"/>
        </w:rPr>
        <w:t xml:space="preserve"> о присоединении, которое является Приложением № </w:t>
      </w:r>
      <w:r w:rsidR="009429E3" w:rsidRPr="009429E3">
        <w:rPr>
          <w:rFonts w:ascii="Times New Roman" w:hAnsi="Times New Roman" w:cs="Times New Roman"/>
          <w:sz w:val="24"/>
        </w:rPr>
        <w:t>2</w:t>
      </w:r>
      <w:r w:rsidR="006D413B" w:rsidRPr="009429E3">
        <w:rPr>
          <w:rFonts w:ascii="Times New Roman" w:hAnsi="Times New Roman" w:cs="Times New Roman"/>
          <w:sz w:val="24"/>
        </w:rPr>
        <w:t xml:space="preserve"> к настоящей Оферте.</w:t>
      </w:r>
      <w:r w:rsidR="00B75279">
        <w:rPr>
          <w:rFonts w:ascii="Times New Roman" w:hAnsi="Times New Roman" w:cs="Times New Roman"/>
          <w:sz w:val="24"/>
        </w:rPr>
        <w:t xml:space="preserve"> </w:t>
      </w:r>
    </w:p>
    <w:p w14:paraId="03032B9C" w14:textId="58E9A185" w:rsidR="00B75279" w:rsidRDefault="0039235B" w:rsidP="009429E3">
      <w:pPr>
        <w:pStyle w:val="a7"/>
        <w:jc w:val="both"/>
        <w:rPr>
          <w:rFonts w:ascii="Times New Roman" w:hAnsi="Times New Roman" w:cs="Times New Roman"/>
          <w:sz w:val="24"/>
        </w:rPr>
      </w:pPr>
      <w:r w:rsidRPr="00035364">
        <w:rPr>
          <w:rFonts w:ascii="Times New Roman" w:hAnsi="Times New Roman" w:cs="Times New Roman"/>
          <w:b/>
          <w:sz w:val="24"/>
        </w:rPr>
        <w:t>1.2.1</w:t>
      </w:r>
      <w:r>
        <w:rPr>
          <w:rFonts w:ascii="Times New Roman" w:hAnsi="Times New Roman" w:cs="Times New Roman"/>
          <w:sz w:val="24"/>
        </w:rPr>
        <w:t>.</w:t>
      </w:r>
      <w:r w:rsidR="00E92FC7">
        <w:rPr>
          <w:rFonts w:ascii="Times New Roman" w:hAnsi="Times New Roman" w:cs="Times New Roman"/>
          <w:sz w:val="24"/>
        </w:rPr>
        <w:t xml:space="preserve"> Присоединение Клиента к части Оферты, а также внесение Клиентом изменений и/или дополнений в текст настоящей Оферты не допускается.</w:t>
      </w:r>
    </w:p>
    <w:p w14:paraId="1B8FC638" w14:textId="5D247F9F" w:rsidR="00D97631" w:rsidRDefault="0039235B" w:rsidP="009429E3">
      <w:pPr>
        <w:pStyle w:val="a7"/>
        <w:jc w:val="both"/>
        <w:rPr>
          <w:rFonts w:ascii="Times New Roman" w:hAnsi="Times New Roman" w:cs="Times New Roman"/>
          <w:sz w:val="24"/>
        </w:rPr>
      </w:pPr>
      <w:r w:rsidRPr="00035364">
        <w:rPr>
          <w:rFonts w:ascii="Times New Roman" w:hAnsi="Times New Roman" w:cs="Times New Roman"/>
          <w:b/>
          <w:sz w:val="24"/>
        </w:rPr>
        <w:t>1.2.2.</w:t>
      </w:r>
      <w:r>
        <w:rPr>
          <w:rFonts w:ascii="Times New Roman" w:hAnsi="Times New Roman" w:cs="Times New Roman"/>
          <w:sz w:val="24"/>
        </w:rPr>
        <w:t xml:space="preserve"> Банк оставляет за собой право зап</w:t>
      </w:r>
      <w:r w:rsidR="00791B9E">
        <w:rPr>
          <w:rFonts w:ascii="Times New Roman" w:hAnsi="Times New Roman" w:cs="Times New Roman"/>
          <w:sz w:val="24"/>
        </w:rPr>
        <w:t>росить дополнительные документы</w:t>
      </w:r>
      <w:r>
        <w:rPr>
          <w:rFonts w:ascii="Times New Roman" w:hAnsi="Times New Roman" w:cs="Times New Roman"/>
          <w:sz w:val="24"/>
        </w:rPr>
        <w:t>, если их предоставление обусловлено требованиями действующего законодательства Российской Федерации и/или внутренними документами Банка.</w:t>
      </w:r>
    </w:p>
    <w:p w14:paraId="5C40D7B8" w14:textId="77777777" w:rsidR="0039235B" w:rsidRPr="00445B3E" w:rsidRDefault="0039235B" w:rsidP="00445B3E">
      <w:pPr>
        <w:jc w:val="center"/>
      </w:pPr>
    </w:p>
    <w:p w14:paraId="33A0239B" w14:textId="7E4F3C78" w:rsidR="0039235B" w:rsidRDefault="0039235B" w:rsidP="009429E3">
      <w:pPr>
        <w:pStyle w:val="a7"/>
        <w:jc w:val="both"/>
        <w:rPr>
          <w:rFonts w:ascii="Times New Roman" w:hAnsi="Times New Roman" w:cs="Times New Roman"/>
          <w:sz w:val="24"/>
        </w:rPr>
      </w:pPr>
      <w:r w:rsidRPr="00035364">
        <w:rPr>
          <w:rFonts w:ascii="Times New Roman" w:hAnsi="Times New Roman" w:cs="Times New Roman"/>
          <w:b/>
          <w:sz w:val="24"/>
        </w:rPr>
        <w:t>1.2.3.</w:t>
      </w:r>
      <w:r>
        <w:rPr>
          <w:rFonts w:ascii="Times New Roman" w:hAnsi="Times New Roman" w:cs="Times New Roman"/>
          <w:sz w:val="24"/>
        </w:rPr>
        <w:t xml:space="preserve"> Договор считается заключенным с даты принятия Заявления о присоединении Банком, которая указывается</w:t>
      </w:r>
      <w:r w:rsidR="007A69DD">
        <w:rPr>
          <w:rFonts w:ascii="Times New Roman" w:hAnsi="Times New Roman" w:cs="Times New Roman"/>
          <w:sz w:val="24"/>
        </w:rPr>
        <w:t xml:space="preserve"> Банком </w:t>
      </w:r>
      <w:r>
        <w:rPr>
          <w:rFonts w:ascii="Times New Roman" w:hAnsi="Times New Roman" w:cs="Times New Roman"/>
          <w:sz w:val="24"/>
        </w:rPr>
        <w:t>в самом Заявлении о присоединении</w:t>
      </w:r>
      <w:r w:rsidR="007A69DD">
        <w:rPr>
          <w:rFonts w:ascii="Times New Roman" w:hAnsi="Times New Roman" w:cs="Times New Roman"/>
          <w:sz w:val="24"/>
        </w:rPr>
        <w:t xml:space="preserve"> в разделе «№</w:t>
      </w:r>
      <w:r w:rsidR="006A7E67">
        <w:rPr>
          <w:rFonts w:ascii="Times New Roman" w:hAnsi="Times New Roman" w:cs="Times New Roman"/>
          <w:sz w:val="24"/>
        </w:rPr>
        <w:t>,</w:t>
      </w:r>
      <w:r w:rsidR="007A69DD">
        <w:rPr>
          <w:rFonts w:ascii="Times New Roman" w:hAnsi="Times New Roman" w:cs="Times New Roman"/>
          <w:sz w:val="24"/>
        </w:rPr>
        <w:t xml:space="preserve"> дата договора»</w:t>
      </w:r>
      <w:r>
        <w:rPr>
          <w:rFonts w:ascii="Times New Roman" w:hAnsi="Times New Roman" w:cs="Times New Roman"/>
          <w:sz w:val="24"/>
        </w:rPr>
        <w:t>.</w:t>
      </w:r>
      <w:r w:rsidR="009444BD">
        <w:rPr>
          <w:rFonts w:ascii="Times New Roman" w:hAnsi="Times New Roman" w:cs="Times New Roman"/>
          <w:sz w:val="24"/>
        </w:rPr>
        <w:t xml:space="preserve"> </w:t>
      </w:r>
    </w:p>
    <w:p w14:paraId="2D734A5F" w14:textId="308EF3D9" w:rsidR="00133675" w:rsidRDefault="002960D1" w:rsidP="008918E7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11DDA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</w:t>
      </w:r>
      <w:r w:rsidR="00811DDA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 отказывает в открытии Счета Клиенту в следующих случаях: </w:t>
      </w:r>
    </w:p>
    <w:p w14:paraId="3AF8E000" w14:textId="1F325C7E" w:rsidR="00133675" w:rsidRDefault="002960D1" w:rsidP="0013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33675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1.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е, если в отношении Клиента имеется информация об участии в экстремистской деятельности</w:t>
      </w:r>
      <w:r w:rsidR="005105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ные сведения негативного характера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, полученн</w:t>
      </w:r>
      <w:r w:rsidR="00510547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орядке, установленном Федеральным законом от 07.08.2001 г. № 115-ФЗ «О противодействии легализации (отмыванию) доходов, полученных преступным путем, и финансированию терроризма»; </w:t>
      </w:r>
    </w:p>
    <w:p w14:paraId="78B63065" w14:textId="49C95E85" w:rsidR="00133675" w:rsidRDefault="002960D1" w:rsidP="0013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33675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2.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у Банка имеется обоснованное, документально подтвержденное предположение, что Клиент относится к категории Клиентов - иностранных налогоплательщиков, в том числе </w:t>
      </w:r>
      <w:r w:rsidR="000D5730">
        <w:rPr>
          <w:rFonts w:ascii="Times New Roman" w:hAnsi="Times New Roman" w:cs="Times New Roman"/>
          <w:bCs/>
          <w:color w:val="000000"/>
          <w:sz w:val="24"/>
          <w:szCs w:val="24"/>
        </w:rPr>
        <w:t>налоговым резидентом</w:t>
      </w:r>
      <w:r w:rsidR="000D5730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ША, но при этом он не предоставил запрашиваемую в соответствии с внутренними документами Банка информацию, позволяющую подтвердить указанное предположение или его опровергнуть, а также в случае </w:t>
      </w:r>
      <w:proofErr w:type="spellStart"/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непредоставления</w:t>
      </w:r>
      <w:proofErr w:type="spellEnd"/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иентом - иностранным налогоплательщиком, в том числе которому Банком был присвоен Статус по FATCA </w:t>
      </w:r>
      <w:r w:rsidR="000D57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ового резидента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США в течение 15 (пятнадцати) рабочих дней со дня направления соответствующего зап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а Банка согласия (отказа от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согласия) на передачу информации в иностранный налоговый орган, в том числе в налоговые органы США и уполномоченные органы Российской Федерации (по форме Банка); </w:t>
      </w:r>
    </w:p>
    <w:p w14:paraId="26CD0472" w14:textId="1D42313D" w:rsidR="00620251" w:rsidRPr="0033456A" w:rsidRDefault="0033456A" w:rsidP="0033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3</w:t>
      </w:r>
      <w:r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, если в отношении Клиента имеется </w:t>
      </w:r>
      <w:r w:rsidR="00800BA3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получен</w:t>
      </w:r>
      <w:r w:rsidR="00800BA3">
        <w:rPr>
          <w:rFonts w:ascii="Times New Roman" w:hAnsi="Times New Roman" w:cs="Times New Roman"/>
          <w:bCs/>
          <w:color w:val="000000"/>
          <w:sz w:val="24"/>
          <w:szCs w:val="24"/>
        </w:rPr>
        <w:t>ная</w:t>
      </w:r>
      <w:r w:rsidR="00800BA3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Банка России информаци</w:t>
      </w:r>
      <w:r w:rsidR="00800BA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00BA3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, содержащ</w:t>
      </w:r>
      <w:r w:rsidR="00800BA3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="00800BA3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ся в базе данных о случаях и попытках осуществления переводов денежных средств без согласия клиента</w:t>
      </w:r>
      <w:r w:rsidR="00800BA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620251">
        <w:rPr>
          <w:rFonts w:ascii="Times New Roman" w:hAnsi="Times New Roman" w:cs="Times New Roman"/>
          <w:bCs/>
          <w:vanish/>
          <w:color w:val="000000"/>
          <w:sz w:val="24"/>
          <w:szCs w:val="24"/>
        </w:rPr>
        <w:cr/>
      </w:r>
    </w:p>
    <w:p w14:paraId="006B8F14" w14:textId="28EE84DF" w:rsidR="00811DDA" w:rsidRDefault="002960D1" w:rsidP="0013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33675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</w:t>
      </w:r>
      <w:r w:rsidR="002A171B" w:rsidRPr="0089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33675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иных случаях, предусмотренных законом</w:t>
      </w:r>
      <w:r w:rsidR="00D67D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ыми правовыми актами Российской Федерации</w:t>
      </w:r>
      <w:r w:rsidR="00D67D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настоящей Офертой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45B761A" w14:textId="6AB85E9A" w:rsidR="00A5444E" w:rsidRDefault="002960D1" w:rsidP="002960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33675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</w:t>
      </w:r>
      <w:r w:rsid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Клиенту может быть отказано в открытии Банков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го счета, даже если заявление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иента содержит указание на определенную дату открытия Счета, в случае если представлены не все документы, </w:t>
      </w:r>
      <w:r w:rsidR="006B26BC" w:rsidRPr="009429E3">
        <w:rPr>
          <w:rFonts w:ascii="Times New Roman" w:hAnsi="Times New Roman" w:cs="Times New Roman"/>
          <w:sz w:val="24"/>
        </w:rPr>
        <w:t>указанны</w:t>
      </w:r>
      <w:r w:rsidR="006B26BC">
        <w:rPr>
          <w:rFonts w:ascii="Times New Roman" w:hAnsi="Times New Roman" w:cs="Times New Roman"/>
          <w:sz w:val="24"/>
        </w:rPr>
        <w:t>е</w:t>
      </w:r>
      <w:r w:rsidR="006B26BC" w:rsidRPr="009429E3">
        <w:rPr>
          <w:rFonts w:ascii="Times New Roman" w:hAnsi="Times New Roman" w:cs="Times New Roman"/>
          <w:sz w:val="24"/>
        </w:rPr>
        <w:t xml:space="preserve"> в Приложении № 1 к настоящей Оферте</w:t>
      </w:r>
      <w:r w:rsidR="006B26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бо </w:t>
      </w:r>
      <w:r w:rsidR="006B26BC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пред</w:t>
      </w:r>
      <w:r w:rsidR="00F040B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6B26BC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ставленн</w:t>
      </w:r>
      <w:r w:rsidR="006B26BC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</w:t>
      </w:r>
      <w:r w:rsidR="006B26BC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ржа</w:t>
      </w:r>
      <w:r w:rsidR="006B26BC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остоверные сведения</w:t>
      </w:r>
      <w:r w:rsidR="00F040B1">
        <w:rPr>
          <w:rFonts w:ascii="Times New Roman" w:hAnsi="Times New Roman" w:cs="Times New Roman"/>
          <w:bCs/>
          <w:color w:val="000000"/>
          <w:sz w:val="24"/>
          <w:szCs w:val="24"/>
        </w:rPr>
        <w:t>, а также в случае неполного заполнения предоставленных документов Клиентом.</w:t>
      </w:r>
      <w:r w:rsidR="00133675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95C9376" w14:textId="6AB607F0" w:rsidR="00133675" w:rsidRPr="00133675" w:rsidRDefault="00133675" w:rsidP="002960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91DB41" w14:textId="3B915870" w:rsidR="00811DDA" w:rsidRDefault="002960D1" w:rsidP="0013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33675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ТКРЫТИЯ</w:t>
      </w:r>
      <w:r w:rsidR="00956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ВЕДЕНИЯ</w:t>
      </w:r>
      <w:r w:rsidR="00133675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ЧЕТА.</w:t>
      </w:r>
    </w:p>
    <w:p w14:paraId="09951333" w14:textId="77777777" w:rsidR="00133675" w:rsidRPr="00811DDA" w:rsidRDefault="00133675" w:rsidP="0013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3862D" w14:textId="78B7ED4C" w:rsidR="00FA3E7A" w:rsidRDefault="002960D1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Банк по Заявлению о присоединении Клиента и на основании Договора открывает Клиенту Сч</w:t>
      </w:r>
      <w:r w:rsidR="00811DDA" w:rsidRPr="00A5444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11DDA" w:rsidRPr="00290302">
        <w:rPr>
          <w:rFonts w:ascii="Times New Roman" w:hAnsi="Times New Roman" w:cs="Times New Roman"/>
          <w:sz w:val="24"/>
          <w:szCs w:val="24"/>
        </w:rPr>
        <w:t>,</w:t>
      </w:r>
      <w:r w:rsidR="005F6C0C" w:rsidRPr="00290302">
        <w:rPr>
          <w:rFonts w:ascii="Times New Roman" w:hAnsi="Times New Roman" w:cs="Times New Roman"/>
        </w:rPr>
        <w:t xml:space="preserve"> не позднее </w:t>
      </w:r>
      <w:r w:rsidR="00A5444E" w:rsidRPr="00290302">
        <w:rPr>
          <w:rFonts w:ascii="Times New Roman" w:hAnsi="Times New Roman" w:cs="Times New Roman"/>
        </w:rPr>
        <w:t>3 (трех)</w:t>
      </w:r>
      <w:r w:rsidR="005F6C0C" w:rsidRPr="00290302">
        <w:rPr>
          <w:rFonts w:ascii="Times New Roman" w:hAnsi="Times New Roman" w:cs="Times New Roman"/>
        </w:rPr>
        <w:t xml:space="preserve"> рабоч</w:t>
      </w:r>
      <w:r w:rsidR="00A5444E" w:rsidRPr="00290302">
        <w:rPr>
          <w:rFonts w:ascii="Times New Roman" w:hAnsi="Times New Roman" w:cs="Times New Roman"/>
        </w:rPr>
        <w:t>их</w:t>
      </w:r>
      <w:r w:rsidR="005F6C0C" w:rsidRPr="00290302">
        <w:rPr>
          <w:rFonts w:ascii="Times New Roman" w:hAnsi="Times New Roman" w:cs="Times New Roman"/>
        </w:rPr>
        <w:t xml:space="preserve"> дн</w:t>
      </w:r>
      <w:r w:rsidR="00A5444E" w:rsidRPr="00290302">
        <w:rPr>
          <w:rFonts w:ascii="Times New Roman" w:hAnsi="Times New Roman" w:cs="Times New Roman"/>
        </w:rPr>
        <w:t>ей</w:t>
      </w:r>
      <w:r w:rsidR="005F6C0C" w:rsidRPr="00290302">
        <w:rPr>
          <w:rFonts w:ascii="Times New Roman" w:hAnsi="Times New Roman" w:cs="Times New Roman"/>
        </w:rPr>
        <w:t>, следующ</w:t>
      </w:r>
      <w:r w:rsidR="00A5444E" w:rsidRPr="00290302">
        <w:rPr>
          <w:rFonts w:ascii="Times New Roman" w:hAnsi="Times New Roman" w:cs="Times New Roman"/>
        </w:rPr>
        <w:t>их</w:t>
      </w:r>
      <w:r w:rsidR="005F6C0C" w:rsidRPr="00290302">
        <w:rPr>
          <w:rFonts w:ascii="Times New Roman" w:hAnsi="Times New Roman" w:cs="Times New Roman"/>
        </w:rPr>
        <w:t xml:space="preserve"> за днем предоставления Клиентом в Банк полного комплекта документов, указанного в </w:t>
      </w:r>
      <w:r w:rsidR="00E46BB6" w:rsidRPr="00290302">
        <w:rPr>
          <w:rFonts w:ascii="Times New Roman" w:hAnsi="Times New Roman" w:cs="Times New Roman"/>
        </w:rPr>
        <w:t>П</w:t>
      </w:r>
      <w:r w:rsidR="005F6C0C" w:rsidRPr="00290302">
        <w:rPr>
          <w:rFonts w:ascii="Times New Roman" w:hAnsi="Times New Roman" w:cs="Times New Roman"/>
        </w:rPr>
        <w:t>риложении № 1</w:t>
      </w:r>
      <w:r w:rsidR="00E46BB6" w:rsidRPr="00A5444E">
        <w:rPr>
          <w:rFonts w:ascii="Times New Roman" w:hAnsi="Times New Roman" w:cs="Times New Roman"/>
        </w:rPr>
        <w:t xml:space="preserve"> к настоящей Оферте</w:t>
      </w:r>
      <w:r w:rsidR="005F6C0C" w:rsidRPr="00A5444E">
        <w:t>,</w:t>
      </w:r>
      <w:r w:rsidR="00811DDA" w:rsidRPr="00290302">
        <w:rPr>
          <w:rFonts w:ascii="Times New Roman" w:hAnsi="Times New Roman" w:cs="Times New Roman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существляет расчетно-кассовое обслуживание Клиента в соответствии с требованиями законодательства Российской Федерации и соответствующими внутренними документами Банка. </w:t>
      </w:r>
      <w:r w:rsidR="00FA3E7A" w:rsidRPr="00651A6A"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 w:rsidR="00FA3E7A">
        <w:rPr>
          <w:rFonts w:ascii="Times New Roman" w:hAnsi="Times New Roman" w:cs="Times New Roman"/>
          <w:color w:val="000000"/>
          <w:sz w:val="24"/>
          <w:szCs w:val="24"/>
        </w:rPr>
        <w:t xml:space="preserve"> Банк открывает Клиенту Счет в валюте, выбранной Клиентом из списка валют, определяемых Банком, в соответствии с требованиями и условиями Договора.</w:t>
      </w:r>
    </w:p>
    <w:p w14:paraId="6220706A" w14:textId="09FA9F8D" w:rsidR="00FA3E7A" w:rsidRDefault="00FA3E7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A6A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32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крытие Счета в рамках Договора </w:t>
      </w:r>
      <w:r w:rsidR="00B35DEA">
        <w:rPr>
          <w:rFonts w:ascii="Times New Roman" w:hAnsi="Times New Roman" w:cs="Times New Roman"/>
          <w:color w:val="000000"/>
          <w:sz w:val="24"/>
          <w:szCs w:val="24"/>
        </w:rPr>
        <w:t>возмож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 офисе Банка, так посредством </w:t>
      </w:r>
      <w:r w:rsidR="004C008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сервиса </w:t>
      </w:r>
      <w:r w:rsidR="005B675D">
        <w:rPr>
          <w:rFonts w:ascii="Times New Roman" w:hAnsi="Times New Roman" w:cs="Times New Roman"/>
          <w:color w:val="000000"/>
          <w:sz w:val="24"/>
          <w:szCs w:val="24"/>
        </w:rPr>
        <w:t xml:space="preserve">по удалённому открытию сче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ка. </w:t>
      </w:r>
    </w:p>
    <w:p w14:paraId="3152D1AE" w14:textId="77777777" w:rsidR="005B675D" w:rsidRDefault="004C008C" w:rsidP="004C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к открывает Клиенту счет в офисе Банка при условии предоставления лично Клиентом или </w:t>
      </w:r>
      <w:r w:rsidR="00B35DEA">
        <w:rPr>
          <w:rFonts w:ascii="Times New Roman" w:hAnsi="Times New Roman" w:cs="Times New Roman"/>
          <w:color w:val="000000"/>
          <w:sz w:val="24"/>
          <w:szCs w:val="24"/>
        </w:rPr>
        <w:t>его предста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Банк надлежащим образом заполненного и подписанного Клиентом или его представителем Заявления о присоединении и документов, указанных в Приложении №1 к настоящей Оферте. </w:t>
      </w:r>
    </w:p>
    <w:p w14:paraId="79356391" w14:textId="7F703799" w:rsidR="00296704" w:rsidRDefault="004C008C" w:rsidP="004C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иенты, прошедшие </w:t>
      </w:r>
      <w:r w:rsidR="005B675D">
        <w:rPr>
          <w:rFonts w:ascii="Times New Roman" w:hAnsi="Times New Roman" w:cs="Times New Roman"/>
          <w:color w:val="000000"/>
          <w:sz w:val="24"/>
          <w:szCs w:val="24"/>
        </w:rPr>
        <w:t>аутентифик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F69">
        <w:rPr>
          <w:rFonts w:ascii="Times New Roman" w:hAnsi="Times New Roman" w:cs="Times New Roman"/>
          <w:color w:val="000000"/>
          <w:sz w:val="24"/>
          <w:szCs w:val="24"/>
        </w:rPr>
        <w:t>на портале «</w:t>
      </w:r>
      <w:proofErr w:type="spellStart"/>
      <w:r w:rsidR="00EB0F69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="00EB0F6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огут присоединиться к настоящей Оферте путем заполнения Заявления о присоединении и </w:t>
      </w:r>
      <w:r w:rsidR="00B9012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к нему компл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Приложении №1 к настоящей Оферте</w:t>
      </w:r>
      <w:r w:rsidR="005B675D">
        <w:rPr>
          <w:rFonts w:ascii="Times New Roman" w:hAnsi="Times New Roman" w:cs="Times New Roman"/>
          <w:color w:val="000000"/>
          <w:sz w:val="24"/>
          <w:szCs w:val="24"/>
        </w:rPr>
        <w:t xml:space="preserve"> на странице сервиса </w:t>
      </w:r>
      <w:r w:rsidR="005B67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удалённому открытию счетов Банка</w:t>
      </w:r>
      <w:r w:rsidR="00B90129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 должны быть </w:t>
      </w:r>
      <w:r w:rsidR="00296704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заполнены, подписаны и </w:t>
      </w:r>
      <w:r w:rsidR="00B9012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ы </w:t>
      </w:r>
      <w:r w:rsidR="00296704">
        <w:rPr>
          <w:rFonts w:ascii="Times New Roman" w:hAnsi="Times New Roman" w:cs="Times New Roman"/>
          <w:color w:val="000000"/>
          <w:sz w:val="24"/>
          <w:szCs w:val="24"/>
        </w:rPr>
        <w:t xml:space="preserve">к Заявлению о присоединении </w:t>
      </w:r>
      <w:r w:rsidR="00B9012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35DEA">
        <w:rPr>
          <w:rFonts w:ascii="Times New Roman" w:hAnsi="Times New Roman" w:cs="Times New Roman"/>
          <w:color w:val="000000"/>
          <w:sz w:val="24"/>
          <w:szCs w:val="24"/>
        </w:rPr>
        <w:t>виде сканированных</w:t>
      </w:r>
      <w:r w:rsidR="00B90129">
        <w:rPr>
          <w:rFonts w:ascii="Times New Roman" w:hAnsi="Times New Roman" w:cs="Times New Roman"/>
          <w:color w:val="000000"/>
          <w:sz w:val="24"/>
          <w:szCs w:val="24"/>
        </w:rPr>
        <w:t xml:space="preserve"> копий.</w:t>
      </w:r>
    </w:p>
    <w:p w14:paraId="57F95721" w14:textId="10035845" w:rsidR="008918E7" w:rsidRDefault="00296704" w:rsidP="004C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брав способ открытия Счета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лиент, заполни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лени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соединении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B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ав, либо 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ив его посредством использования сервиса </w:t>
      </w:r>
      <w:r w:rsidR="005B675D">
        <w:rPr>
          <w:rFonts w:ascii="Times New Roman" w:hAnsi="Times New Roman" w:cs="Times New Roman"/>
          <w:color w:val="000000"/>
          <w:sz w:val="24"/>
          <w:szCs w:val="24"/>
        </w:rPr>
        <w:t>по удалённому открытию счетов</w:t>
      </w:r>
      <w:r w:rsidR="005B675D" w:rsidDel="005B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а, </w:t>
      </w:r>
      <w:r w:rsidR="004C00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ражает свое согласие на получение сведений об открытии/невозможности открытия Счета по электронной почт</w:t>
      </w:r>
      <w:r w:rsidR="00352DD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4C00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казанной в заявке на </w:t>
      </w:r>
      <w:r w:rsidR="005B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ие счета </w:t>
      </w:r>
      <w:r w:rsidR="004C00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заполн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присоединении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</w:t>
      </w:r>
      <w:r w:rsidR="006B236A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чает Банку направить на указанны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6B236A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иентом Банку 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чтовый адрес </w:t>
      </w:r>
      <w:r w:rsidR="006B236A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дения о </w:t>
      </w:r>
      <w:r w:rsidR="005B675D">
        <w:rPr>
          <w:rFonts w:ascii="Times New Roman" w:hAnsi="Times New Roman" w:cs="Times New Roman"/>
          <w:bCs/>
          <w:color w:val="000000"/>
          <w:sz w:val="24"/>
          <w:szCs w:val="24"/>
        </w:rPr>
        <w:t>реквизитах</w:t>
      </w:r>
      <w:r w:rsidR="006B236A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рываемого Клиенту Счета (наименование Клиента, валюта Счета, тип Счета, ном</w:t>
      </w:r>
      <w:r w:rsidR="006B236A">
        <w:rPr>
          <w:rFonts w:ascii="Times New Roman" w:hAnsi="Times New Roman" w:cs="Times New Roman"/>
          <w:bCs/>
          <w:color w:val="000000"/>
          <w:sz w:val="24"/>
          <w:szCs w:val="24"/>
        </w:rPr>
        <w:t>ер Счета, дата открытия Счета).</w:t>
      </w:r>
      <w:r w:rsidR="005B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18E7">
        <w:rPr>
          <w:rFonts w:ascii="Times New Roman" w:hAnsi="Times New Roman" w:cs="Times New Roman"/>
          <w:bCs/>
          <w:color w:val="000000"/>
          <w:sz w:val="24"/>
          <w:szCs w:val="24"/>
        </w:rPr>
        <w:t>При этом риски компрометации, передаваемой по открытым каналам связи конфиденциальной информации Клиент принимает на себя.</w:t>
      </w:r>
    </w:p>
    <w:p w14:paraId="52946FF4" w14:textId="4D0D4231" w:rsidR="004C008C" w:rsidRDefault="004C008C" w:rsidP="004C0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2A5E58" w:rsidRPr="00651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</w:t>
      </w:r>
      <w:r w:rsidRPr="00651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нк вправе отказать Клиенту в открытии </w:t>
      </w:r>
      <w:r w:rsidR="00994094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та, если при заполнении </w:t>
      </w:r>
      <w:r w:rsidR="002A5E58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присоединении на</w:t>
      </w:r>
      <w:r w:rsidR="00F600F3" w:rsidRPr="00096052">
        <w:rPr>
          <w:rFonts w:ascii="Times New Roman" w:hAnsi="Times New Roman" w:cs="Times New Roman"/>
          <w:color w:val="000000"/>
          <w:sz w:val="24"/>
          <w:szCs w:val="24"/>
        </w:rPr>
        <w:t xml:space="preserve"> странице сервиса по удалённому открытию счетов </w:t>
      </w:r>
      <w:r w:rsidR="002A5E58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>Банка Клиентом</w:t>
      </w:r>
      <w:r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и заполнены не все поля и/или не подписаны, не прикреплены соответствующие документы</w:t>
      </w:r>
      <w:r w:rsidR="00EE3224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>, а также если</w:t>
      </w:r>
      <w:r w:rsidR="008918E7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окументах</w:t>
      </w:r>
      <w:r w:rsidR="00EE3224" w:rsidRPr="0009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ся недостоверные сведения.</w:t>
      </w:r>
    </w:p>
    <w:p w14:paraId="392F140D" w14:textId="574DCBE6" w:rsidR="00133675" w:rsidRPr="00A02305" w:rsidRDefault="002960D1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956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Открытие, ведение и расчетно-кассовое обслуживание Счета оплачиваются Клиентом согласно действующим Тарифам</w:t>
      </w:r>
      <w:r w:rsidR="00A02305">
        <w:rPr>
          <w:rFonts w:ascii="Times New Roman" w:hAnsi="Times New Roman" w:cs="Times New Roman"/>
          <w:color w:val="000000"/>
          <w:sz w:val="24"/>
          <w:szCs w:val="24"/>
        </w:rPr>
        <w:t xml:space="preserve"> Банк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D4D87B0" w14:textId="6BC1A6C9" w:rsidR="001A54C0" w:rsidRDefault="008C3393" w:rsidP="001A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1A54C0" w:rsidRPr="001A54C0">
        <w:rPr>
          <w:rFonts w:ascii="Times New Roman" w:hAnsi="Times New Roman" w:cs="Times New Roman"/>
          <w:bCs/>
          <w:color w:val="000000"/>
          <w:sz w:val="24"/>
          <w:szCs w:val="24"/>
        </w:rPr>
        <w:t>Банк вправе в одностороннем порядке изменить Подразделение Банка</w:t>
      </w:r>
      <w:r w:rsidR="00DA3AA1">
        <w:rPr>
          <w:rFonts w:ascii="Times New Roman" w:hAnsi="Times New Roman" w:cs="Times New Roman"/>
          <w:bCs/>
          <w:color w:val="000000"/>
          <w:sz w:val="24"/>
          <w:szCs w:val="24"/>
        </w:rPr>
        <w:t>, обслуживающего Счет Клиента,</w:t>
      </w:r>
      <w:r w:rsidR="001A54C0" w:rsidRPr="001A5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мках одного населенного пункта с уведомлением Клиента 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>почтовым отправлением (заказным почтовым отправлением с уведомлением о вручении)</w:t>
      </w:r>
      <w:r w:rsidR="00C33D6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казанному Клиентом электронному адресу </w:t>
      </w:r>
      <w:r w:rsidR="001A54C0" w:rsidRPr="001A5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дня </w:t>
      </w:r>
      <w:proofErr w:type="spellStart"/>
      <w:r w:rsidR="001A54C0" w:rsidRPr="001A54C0">
        <w:rPr>
          <w:rFonts w:ascii="Times New Roman" w:hAnsi="Times New Roman" w:cs="Times New Roman"/>
          <w:bCs/>
          <w:color w:val="000000"/>
          <w:sz w:val="24"/>
          <w:szCs w:val="24"/>
        </w:rPr>
        <w:t>перезакрепления</w:t>
      </w:r>
      <w:proofErr w:type="spellEnd"/>
      <w:r w:rsidR="001A54C0" w:rsidRPr="001A5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служивания Счета Клиента за другим Подразделением Банка.</w:t>
      </w:r>
    </w:p>
    <w:p w14:paraId="3D1AB523" w14:textId="0ADE0805" w:rsidR="00C33D66" w:rsidRDefault="002960D1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33D66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3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2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3393">
        <w:rPr>
          <w:rFonts w:ascii="Times New Roman" w:hAnsi="Times New Roman" w:cs="Times New Roman"/>
          <w:bCs/>
          <w:color w:val="000000"/>
          <w:sz w:val="24"/>
          <w:szCs w:val="24"/>
        </w:rPr>
        <w:t>Рассчетно-кассовое о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служивание Клиента осуществляется </w:t>
      </w:r>
      <w:r w:rsidR="000C69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перационное время 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режимом работы </w:t>
      </w:r>
      <w:r w:rsidR="00A5444E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>Банка</w:t>
      </w:r>
      <w:r w:rsidR="00A5444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5444E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м</w:t>
      </w:r>
      <w:r w:rsidR="00965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>на Сайте Банка. Режим работы Банка может изменяться по техническим или иным причинам, а также в связи с праздничными датами.</w:t>
      </w:r>
    </w:p>
    <w:p w14:paraId="04E8B5CC" w14:textId="704DDCD3" w:rsidR="008C3393" w:rsidRDefault="008C3393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поряжения о перечислении (списании) денежных средств со Счета принимаются Банком от Клиента либо его представителя. </w:t>
      </w:r>
    </w:p>
    <w:p w14:paraId="2E40CA35" w14:textId="5998EDC9" w:rsidR="008C3393" w:rsidRDefault="008C3393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ежи со Счета производятся Банком в пределах остатка денежных средств на Счете в порядке календарной очередности поступления в Банк расчётных (платежных) документов.</w:t>
      </w:r>
    </w:p>
    <w:p w14:paraId="5AE71A8D" w14:textId="1D80287A" w:rsidR="008C3393" w:rsidRDefault="008C3393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ршруты проведения безналичных платежей Клиента определяются Банком.</w:t>
      </w:r>
    </w:p>
    <w:p w14:paraId="52FE536D" w14:textId="070FCC74" w:rsidR="00403F52" w:rsidRDefault="00B57933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0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ичные </w:t>
      </w:r>
      <w:r w:rsidR="00F80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нежные средства Клиента принимаются и выдаются Банком со Счета </w:t>
      </w:r>
      <w:r w:rsidR="00403F52">
        <w:rPr>
          <w:rFonts w:ascii="Times New Roman" w:hAnsi="Times New Roman" w:cs="Times New Roman"/>
          <w:bCs/>
          <w:color w:val="000000"/>
          <w:sz w:val="24"/>
          <w:szCs w:val="24"/>
        </w:rPr>
        <w:t>в порядке, установленном действующим законодательством Российской Федерации</w:t>
      </w:r>
      <w:r w:rsidR="00891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 этом </w:t>
      </w:r>
      <w:r w:rsidR="00403F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18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3F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иент осуществляет предварительный заказ </w:t>
      </w:r>
      <w:r w:rsidR="00C60E7A">
        <w:rPr>
          <w:rFonts w:ascii="Times New Roman" w:hAnsi="Times New Roman" w:cs="Times New Roman"/>
          <w:bCs/>
          <w:color w:val="000000"/>
          <w:sz w:val="24"/>
          <w:szCs w:val="24"/>
        </w:rPr>
        <w:t>наличных денежных</w:t>
      </w:r>
      <w:r w:rsidR="00403F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ств не менее чем за 2 (два) рабочих дня </w:t>
      </w:r>
      <w:r w:rsidR="00B274EF">
        <w:rPr>
          <w:rFonts w:ascii="Times New Roman" w:hAnsi="Times New Roman" w:cs="Times New Roman"/>
          <w:bCs/>
          <w:color w:val="000000"/>
          <w:sz w:val="24"/>
          <w:szCs w:val="24"/>
        </w:rPr>
        <w:t>до планируемой даты снятия.</w:t>
      </w:r>
    </w:p>
    <w:p w14:paraId="2CA46EFD" w14:textId="0139C4A5" w:rsidR="00B274EF" w:rsidRDefault="00B274EF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ить Банк о планируемой дате снятия ос Счета и сумме денежных средств возможно при личном обращении в Банк, либо по телефону. </w:t>
      </w:r>
    </w:p>
    <w:p w14:paraId="44A3D1D6" w14:textId="7F8379BB" w:rsidR="00C33D66" w:rsidRDefault="008122D5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33D66" w:rsidRPr="00C33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</w:t>
      </w:r>
      <w:r w:rsidR="00C33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D66" w:rsidRPr="00C33D66">
        <w:rPr>
          <w:rFonts w:ascii="Times New Roman" w:hAnsi="Times New Roman" w:cs="Times New Roman"/>
          <w:bCs/>
          <w:color w:val="000000"/>
          <w:sz w:val="24"/>
          <w:szCs w:val="24"/>
        </w:rPr>
        <w:t>Клиент выражает согласие и уполномочивает Банк передавать полностью или частично любые сведения и (или) документы компетентным органам и/или финансово-кредитным учреждениям, в которых Банк имеет корреспондентские счета, по их запросам в целях осуществления расчетов по операциям Клиента.</w:t>
      </w:r>
    </w:p>
    <w:p w14:paraId="71E1EF5F" w14:textId="1D2B249C" w:rsidR="00F805B1" w:rsidRPr="00C33D66" w:rsidRDefault="00F805B1" w:rsidP="00C3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5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Проценты на остатки денежных средств, находящихся на Счета, Банком не начисляются.</w:t>
      </w:r>
    </w:p>
    <w:p w14:paraId="34AA669F" w14:textId="0C4771D2" w:rsidR="00A02305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2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F8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812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180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и документы Клиента</w:t>
      </w:r>
      <w:r w:rsidR="00470654">
        <w:rPr>
          <w:rFonts w:ascii="Times New Roman" w:hAnsi="Times New Roman" w:cs="Times New Roman"/>
          <w:bCs/>
          <w:color w:val="000000"/>
          <w:sz w:val="24"/>
          <w:szCs w:val="24"/>
        </w:rPr>
        <w:t>, подписанн</w:t>
      </w:r>
      <w:r w:rsidR="00436180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="004706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уполномоченным лицом, к исполнению Банком не принимаются. </w:t>
      </w:r>
      <w:r w:rsidR="00A023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82FBA1B" w14:textId="77777777" w:rsidR="00C33D66" w:rsidRPr="00A02305" w:rsidRDefault="00C33D66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35735" w14:textId="77777777" w:rsidR="00811DDA" w:rsidRDefault="008122D5" w:rsidP="00C33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33D66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ННОСТИ СТОРОН.</w:t>
      </w:r>
    </w:p>
    <w:p w14:paraId="5D3544F9" w14:textId="77777777" w:rsidR="00133675" w:rsidRPr="00811DDA" w:rsidRDefault="0013367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A3F18D" w14:textId="77777777" w:rsidR="001A54C0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811DDA" w:rsidRPr="00C33D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нк обязан: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769A0C" w14:textId="1689A211" w:rsidR="00811DDA" w:rsidRPr="00811DDA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1.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ткрыть Клиенту Счет в соответствии с условиями настоящего Договора и осуществлять операции по Счету в соответствии с законодательством Российской Федерации, нормативными актами Банка России и условиями настоящего Договора; </w:t>
      </w:r>
    </w:p>
    <w:p w14:paraId="74008071" w14:textId="20ABBBD3" w:rsidR="009605BB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2.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ри наличии на Счете денежных средств, сумма которых достаточна для удовлетворения всех требований, предъявленных к Счету, осуществлять списание денежных средств со Счета Клиента на основании распоряжений Клиента не позднее рабочего дня, следующего за днем поступления в Банк соответствующего платежного распоряжения Клиента</w:t>
      </w:r>
      <w:r w:rsidR="00B2312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764BF40" w14:textId="56D582E7" w:rsidR="00421F5F" w:rsidRDefault="00421F5F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B12">
        <w:rPr>
          <w:rFonts w:ascii="Times New Roman" w:hAnsi="Times New Roman" w:cs="Times New Roman"/>
          <w:b/>
          <w:color w:val="000000"/>
          <w:sz w:val="24"/>
          <w:szCs w:val="24"/>
        </w:rPr>
        <w:t>3.1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1795">
        <w:rPr>
          <w:rFonts w:ascii="Times New Roman" w:hAnsi="Times New Roman" w:cs="Times New Roman"/>
          <w:color w:val="000000"/>
          <w:sz w:val="24"/>
          <w:szCs w:val="24"/>
        </w:rPr>
        <w:t>Зачислят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 денежн</w:t>
      </w:r>
      <w:r w:rsidR="00CF1795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CF1795">
        <w:rPr>
          <w:rFonts w:ascii="Times New Roman" w:hAnsi="Times New Roman" w:cs="Times New Roman"/>
          <w:color w:val="000000"/>
          <w:sz w:val="24"/>
          <w:szCs w:val="24"/>
        </w:rPr>
        <w:t>средства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днее рабочего дня, следующего за днем поступления в Банк расчетного (платежного) документа, содержащего полный перечень реквизитов платежа. </w:t>
      </w:r>
    </w:p>
    <w:p w14:paraId="524C7732" w14:textId="4225364A" w:rsidR="009605BB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421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ез распоряжения Клиента списание денежных средств, находящихся на Счете, допускается по решению суда, а также в случаях, установленных законодательством Российской Федерации или предусмотренных существующими договорами и соглашениями между Банком и Клиентом; </w:t>
      </w:r>
    </w:p>
    <w:p w14:paraId="5A8594A6" w14:textId="6BF987B9" w:rsidR="009605BB" w:rsidRPr="009605BB" w:rsidRDefault="008122D5" w:rsidP="0096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421F5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ранить тайну банковского счета, операций по Счету и сведений о Клиенте. Справки третьим лицам по операциям, Счету и сведения о Клиенте могут быть предоставлены только в случаях, специально предусмотренных </w:t>
      </w:r>
      <w:r w:rsidR="000906F3">
        <w:rPr>
          <w:rFonts w:ascii="Times New Roman" w:hAnsi="Times New Roman" w:cs="Times New Roman"/>
          <w:color w:val="000000"/>
          <w:sz w:val="24"/>
          <w:szCs w:val="24"/>
        </w:rPr>
        <w:t>настоящей Офертой</w:t>
      </w:r>
      <w:r w:rsidR="000906F3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>и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2D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A49C30" w14:textId="0D0FDA42" w:rsidR="009605BB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421F5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>беспечивать Клиента бланками расчетных и кассовых документов, без взимания дополнительной платы.</w:t>
      </w:r>
    </w:p>
    <w:p w14:paraId="3308CF41" w14:textId="2F8EC5C8" w:rsidR="009605BB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60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421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ыдавать Клиенту выписки по Счету </w:t>
      </w:r>
      <w:r w:rsidR="000C6980">
        <w:rPr>
          <w:rFonts w:ascii="Times New Roman" w:hAnsi="Times New Roman" w:cs="Times New Roman"/>
          <w:color w:val="000000"/>
          <w:sz w:val="24"/>
          <w:szCs w:val="24"/>
        </w:rPr>
        <w:t xml:space="preserve">по его запросу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в Банк. </w:t>
      </w:r>
      <w:r w:rsidR="000C6980">
        <w:rPr>
          <w:rFonts w:ascii="Times New Roman" w:hAnsi="Times New Roman" w:cs="Times New Roman"/>
          <w:color w:val="000000"/>
          <w:sz w:val="24"/>
          <w:szCs w:val="24"/>
        </w:rPr>
        <w:t xml:space="preserve">Выписки выдаются в операционное время Клиенту либо </w:t>
      </w:r>
      <w:r w:rsidR="00FD1759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A5444E">
        <w:rPr>
          <w:rFonts w:ascii="Times New Roman" w:hAnsi="Times New Roman" w:cs="Times New Roman"/>
          <w:color w:val="000000"/>
          <w:sz w:val="24"/>
          <w:szCs w:val="24"/>
        </w:rPr>
        <w:t>представителю.</w:t>
      </w:r>
      <w:r w:rsidR="000C6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Выписки по Счету считаются подтвержденными, если Клиент не предоставит свои письменные возражения в течение 10 (Десяти) рабочих дней с даты получения Клиентом выписки. </w:t>
      </w:r>
    </w:p>
    <w:p w14:paraId="4BDC4533" w14:textId="77777777" w:rsidR="0015717F" w:rsidRDefault="0015717F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17F">
        <w:rPr>
          <w:rFonts w:ascii="Times New Roman" w:hAnsi="Times New Roman" w:cs="Times New Roman"/>
          <w:b/>
          <w:color w:val="000000"/>
          <w:sz w:val="24"/>
          <w:szCs w:val="24"/>
        </w:rPr>
        <w:t>3.1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ть Клиента по его запросам об условиях проведения расчетных операций и способах передачи информации, а также о правилах заполнения расчетных (платежных) документов.</w:t>
      </w:r>
    </w:p>
    <w:p w14:paraId="1360F14D" w14:textId="4FBAF0F5" w:rsidR="0015717F" w:rsidRDefault="0015717F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6A7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1545AC" w:rsidRPr="000D16A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0D16A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18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ть Клиента о порядке обслуживания (включая режим работы и операционное время) Банка, условия приема распоряжений о перечислении (списании) денежных средств со Счета) </w:t>
      </w:r>
      <w:r w:rsidR="001545AC">
        <w:rPr>
          <w:rFonts w:ascii="Times New Roman" w:hAnsi="Times New Roman" w:cs="Times New Roman"/>
          <w:color w:val="000000"/>
          <w:sz w:val="24"/>
          <w:szCs w:val="24"/>
        </w:rPr>
        <w:t>путем размещения</w:t>
      </w:r>
      <w:r w:rsidR="00AD218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на стенде объявлений в офисе Банка</w:t>
      </w:r>
      <w:r w:rsidR="00130E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218E">
        <w:rPr>
          <w:rFonts w:ascii="Times New Roman" w:hAnsi="Times New Roman" w:cs="Times New Roman"/>
          <w:color w:val="000000"/>
          <w:sz w:val="24"/>
          <w:szCs w:val="24"/>
        </w:rPr>
        <w:t>не позднее, чем за 10 (десять) рабочих дней до вступления в силу указанных изменений.</w:t>
      </w:r>
    </w:p>
    <w:p w14:paraId="4FF93BA2" w14:textId="4059C128" w:rsidR="009605BB" w:rsidRDefault="008122D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154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5121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редварительно уведомлять Клиента об изменениях </w:t>
      </w:r>
      <w:r w:rsidR="000906F3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ов, не позднее, чем за 14 (Четырнадцать) календарных дней до введения в действие новой редакции Договора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ов путем размещения Договора</w:t>
      </w:r>
      <w:r w:rsidR="00421F5F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ов на информационных стендах Банка и на сайте Банка в сети Интернет по адресу: </w:t>
      </w:r>
      <w:r w:rsidR="00130E39">
        <w:rPr>
          <w:rFonts w:ascii="Times New Roman" w:hAnsi="Times New Roman" w:cs="Times New Roman"/>
          <w:color w:val="0000FF"/>
          <w:sz w:val="24"/>
          <w:szCs w:val="24"/>
          <w:u w:val="single"/>
          <w:lang w:val="en-US" w:eastAsia="zh-CN"/>
        </w:rPr>
        <w:t>https</w:t>
      </w:r>
      <w:r w:rsidR="00130E39" w:rsidRPr="000D16A7">
        <w:rPr>
          <w:rFonts w:ascii="Times New Roman" w:hAnsi="Times New Roman" w:cs="Times New Roman"/>
          <w:color w:val="0000FF"/>
          <w:sz w:val="24"/>
          <w:szCs w:val="24"/>
          <w:u w:val="single"/>
          <w:lang w:eastAsia="zh-CN"/>
        </w:rPr>
        <w:t>://</w:t>
      </w:r>
      <w:r w:rsidR="00130E39">
        <w:rPr>
          <w:rFonts w:ascii="Times New Roman" w:hAnsi="Times New Roman" w:cs="Times New Roman"/>
          <w:color w:val="0000FF"/>
          <w:sz w:val="24"/>
          <w:szCs w:val="24"/>
          <w:u w:val="single"/>
          <w:lang w:val="en-US" w:eastAsia="zh-CN"/>
        </w:rPr>
        <w:t>www</w:t>
      </w:r>
      <w:r w:rsidR="00130E39" w:rsidRPr="000D16A7">
        <w:rPr>
          <w:rFonts w:ascii="Times New Roman" w:hAnsi="Times New Roman" w:cs="Times New Roman"/>
          <w:color w:val="0000FF"/>
          <w:sz w:val="24"/>
          <w:szCs w:val="24"/>
          <w:u w:val="single"/>
          <w:lang w:eastAsia="zh-CN"/>
        </w:rPr>
        <w:t>.</w:t>
      </w:r>
      <w:proofErr w:type="spellStart"/>
      <w:r w:rsidR="00130E39">
        <w:rPr>
          <w:rFonts w:ascii="Times New Roman" w:hAnsi="Times New Roman" w:cs="Times New Roman"/>
          <w:color w:val="0000FF"/>
          <w:sz w:val="24"/>
          <w:szCs w:val="24"/>
          <w:u w:val="single"/>
          <w:lang w:val="en-US" w:eastAsia="zh-CN"/>
        </w:rPr>
        <w:t>icbcmoscow</w:t>
      </w:r>
      <w:proofErr w:type="spellEnd"/>
      <w:r w:rsidR="00130E39" w:rsidRPr="000D16A7">
        <w:rPr>
          <w:rFonts w:ascii="Times New Roman" w:hAnsi="Times New Roman" w:cs="Times New Roman"/>
          <w:color w:val="0000FF"/>
          <w:sz w:val="24"/>
          <w:szCs w:val="24"/>
          <w:u w:val="single"/>
          <w:lang w:eastAsia="zh-CN"/>
        </w:rPr>
        <w:t>.</w:t>
      </w:r>
      <w:proofErr w:type="spellStart"/>
      <w:r w:rsidR="00130E39">
        <w:rPr>
          <w:rFonts w:ascii="Times New Roman" w:hAnsi="Times New Roman" w:cs="Times New Roman"/>
          <w:color w:val="0000FF"/>
          <w:sz w:val="24"/>
          <w:szCs w:val="24"/>
          <w:u w:val="single"/>
          <w:lang w:val="en-US" w:eastAsia="zh-CN"/>
        </w:rPr>
        <w:t>ru</w:t>
      </w:r>
      <w:proofErr w:type="spellEnd"/>
      <w:r w:rsidR="00421F5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421F5F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Клиент соглашается с внесенными Банком изменениями в настоящий Договор</w:t>
      </w:r>
      <w:r w:rsidR="00034F47">
        <w:rPr>
          <w:rFonts w:ascii="Times New Roman" w:hAnsi="Times New Roman" w:cs="Times New Roman"/>
          <w:color w:val="000000"/>
          <w:sz w:val="24"/>
          <w:szCs w:val="24"/>
        </w:rPr>
        <w:t xml:space="preserve"> (Оферту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ы путем совершения действий, свидетельствующих о намерении Клиента исполнять обязательства, вытекающие из настоящего Договора</w:t>
      </w:r>
      <w:r w:rsidR="00034F47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, с учетом их изменения, в том числе, фактом осуществления операций по Счету. Стороны подтверждают, что Клиент считается надлежащим образом уведомленным Банком о внесенных изменениях по истечении 14 (Четырнадцати) календарных дней с даты размещения Договора</w:t>
      </w:r>
      <w:r w:rsidR="0015121F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ов в соответствии с условиями настоящего пункта. В случае если Клиент не согласен с изменением Договора </w:t>
      </w:r>
      <w:r w:rsidR="0015121F">
        <w:rPr>
          <w:rFonts w:ascii="Times New Roman" w:hAnsi="Times New Roman" w:cs="Times New Roman"/>
          <w:color w:val="000000"/>
          <w:sz w:val="24"/>
          <w:szCs w:val="24"/>
        </w:rPr>
        <w:t xml:space="preserve">(Оферты)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и/или Тарифов, он вправе обратиться в офис Банка до истечения 14 (Четырнадцатого) календарного дня с даты размещения Договора</w:t>
      </w:r>
      <w:r w:rsidR="0015121F">
        <w:rPr>
          <w:rFonts w:ascii="Times New Roman" w:hAnsi="Times New Roman" w:cs="Times New Roman"/>
          <w:color w:val="000000"/>
          <w:sz w:val="24"/>
          <w:szCs w:val="24"/>
        </w:rPr>
        <w:t xml:space="preserve"> (Оферты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/или Тарифов в соответствии с условиями настоящего пункта с заявлением о расторжении Договора. В случае неполучения Банком такого заявления, изменения считаются принятыми Клиентом</w:t>
      </w:r>
      <w:r w:rsidR="001512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7188F3" w14:textId="078A9917" w:rsidR="009605BB" w:rsidRDefault="008122D5" w:rsidP="0096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1545A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Банком решения об отказе </w:t>
      </w:r>
      <w:r w:rsidR="00130E39">
        <w:rPr>
          <w:rFonts w:ascii="Times New Roman" w:hAnsi="Times New Roman" w:cs="Times New Roman"/>
          <w:color w:val="000000"/>
          <w:sz w:val="24"/>
          <w:szCs w:val="24"/>
        </w:rPr>
        <w:t xml:space="preserve">Клиенту 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ии </w:t>
      </w:r>
      <w:r w:rsidR="00F43D2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операции, </w:t>
      </w:r>
      <w:r w:rsidR="00F43D2B">
        <w:rPr>
          <w:rFonts w:ascii="Times New Roman" w:hAnsi="Times New Roman" w:cs="Times New Roman"/>
          <w:color w:val="000000"/>
          <w:sz w:val="24"/>
          <w:szCs w:val="24"/>
        </w:rPr>
        <w:t>направить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на указанные Клиентом адреса электронной почты или почтовым отправлением (заказным почтовым отправлением с уведомлением о вручении) о дате и причинах принятия соответствующего решения в срок не позднее 5 (пяти) </w:t>
      </w:r>
      <w:r w:rsidR="001545A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 xml:space="preserve">абочих дней со дня принятия решения об отказе от </w:t>
      </w:r>
      <w:r w:rsidR="001E2C7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я 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>операции.</w:t>
      </w:r>
    </w:p>
    <w:p w14:paraId="499F969D" w14:textId="0A057DC8" w:rsidR="009605BB" w:rsidRDefault="00FA5411" w:rsidP="0096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1545AC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9605BB" w:rsidRPr="009605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60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5BB" w:rsidRPr="009605BB">
        <w:rPr>
          <w:rFonts w:ascii="Times New Roman" w:hAnsi="Times New Roman" w:cs="Times New Roman"/>
          <w:color w:val="000000"/>
          <w:sz w:val="24"/>
          <w:szCs w:val="24"/>
        </w:rPr>
        <w:t>Информировать Клиента – резидента о применении мер, предусмотренных пунктом 5 статьи 7.7 Федерального закона 115-ФЗ, и об отнесении Центральным Банком Российской Федерации Клиента к группе высокой степени (уровню) риска совершения подозрительных операций. Информация может быть направлена на ранее указанные Клиентом адреса электронной почты или почтовым отправлением (заказным почтовым отправлением с уведомлением о вручении). В случае информирования Клиента посредством электронной почты датой получения Клиентом информации считается день, следующий за днем направления Банком информации. В случае информирования Клиента почтовым отправлением датой получения им информации считается шестой день со дня отправки Банком заказного письма.</w:t>
      </w:r>
    </w:p>
    <w:p w14:paraId="6DC17E96" w14:textId="77777777" w:rsidR="0098764D" w:rsidRPr="0098764D" w:rsidRDefault="0098764D" w:rsidP="009876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88">
        <w:rPr>
          <w:rFonts w:ascii="Times New Roman" w:hAnsi="Times New Roman" w:cs="Times New Roman"/>
          <w:b/>
          <w:color w:val="000000"/>
          <w:sz w:val="24"/>
          <w:szCs w:val="24"/>
        </w:rPr>
        <w:t>3.1.13.</w:t>
      </w:r>
      <w:r w:rsidRPr="00987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64D">
        <w:rPr>
          <w:rFonts w:ascii="Times New Roman" w:hAnsi="Times New Roman" w:cs="Times New Roman"/>
          <w:sz w:val="24"/>
          <w:szCs w:val="24"/>
        </w:rPr>
        <w:t>При наличии заявления Клиента по установленной Банком форме заполнять от его имени расчетные документы на разовые или периодические перечисления денежных средств со Счета.</w:t>
      </w:r>
    </w:p>
    <w:p w14:paraId="10A1F854" w14:textId="0623EA62" w:rsidR="0098764D" w:rsidRDefault="0098764D" w:rsidP="0098764D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3188">
        <w:rPr>
          <w:rFonts w:ascii="Times New Roman" w:hAnsi="Times New Roman" w:cs="Times New Roman"/>
          <w:b/>
          <w:sz w:val="24"/>
          <w:szCs w:val="24"/>
        </w:rPr>
        <w:t>3.1.</w:t>
      </w:r>
      <w:r w:rsidR="00F43D2B" w:rsidRPr="00B83188">
        <w:rPr>
          <w:rFonts w:ascii="Times New Roman" w:hAnsi="Times New Roman" w:cs="Times New Roman"/>
          <w:b/>
          <w:sz w:val="24"/>
          <w:szCs w:val="24"/>
        </w:rPr>
        <w:t>1</w:t>
      </w:r>
      <w:r w:rsidR="00F43D2B">
        <w:rPr>
          <w:rFonts w:ascii="Times New Roman" w:hAnsi="Times New Roman" w:cs="Times New Roman"/>
          <w:b/>
          <w:sz w:val="24"/>
          <w:szCs w:val="24"/>
        </w:rPr>
        <w:t>4</w:t>
      </w:r>
      <w:r w:rsidR="00F43D2B" w:rsidRPr="0098764D">
        <w:rPr>
          <w:rFonts w:ascii="Times New Roman" w:hAnsi="Times New Roman" w:cs="Times New Roman"/>
          <w:sz w:val="24"/>
          <w:szCs w:val="24"/>
        </w:rPr>
        <w:t xml:space="preserve"> </w:t>
      </w:r>
      <w:r w:rsidRPr="0098764D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Pr="00651A6A">
        <w:rPr>
          <w:rFonts w:ascii="Times New Roman" w:hAnsi="Times New Roman" w:cs="Times New Roman"/>
          <w:iCs/>
          <w:sz w:val="24"/>
          <w:szCs w:val="24"/>
        </w:rPr>
        <w:t>Клиенту</w:t>
      </w:r>
      <w:r w:rsidRPr="009876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64D">
        <w:rPr>
          <w:rFonts w:ascii="Times New Roman" w:hAnsi="Times New Roman" w:cs="Times New Roman"/>
          <w:sz w:val="24"/>
          <w:szCs w:val="24"/>
        </w:rPr>
        <w:t xml:space="preserve">в предоставлении услуги в случае отсутствия на Счете денежных средств для её оплаты в соответствии с </w:t>
      </w:r>
      <w:r w:rsidRPr="00651A6A">
        <w:rPr>
          <w:rFonts w:ascii="Times New Roman" w:hAnsi="Times New Roman" w:cs="Times New Roman"/>
          <w:iCs/>
          <w:sz w:val="24"/>
          <w:szCs w:val="24"/>
        </w:rPr>
        <w:t>тарифами</w:t>
      </w:r>
      <w:r w:rsidRPr="00651A6A">
        <w:rPr>
          <w:rFonts w:ascii="Times New Roman" w:hAnsi="Times New Roman" w:cs="Times New Roman"/>
          <w:sz w:val="24"/>
          <w:szCs w:val="24"/>
        </w:rPr>
        <w:t xml:space="preserve"> </w:t>
      </w:r>
      <w:r w:rsidRPr="00651A6A">
        <w:rPr>
          <w:rFonts w:ascii="Times New Roman" w:hAnsi="Times New Roman" w:cs="Times New Roman"/>
          <w:iCs/>
          <w:sz w:val="24"/>
          <w:szCs w:val="24"/>
        </w:rPr>
        <w:t>Банка</w:t>
      </w:r>
      <w:r w:rsidRPr="009876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E36980" w14:textId="2B5D7D55" w:rsidR="007239E1" w:rsidRPr="007239E1" w:rsidRDefault="007239E1" w:rsidP="007239E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83B">
        <w:rPr>
          <w:rFonts w:ascii="Times New Roman" w:hAnsi="Times New Roman" w:cs="Times New Roman"/>
          <w:b/>
          <w:iCs/>
          <w:sz w:val="24"/>
          <w:szCs w:val="24"/>
        </w:rPr>
        <w:t>3.1.15</w:t>
      </w:r>
      <w:r w:rsidRPr="007239E1">
        <w:rPr>
          <w:rFonts w:ascii="Times New Roman" w:hAnsi="Times New Roman" w:cs="Times New Roman"/>
          <w:iCs/>
          <w:sz w:val="24"/>
          <w:szCs w:val="24"/>
        </w:rPr>
        <w:t xml:space="preserve"> Информировать Клиента по его запросам об</w:t>
      </w:r>
      <w:r w:rsidRPr="007239E1">
        <w:t xml:space="preserve"> </w:t>
      </w:r>
      <w:r w:rsidRPr="007239E1">
        <w:rPr>
          <w:rFonts w:ascii="Times New Roman" w:hAnsi="Times New Roman" w:cs="Times New Roman"/>
          <w:iCs/>
          <w:sz w:val="24"/>
          <w:szCs w:val="24"/>
        </w:rPr>
        <w:t>остатках на всех Счетах Клиента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39E1">
        <w:rPr>
          <w:rFonts w:ascii="Times New Roman" w:hAnsi="Times New Roman" w:cs="Times New Roman"/>
          <w:iCs/>
          <w:sz w:val="24"/>
          <w:szCs w:val="24"/>
        </w:rPr>
        <w:t xml:space="preserve">телефону </w:t>
      </w:r>
      <w:r>
        <w:rPr>
          <w:rFonts w:ascii="Times New Roman" w:hAnsi="Times New Roman" w:cs="Times New Roman"/>
          <w:iCs/>
          <w:sz w:val="24"/>
          <w:szCs w:val="24"/>
        </w:rPr>
        <w:t xml:space="preserve">с использованием кодового слова, указанного в Приложении №2 к настоящей Оферте. </w:t>
      </w:r>
    </w:p>
    <w:p w14:paraId="5BC6DE56" w14:textId="6D01E4F4" w:rsidR="0098764D" w:rsidRPr="009605BB" w:rsidRDefault="0098764D" w:rsidP="0096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82F71" w14:textId="523D7E0C" w:rsidR="009B07B0" w:rsidRDefault="009B07B0" w:rsidP="00D2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5E7249" w14:textId="1182A1DC" w:rsidR="00EA16B1" w:rsidRDefault="00FA5411" w:rsidP="00D2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A16B1" w:rsidRPr="00EA1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EA16B1" w:rsidRPr="00EA16B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лиент обязан:</w:t>
      </w:r>
    </w:p>
    <w:p w14:paraId="385352A1" w14:textId="7612BF62" w:rsidR="00EA16B1" w:rsidRDefault="00FA5411" w:rsidP="00EA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A16B1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2.1.</w:t>
      </w:r>
      <w:r w:rsidR="00EA16B1" w:rsidRPr="00EA16B1">
        <w:t xml:space="preserve"> </w:t>
      </w:r>
      <w:r w:rsidR="001802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в Банк весь комплект документов, необходимых для открытия Счета, в соответствии с перечнем документов, </w:t>
      </w:r>
      <w:r w:rsidR="00651A6A" w:rsidRPr="00EA16B1">
        <w:rPr>
          <w:rFonts w:ascii="Times New Roman" w:hAnsi="Times New Roman" w:cs="Times New Roman"/>
          <w:color w:val="000000"/>
          <w:sz w:val="24"/>
          <w:szCs w:val="24"/>
        </w:rPr>
        <w:t>установленным Приложением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A16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Оферте, оформленных в соответстви</w:t>
      </w:r>
      <w:r w:rsidR="00D76D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действующего законодательства Российской Федерации и Условиями. Все документы, предоставляемые Клиентом должны быть действительными на дату их предъявления в Банк.</w:t>
      </w:r>
    </w:p>
    <w:p w14:paraId="6F95CAEB" w14:textId="05E87193" w:rsidR="00EA16B1" w:rsidRDefault="00FA5411" w:rsidP="00EA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A16B1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2.2.</w:t>
      </w:r>
      <w:r w:rsidR="00EA1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2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случае изменения сведений, подлежащих установлению при открытии Счета и/или заключении Договора в том числе в целях идентификации Клиента, Клиент обязан уведомлять Банк, а также представлять в Банк необходимые документы (оригиналы/надлежаще заверенные копии) и/или сведения, подтверждающие изменение указанных сведений, </w:t>
      </w:r>
      <w:r w:rsidR="007F1FC8">
        <w:rPr>
          <w:rFonts w:ascii="Times New Roman" w:hAnsi="Times New Roman" w:cs="Times New Roman"/>
          <w:color w:val="000000"/>
          <w:sz w:val="24"/>
          <w:szCs w:val="24"/>
        </w:rPr>
        <w:t xml:space="preserve">при первом, после изменения этих данных, обращении  в Банк, но 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A3B0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абочих дней (1 (одного) месяца – для нерезидентов РФ) с момента их утверждения (выдачи или регистрации). Документы и/или сведения </w:t>
      </w:r>
      <w:r w:rsidR="00EA16B1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 xml:space="preserve"> быть п</w:t>
      </w:r>
      <w:r w:rsidR="00EA16B1">
        <w:rPr>
          <w:rFonts w:ascii="Times New Roman" w:hAnsi="Times New Roman" w:cs="Times New Roman"/>
          <w:color w:val="000000"/>
          <w:sz w:val="24"/>
          <w:szCs w:val="24"/>
        </w:rPr>
        <w:t>редставлены в Банк на бумажном носителе</w:t>
      </w:r>
      <w:r w:rsidR="007A69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690CE" w14:textId="6936AA35" w:rsidR="00EA16B1" w:rsidRDefault="00FA5411" w:rsidP="00EA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A16B1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2.3.</w:t>
      </w:r>
      <w:r w:rsidR="00EA16B1" w:rsidRPr="00EA16B1">
        <w:t xml:space="preserve"> 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A16B1" w:rsidRPr="00EA16B1">
        <w:rPr>
          <w:rFonts w:ascii="Times New Roman" w:hAnsi="Times New Roman" w:cs="Times New Roman"/>
          <w:color w:val="000000"/>
          <w:sz w:val="24"/>
          <w:szCs w:val="24"/>
        </w:rPr>
        <w:t>ведомить Банк в письменной форме в течение 15 (пятнадцати) дней с момента вынесения арбитражным судом определения о принятии заявления о признании Клиента банкротом и в течение 2 (двух) Рабочих дней со дня вынесения судом решения о введении в отношении Клиента процедуры банкротства.</w:t>
      </w:r>
    </w:p>
    <w:p w14:paraId="68F902D3" w14:textId="012A2355" w:rsidR="009B2F20" w:rsidRDefault="00FA5411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1711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2F20" w:rsidRPr="009B2F20">
        <w:t xml:space="preserve"> </w:t>
      </w:r>
      <w:r w:rsidR="00FA54E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редоставлять в Банк сведения, необходимые для выполнения Банком требований Законодательства и Банка России в сфере противодействия легализации (отмыванию) доходов, полученных преступным путем, и финансированию терроризма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627427" w14:textId="04ABE837" w:rsidR="00FA54E2" w:rsidRDefault="00FA5411" w:rsidP="00FA5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нструктировать третьи лица, осуществляющие платежи в пользу Клиента, о порядке перечисления средств через банки-корреспонденты Банка с правильным указанием номеров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спондентских счетов в соответствующих валютах, реквизитов и деталей платежа. В противном случае Клиент несет ответственность за все последствия и убытки, от которых может пострадать Банк, третьи лица, а также сам Клиент</w:t>
      </w:r>
      <w:r w:rsidR="008D41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1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ри осуществлении валютных операций оформлять расчетные документы и предоставлять в Банк подтверждающие и иные необходимые для проведения операции документы в соответствии с требованиями действующего законодательства Российской Федерации и нормативных актов Банка России;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54E2">
        <w:rPr>
          <w:rFonts w:ascii="Times New Roman" w:hAnsi="Times New Roman" w:cs="Times New Roman"/>
          <w:bCs/>
          <w:color w:val="000000"/>
          <w:sz w:val="24"/>
          <w:szCs w:val="24"/>
        </w:rPr>
        <w:t>При осуществлении операций по счету, в которых Клиент действует в интересах выгодоприобретателей,</w:t>
      </w:r>
      <w:r w:rsidR="00B331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частности на основании агентского договора, договора поручения, комиссии, доверительного управления</w:t>
      </w:r>
      <w:r w:rsidR="00FA54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новременно с расчётными (платежными) документами или в срок, не превышающий 7 (семи) рабочих дней со дня совершения операции, Клиент предоставляет Банку сведения и/или документы (копии документов), необходимые для выполнения Банком требований Федерального Закона </w:t>
      </w:r>
      <w:r w:rsidR="00FA54E2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от 07.08.2001 г. № 115-ФЗ «О противодействии легализации (отмыванию) доходов, полученных преступным путем, и финансированию терроризма»</w:t>
      </w:r>
      <w:r w:rsidR="00FA54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ормативных актов Банка России.</w:t>
      </w:r>
    </w:p>
    <w:p w14:paraId="3C2E9BC5" w14:textId="7CD4A73E" w:rsid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D1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54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случае изменения требований действующего законодательства Российской Федерации о порядке открытия банковских счетов и проведения по ним операций, а также в иных установленных законодательством Российской Федерации случаях, предоставлять по запросу Банка сведения и документы, необходимые для соблюдения установленных требований законодательства Российской Федерации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1AB55F" w14:textId="759CB0E0" w:rsid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54E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е использовать Счет для проведения операций, связанных с предпринимательской деятельностью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ACF16E" w14:textId="454A0C6F" w:rsid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54E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ри закрытии Счета погасить задолженность перед Банком по услугам Банка, оказанным Банком Клиенту, и расходам Банка, понесенным в соответствии с настоящим Договором</w:t>
      </w:r>
      <w:r w:rsidR="00056E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02474F" w14:textId="3E31DCAE" w:rsidR="00056E20" w:rsidRDefault="00056E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984"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 w:rsidR="001711D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A5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чивать услуги Банка в соответствии </w:t>
      </w:r>
      <w:r w:rsidR="00AD7BDF">
        <w:rPr>
          <w:rFonts w:ascii="Times New Roman" w:hAnsi="Times New Roman" w:cs="Times New Roman"/>
          <w:color w:val="000000"/>
          <w:sz w:val="24"/>
          <w:szCs w:val="24"/>
        </w:rPr>
        <w:t>с Тариф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а своевременно и в полном объеме.</w:t>
      </w:r>
      <w:r w:rsidR="00AD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6523B" w14:textId="51BD89F8" w:rsidR="00AA4E1D" w:rsidRDefault="00AA4E1D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984"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 w:rsidR="001711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A5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общать Банку в письменной форме о сумах, ошибочно зачисленных (списанных), в течение 10 (десяти) рабочих дней после получения выписки по Счету.</w:t>
      </w:r>
    </w:p>
    <w:p w14:paraId="0FB6BC5D" w14:textId="755B612B" w:rsidR="00811DDA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1</w:t>
      </w:r>
      <w:r w:rsidR="00171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54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ыполнять иные обязанности, предусмотренные действующим законодательством Российской Федерации и настоящим Договором. </w:t>
      </w:r>
    </w:p>
    <w:p w14:paraId="7065067C" w14:textId="77777777" w:rsidR="009B2F20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6C6EB" w14:textId="77777777" w:rsidR="00811DDA" w:rsidRDefault="005F7DB5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B2F20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СТОРОН.</w:t>
      </w:r>
    </w:p>
    <w:p w14:paraId="74FA1995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B45ED8" w14:textId="77777777" w:rsidR="009B2F20" w:rsidRP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811DDA" w:rsidRPr="009B2F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нк имеет право:</w:t>
      </w:r>
      <w:r w:rsidR="00811DDA" w:rsidRPr="009B2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5F18039" w14:textId="17D23612" w:rsidR="00C6052C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1. </w:t>
      </w:r>
      <w:r w:rsidR="00BE09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писывать на условиях заранее да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нного акцепта со Счета Клиента</w:t>
      </w:r>
      <w:r w:rsidR="00C605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A745BB" w14:textId="657D759A" w:rsidR="00811DDA" w:rsidRDefault="00C6052C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суммы комиссионного вознаграждения за осуществление банковского обслуживания, предусмотренные Тариф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, а также соответствующими договорами и соглаш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ениями между Банком и Клиентом</w:t>
      </w:r>
      <w:r w:rsidR="000009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0999" w:rsidRPr="00F43D2B">
        <w:rPr>
          <w:rFonts w:ascii="Times New Roman" w:hAnsi="Times New Roman" w:cs="Times New Roman"/>
          <w:color w:val="000000"/>
          <w:sz w:val="24"/>
          <w:szCs w:val="24"/>
        </w:rPr>
        <w:t>в том числе: комиссии банков- корреспондентов и третьих бан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1793F6" w14:textId="725B677F" w:rsidR="00C6052C" w:rsidRDefault="00C6052C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уммы денежных средств, ошибочно зачисленных на Счет;</w:t>
      </w:r>
    </w:p>
    <w:p w14:paraId="1FBD8A68" w14:textId="704B6CCC" w:rsidR="00C6052C" w:rsidRPr="00811DDA" w:rsidRDefault="00F67758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долженности Клиента перед Банком в валюте, отличной от валюты Счета, её сумма списывается Банком в размере, эквивалентном сумме задолженности в валюте Счета </w:t>
      </w:r>
      <w:r w:rsidR="008F4832">
        <w:rPr>
          <w:rFonts w:ascii="Times New Roman" w:hAnsi="Times New Roman" w:cs="Times New Roman"/>
          <w:color w:val="000000"/>
          <w:sz w:val="24"/>
          <w:szCs w:val="24"/>
        </w:rPr>
        <w:t>по кур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 на дату списания.</w:t>
      </w:r>
    </w:p>
    <w:p w14:paraId="472AF8CA" w14:textId="02A5F12E" w:rsid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2. </w:t>
      </w:r>
      <w:r w:rsidR="00BE09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спользовать имеющиеся на Счете денежные средства, гарантируя право Клиента беспрепят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аться этими средствами.</w:t>
      </w:r>
    </w:p>
    <w:p w14:paraId="56973FC3" w14:textId="20FAB9BD" w:rsidR="009B2F20" w:rsidRPr="00A5444E" w:rsidRDefault="005F7DB5" w:rsidP="00F43D2B">
      <w:pPr>
        <w:pStyle w:val="a7"/>
        <w:jc w:val="both"/>
      </w:pPr>
      <w:r w:rsidRPr="00651A6A">
        <w:rPr>
          <w:rFonts w:ascii="Times New Roman" w:hAnsi="Times New Roman" w:cs="Times New Roman"/>
          <w:b/>
          <w:bCs/>
          <w:sz w:val="24"/>
        </w:rPr>
        <w:t>4</w:t>
      </w:r>
      <w:r w:rsidR="00811DDA" w:rsidRPr="00651A6A">
        <w:rPr>
          <w:rFonts w:ascii="Times New Roman" w:hAnsi="Times New Roman" w:cs="Times New Roman"/>
          <w:b/>
          <w:bCs/>
          <w:sz w:val="24"/>
        </w:rPr>
        <w:t>.1.3.</w:t>
      </w:r>
      <w:r w:rsidR="00811DDA" w:rsidRPr="00651A6A">
        <w:rPr>
          <w:b/>
          <w:bCs/>
          <w:sz w:val="24"/>
        </w:rPr>
        <w:t xml:space="preserve"> </w:t>
      </w:r>
      <w:r w:rsidR="00584D33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11DDA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>зменять настоящий Договор и/или Тарифы</w:t>
      </w:r>
      <w:r w:rsidR="007D2106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стороннем порядке с предварительным уведомлением за 14 (Четырнадцать) календарных дней до предполагаемой даты изменения способом, указанным в настоящем Договоре</w:t>
      </w:r>
      <w:r w:rsidR="009B2F20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DDA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44E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ление в силу новых, отмена и/или изменении действующих тарифов Банка для Клиента осуществляется после получения его выраженного согласия в письменной </w:t>
      </w:r>
      <w:r w:rsidR="00F43D2B" w:rsidRPr="00F43D2B">
        <w:rPr>
          <w:rFonts w:ascii="Times New Roman" w:hAnsi="Times New Roman" w:cs="Times New Roman"/>
          <w:color w:val="000000" w:themeColor="text1"/>
          <w:sz w:val="24"/>
          <w:szCs w:val="24"/>
        </w:rPr>
        <w:t>форме.</w:t>
      </w:r>
      <w:r w:rsidR="00A5444E" w:rsidRPr="00F43D2B">
        <w:rPr>
          <w:color w:val="000000" w:themeColor="text1"/>
          <w:sz w:val="24"/>
        </w:rPr>
        <w:t xml:space="preserve">   </w:t>
      </w:r>
      <w:r w:rsidR="00A5444E" w:rsidRPr="00F43D2B" w:rsidDel="00A5444E">
        <w:rPr>
          <w:color w:val="000000" w:themeColor="text1"/>
          <w:sz w:val="24"/>
        </w:rPr>
        <w:t xml:space="preserve"> </w:t>
      </w:r>
    </w:p>
    <w:p w14:paraId="037608A4" w14:textId="1BD129F0" w:rsidR="009B2F20" w:rsidRDefault="005F7DB5" w:rsidP="00A54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A6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811DDA" w:rsidRPr="00651A6A">
        <w:rPr>
          <w:rFonts w:ascii="Times New Roman" w:hAnsi="Times New Roman" w:cs="Times New Roman"/>
          <w:b/>
          <w:color w:val="000000"/>
          <w:sz w:val="24"/>
          <w:szCs w:val="24"/>
        </w:rPr>
        <w:t>.1.4.</w:t>
      </w:r>
      <w:r w:rsidR="00811DDA" w:rsidRPr="00A54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D33" w:rsidRPr="00A544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11DDA" w:rsidRPr="00A5444E">
        <w:rPr>
          <w:rFonts w:ascii="Times New Roman" w:hAnsi="Times New Roman" w:cs="Times New Roman"/>
          <w:color w:val="000000"/>
          <w:sz w:val="24"/>
          <w:szCs w:val="24"/>
        </w:rPr>
        <w:t xml:space="preserve">зменить номер Счета в установленных законодательством Российской Федерации случаях. Об изменении номера Счета Банк уведомляет Клиента не позднее чем за 14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(Четырнадцать) календарных дней до предполагаемой даты изменения</w:t>
      </w:r>
      <w:r w:rsidRPr="005F7DB5">
        <w:t xml:space="preserve"> </w:t>
      </w:r>
      <w:r w:rsidRPr="005F7DB5">
        <w:rPr>
          <w:rFonts w:ascii="Times New Roman" w:hAnsi="Times New Roman" w:cs="Times New Roman"/>
          <w:color w:val="000000"/>
          <w:sz w:val="24"/>
          <w:szCs w:val="24"/>
        </w:rPr>
        <w:t>на указанные Клиентом Банку адреса электронной почты Клиента или почтовым отправлением (заказным почтовым отправлением с уведомлением о вручении)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. При изменении номера Счета Банк вправе списывать со Счета или зачислять на Счет поступающие безналичным </w:t>
      </w:r>
      <w:r w:rsidR="009B2F20" w:rsidRPr="00811DDA">
        <w:rPr>
          <w:rFonts w:ascii="Times New Roman" w:hAnsi="Times New Roman" w:cs="Times New Roman"/>
          <w:color w:val="000000"/>
          <w:sz w:val="24"/>
          <w:szCs w:val="24"/>
        </w:rPr>
        <w:t>путем денежного средств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нее действовавшими реквизитами (прежним номером Счета), если это не будет противоречить императивным нормам де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йствующего законодательства РФ.</w:t>
      </w:r>
    </w:p>
    <w:p w14:paraId="5C9B467E" w14:textId="4F1130CB" w:rsidR="003C00D8" w:rsidRPr="00F43D2B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5. </w:t>
      </w:r>
      <w:r w:rsidR="008530ED" w:rsidRPr="008530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азать </w:t>
      </w:r>
      <w:r w:rsidR="008530E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3C00D8" w:rsidRPr="00F43D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енту в 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и распоряжения о </w:t>
      </w:r>
      <w:r w:rsidR="003C00D8" w:rsidRPr="00F43D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ршении операции </w:t>
      </w:r>
      <w:r w:rsidR="00AE6E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чету </w:t>
      </w:r>
      <w:r w:rsidR="003C00D8" w:rsidRPr="00F43D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ях: </w:t>
      </w:r>
    </w:p>
    <w:p w14:paraId="61ADE29D" w14:textId="6496A1E2" w:rsidR="008530ED" w:rsidRDefault="003C00D8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нарушения </w:t>
      </w:r>
      <w:r w:rsidR="00AE6E18">
        <w:rPr>
          <w:rFonts w:ascii="Times New Roman" w:hAnsi="Times New Roman" w:cs="Times New Roman"/>
          <w:color w:val="000000"/>
          <w:sz w:val="24"/>
          <w:szCs w:val="24"/>
        </w:rPr>
        <w:t>Клиентом действующего з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аконодательств</w:t>
      </w:r>
      <w:r w:rsidR="00AE6E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2F08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6E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нковских правил, неправильного (ненадлежащего) оформления расчетных документов</w:t>
      </w:r>
      <w:r w:rsidR="008530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роков их предоставления в Банк, </w:t>
      </w:r>
      <w:proofErr w:type="spellStart"/>
      <w:r w:rsidR="008530ED">
        <w:rPr>
          <w:rFonts w:ascii="Times New Roman" w:hAnsi="Times New Roman" w:cs="Times New Roman"/>
          <w:bCs/>
          <w:color w:val="000000"/>
          <w:sz w:val="24"/>
          <w:szCs w:val="24"/>
        </w:rPr>
        <w:t>непредоставления</w:t>
      </w:r>
      <w:proofErr w:type="spellEnd"/>
      <w:r w:rsidR="008530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анк необходимых документов в случаях, установленных</w:t>
      </w:r>
      <w:r w:rsidR="008530ED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8530ED" w:rsidRPr="00811DDA">
        <w:rPr>
          <w:rFonts w:ascii="Times New Roman" w:hAnsi="Times New Roman" w:cs="Times New Roman"/>
          <w:color w:val="000000"/>
          <w:sz w:val="24"/>
          <w:szCs w:val="24"/>
        </w:rPr>
        <w:t>аконодательств</w:t>
      </w:r>
      <w:r w:rsidR="008530E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530ED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r w:rsidR="008530ED">
        <w:rPr>
          <w:rFonts w:ascii="Times New Roman" w:hAnsi="Times New Roman" w:cs="Times New Roman"/>
          <w:color w:val="000000"/>
          <w:sz w:val="24"/>
          <w:szCs w:val="24"/>
        </w:rPr>
        <w:t>в том числе документов, являющихся основанием для проведения операции</w:t>
      </w:r>
      <w:r w:rsidR="008530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06E22CA" w14:textId="3C45DE40" w:rsidR="008530ED" w:rsidRDefault="008530ED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личия у Банка сомнения в подлинности расчетных (платежных) документов, несоответствия подписи на расчетных (платежных) документах образцу подписи, </w:t>
      </w:r>
      <w:r w:rsidR="007D2106">
        <w:rPr>
          <w:rFonts w:ascii="Times New Roman" w:hAnsi="Times New Roman" w:cs="Times New Roman"/>
          <w:bCs/>
          <w:color w:val="000000"/>
          <w:sz w:val="24"/>
          <w:szCs w:val="24"/>
        </w:rPr>
        <w:t>в заявлении на открытие Счета, документах Клиен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7A61DFB" w14:textId="4787426B" w:rsidR="008530ED" w:rsidRDefault="008530ED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из-за невозможности подбора банка-посредника для проведения операции Клиента</w:t>
      </w:r>
      <w:r w:rsidR="0045751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20E7E87" w14:textId="15D9095C" w:rsidR="00063365" w:rsidRDefault="006E022B" w:rsidP="0006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365">
        <w:rPr>
          <w:rFonts w:ascii="Times New Roman" w:hAnsi="Times New Roman" w:cs="Times New Roman"/>
          <w:color w:val="000000"/>
          <w:sz w:val="24"/>
          <w:szCs w:val="24"/>
        </w:rPr>
        <w:t xml:space="preserve">      Банк уведомляет Клиента о дате и причинах принятия решения об отказе от совершения операции одним из способов (в соответствии с имеющейся у Банка информацией о средствах связи с Клиентом) по выбору Банка</w:t>
      </w:r>
      <w:r w:rsidR="0006336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513B6C28" w14:textId="41DC4397" w:rsidR="00104A79" w:rsidRDefault="006E022B" w:rsidP="0006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68083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4.1.6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04A7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 случае выявления Банком </w:t>
      </w:r>
      <w:r w:rsidR="0086752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перации, соответствующей</w:t>
      </w:r>
      <w:r w:rsidR="00104A7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установленным Банком России признакам осуществления перевода денежных средств без согла</w:t>
      </w:r>
      <w:r w:rsidR="0086752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ия Клиента, Банк на срок не более</w:t>
      </w:r>
      <w:r w:rsidR="00104A7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2 (двух) рабочих дней приостанавливает исполнение соответствующего распоряжения о списании денежных средств со Счета Клиента.</w:t>
      </w:r>
    </w:p>
    <w:p w14:paraId="76DB0720" w14:textId="2827B7A5" w:rsidR="00104A79" w:rsidRDefault="00104A79" w:rsidP="0010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F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4.1.6.1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 данном факте Банк незамедлительно информирует Клиента и запрашивает у Клиента подтверждение возобновления распоряжения (далее – Подтверждение) путем направления извещения на адрес электронной почты, </w:t>
      </w:r>
      <w:r w:rsidR="0086752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казанный в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Заявлении о присоединении. Банк</w:t>
      </w:r>
      <w:r w:rsidR="00352DDB" w:rsidRPr="00DF2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52DD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акже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предоставляет Клиенту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рекомендациях по снижению рисков повторного осуществления перевода денежных средств без согласия </w:t>
      </w:r>
      <w:r w:rsidR="008675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а</w:t>
      </w:r>
      <w:r w:rsidR="00867523">
        <w:rPr>
          <w:rFonts w:ascii="Times New Roman" w:hAnsi="Times New Roman" w:cs="Times New Roman"/>
          <w:sz w:val="24"/>
          <w:szCs w:val="24"/>
        </w:rPr>
        <w:t>. Подтверждение от Клиента должно быть предоставлено в Банк на бумажном носителе не позднее 2 (двух) рабочих дней со дня приостановления операции Банком.</w:t>
      </w:r>
    </w:p>
    <w:p w14:paraId="1FE8A761" w14:textId="28D48104" w:rsidR="00867523" w:rsidRDefault="00867523" w:rsidP="0010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F">
        <w:rPr>
          <w:rFonts w:ascii="Times New Roman" w:hAnsi="Times New Roman" w:cs="Times New Roman"/>
          <w:b/>
          <w:sz w:val="24"/>
          <w:szCs w:val="24"/>
        </w:rPr>
        <w:t>4.1.6.2.</w:t>
      </w:r>
      <w:r>
        <w:rPr>
          <w:rFonts w:ascii="Times New Roman" w:hAnsi="Times New Roman" w:cs="Times New Roman"/>
          <w:sz w:val="24"/>
          <w:szCs w:val="24"/>
        </w:rPr>
        <w:t xml:space="preserve"> При получении от Клиента Подтверждения, указанного в п. 4.1.6.1, Банк незамедлительно возобновляет исполнение распоряжения о списании денежных средств со Счета. </w:t>
      </w:r>
    </w:p>
    <w:p w14:paraId="7C9F598F" w14:textId="1DAA0083" w:rsidR="00867523" w:rsidRDefault="00867523" w:rsidP="00104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0F">
        <w:rPr>
          <w:rFonts w:ascii="Times New Roman" w:hAnsi="Times New Roman" w:cs="Times New Roman"/>
          <w:b/>
          <w:sz w:val="24"/>
          <w:szCs w:val="24"/>
        </w:rPr>
        <w:t>4.1.6.3.</w:t>
      </w:r>
      <w:r>
        <w:rPr>
          <w:rFonts w:ascii="Times New Roman" w:hAnsi="Times New Roman" w:cs="Times New Roman"/>
          <w:sz w:val="24"/>
          <w:szCs w:val="24"/>
        </w:rPr>
        <w:t xml:space="preserve"> При неполучении от Клиента Подтверждения, указанного в п. 4.1.6.1, Банк возобновляет исполнение возобновляет исполнение распоряжения о списании денежных средств со Счета по истечении 2 (двух) рабочих дней после совершения Банком действий, предусмотренных п. 4.1.6.1 настоящей Оферты.</w:t>
      </w:r>
    </w:p>
    <w:p w14:paraId="2AD4F1BB" w14:textId="187BFB2B" w:rsidR="000863D8" w:rsidRDefault="00976B73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43D2B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FC1CC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43D2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E2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F65" w:rsidRPr="007E2F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A2A61" w:rsidRPr="00F43D2B">
        <w:rPr>
          <w:rFonts w:ascii="Times New Roman" w:hAnsi="Times New Roman" w:cs="Times New Roman"/>
          <w:sz w:val="24"/>
          <w:szCs w:val="24"/>
        </w:rPr>
        <w:t>сли иное не предусмотрено Федеральным законом № 115-ФЗ от 07.08.2001 «О противодействии легализации (отмыванию) доходов, полученных преступным путем, и финансированию терроризму»</w:t>
      </w:r>
      <w:r w:rsidR="007E2F65" w:rsidRPr="00F43D2B">
        <w:rPr>
          <w:rFonts w:ascii="Times New Roman" w:hAnsi="Times New Roman" w:cs="Times New Roman"/>
          <w:sz w:val="24"/>
          <w:szCs w:val="24"/>
        </w:rPr>
        <w:t>,</w:t>
      </w:r>
      <w:r w:rsidR="001711D2">
        <w:rPr>
          <w:rFonts w:ascii="Times New Roman" w:hAnsi="Times New Roman" w:cs="Times New Roman"/>
          <w:sz w:val="24"/>
          <w:szCs w:val="24"/>
        </w:rPr>
        <w:t xml:space="preserve"> </w:t>
      </w:r>
      <w:r w:rsidR="001A2A61" w:rsidRPr="00F43D2B">
        <w:rPr>
          <w:rFonts w:ascii="Times New Roman" w:hAnsi="Times New Roman" w:cs="Times New Roman"/>
          <w:sz w:val="24"/>
          <w:szCs w:val="24"/>
        </w:rPr>
        <w:t>отказать в совершении операции, в том числе в совершении операции на основании распоряжения клиента, при условии, что в результате реализации правил внутреннего контроля у сотрудников Банка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  <w:r w:rsidR="00052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93285" w:rsidRPr="00093285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FC1CC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93285" w:rsidRPr="000932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93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 xml:space="preserve">Отказать Клиенту в выполнении распоряжения о </w:t>
      </w:r>
      <w:r w:rsidR="00093285">
        <w:rPr>
          <w:rFonts w:ascii="Times New Roman" w:hAnsi="Times New Roman" w:cs="Times New Roman"/>
          <w:color w:val="000000"/>
          <w:sz w:val="24"/>
          <w:szCs w:val="24"/>
        </w:rPr>
        <w:t>совершени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3285">
        <w:rPr>
          <w:rFonts w:ascii="Times New Roman" w:hAnsi="Times New Roman" w:cs="Times New Roman"/>
          <w:color w:val="000000"/>
          <w:sz w:val="24"/>
          <w:szCs w:val="24"/>
        </w:rPr>
        <w:t xml:space="preserve"> операций </w:t>
      </w:r>
      <w:r w:rsidR="0069607A" w:rsidRPr="00F43D2B">
        <w:rPr>
          <w:rFonts w:ascii="Times New Roman" w:hAnsi="Times New Roman" w:cs="Times New Roman"/>
          <w:color w:val="000000"/>
          <w:sz w:val="24"/>
          <w:szCs w:val="24"/>
        </w:rPr>
        <w:t>в случае, если</w:t>
      </w:r>
      <w:r w:rsidR="0069607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696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ка имеется обоснованное</w:t>
      </w:r>
      <w:r w:rsidR="00C12564">
        <w:rPr>
          <w:rFonts w:ascii="Times New Roman" w:hAnsi="Times New Roman" w:cs="Times New Roman"/>
          <w:color w:val="000000"/>
          <w:sz w:val="24"/>
          <w:szCs w:val="24"/>
        </w:rPr>
        <w:t xml:space="preserve">, документально подтвержденное </w:t>
      </w:r>
      <w:r w:rsidR="00EC5138">
        <w:rPr>
          <w:rFonts w:ascii="Times New Roman" w:hAnsi="Times New Roman" w:cs="Times New Roman"/>
          <w:color w:val="000000"/>
          <w:sz w:val="24"/>
          <w:szCs w:val="24"/>
        </w:rPr>
        <w:t xml:space="preserve">предположение, что </w:t>
      </w:r>
      <w:r w:rsidR="00651A6A">
        <w:rPr>
          <w:rFonts w:ascii="Times New Roman" w:hAnsi="Times New Roman" w:cs="Times New Roman"/>
          <w:color w:val="000000"/>
          <w:sz w:val="24"/>
          <w:szCs w:val="24"/>
        </w:rPr>
        <w:t>Клиент относится</w:t>
      </w:r>
      <w:r w:rsidR="00EC5138">
        <w:rPr>
          <w:rFonts w:ascii="Times New Roman" w:hAnsi="Times New Roman" w:cs="Times New Roman"/>
          <w:color w:val="000000"/>
          <w:sz w:val="24"/>
          <w:szCs w:val="24"/>
        </w:rPr>
        <w:t xml:space="preserve"> к категории налоговых резидентов США</w:t>
      </w:r>
      <w:r w:rsidR="007D2BAE">
        <w:rPr>
          <w:rFonts w:ascii="Times New Roman" w:hAnsi="Times New Roman" w:cs="Times New Roman"/>
          <w:color w:val="000000"/>
          <w:sz w:val="24"/>
          <w:szCs w:val="24"/>
        </w:rPr>
        <w:t>, но при этом не предоставил запрашиваемую информацию</w:t>
      </w:r>
      <w:r w:rsidR="00FA4E81">
        <w:rPr>
          <w:rFonts w:ascii="Times New Roman" w:hAnsi="Times New Roman" w:cs="Times New Roman"/>
          <w:color w:val="000000"/>
          <w:sz w:val="24"/>
          <w:szCs w:val="24"/>
        </w:rPr>
        <w:t>, позволяющую подтвердить указанное предположен</w:t>
      </w:r>
      <w:r w:rsidR="008F367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4E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F3676">
        <w:rPr>
          <w:rFonts w:ascii="Times New Roman" w:hAnsi="Times New Roman" w:cs="Times New Roman"/>
          <w:color w:val="000000"/>
          <w:sz w:val="24"/>
          <w:szCs w:val="24"/>
        </w:rPr>
        <w:t xml:space="preserve"> или его опровергнуть и не предоставил согласие (отказ от предоставления согласия) на передачу информации </w:t>
      </w:r>
      <w:r w:rsidR="008F3676">
        <w:rPr>
          <w:rFonts w:ascii="Times New Roman" w:hAnsi="Times New Roman" w:cs="Times New Roman"/>
          <w:color w:val="000000"/>
          <w:sz w:val="24"/>
          <w:szCs w:val="24"/>
          <w:lang w:val="en-US"/>
        </w:rPr>
        <w:t>IRS</w:t>
      </w:r>
      <w:r w:rsidR="008F367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в течение срока, указанного в запросе Банка.</w:t>
      </w:r>
      <w:r w:rsidR="00FA4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355CDB" w14:textId="2DEDF44E" w:rsidR="00E40017" w:rsidRDefault="00A929DE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="00FC1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ть Клиенту в выполнении распоряжения о совершении операции</w:t>
      </w:r>
      <w:r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2106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>в случае, если в отношении</w:t>
      </w:r>
      <w:r w:rsidR="00352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ателя платежа</w:t>
      </w:r>
      <w:r w:rsidR="007D2106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иента</w:t>
      </w:r>
      <w:r w:rsidR="00352DDB">
        <w:rPr>
          <w:rFonts w:ascii="Times New Roman" w:hAnsi="Times New Roman" w:cs="Times New Roman"/>
          <w:bCs/>
          <w:color w:val="000000"/>
          <w:sz w:val="24"/>
          <w:szCs w:val="24"/>
        </w:rPr>
        <w:t>, либо самого Клиента</w:t>
      </w:r>
      <w:r w:rsidR="007D2106" w:rsidRPr="00133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ся </w:t>
      </w:r>
      <w:r w:rsidR="007D2106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получен</w:t>
      </w:r>
      <w:r w:rsidR="007D2106">
        <w:rPr>
          <w:rFonts w:ascii="Times New Roman" w:hAnsi="Times New Roman" w:cs="Times New Roman"/>
          <w:bCs/>
          <w:color w:val="000000"/>
          <w:sz w:val="24"/>
          <w:szCs w:val="24"/>
        </w:rPr>
        <w:t>ная</w:t>
      </w:r>
      <w:r w:rsidR="007D2106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Банка России информаци</w:t>
      </w:r>
      <w:r w:rsidR="007D2106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D2106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, содержащ</w:t>
      </w:r>
      <w:r w:rsidR="007D2106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="007D2106" w:rsidRPr="00800BA3">
        <w:rPr>
          <w:rFonts w:ascii="Times New Roman" w:hAnsi="Times New Roman" w:cs="Times New Roman"/>
          <w:bCs/>
          <w:color w:val="000000"/>
          <w:sz w:val="24"/>
          <w:szCs w:val="24"/>
        </w:rPr>
        <w:t>ся в базе данных о случаях и попытках осуществления переводов денежных средств без согласия клиен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0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FC1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84D3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апрашивать документы и информацию касательно проводимых Клиентом операций по Счету</w:t>
      </w:r>
      <w:r w:rsidR="008F48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2E1B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8F483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с целью выполнения требований законодательства Российской Федерации в сфере противодействия легализации (отмыванию) доходов, полученных преступным путем, и финансированию терроризма и нормативно-правовых актов Банка России.</w:t>
      </w:r>
    </w:p>
    <w:p w14:paraId="523C8ED4" w14:textId="40F50A8E" w:rsidR="00811DDA" w:rsidRDefault="00976B73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B73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0D16A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1CC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40017" w:rsidRPr="007A5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C2D">
        <w:rPr>
          <w:rFonts w:ascii="Times New Roman" w:hAnsi="Times New Roman" w:cs="Times New Roman"/>
          <w:color w:val="000000"/>
          <w:sz w:val="24"/>
          <w:szCs w:val="24"/>
        </w:rPr>
        <w:t>Осуществлять валютный</w:t>
      </w:r>
      <w:r w:rsidR="00E4001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соответствием операций, проводимых Клиентом, требованиям нормативных актов в сфере валютного регулирования и валютного контроля, требовать необходимые документы для осуществления функций агента валютного контроля.</w:t>
      </w:r>
    </w:p>
    <w:p w14:paraId="78403B4C" w14:textId="366521FD" w:rsidR="009B2F20" w:rsidRPr="009B2F20" w:rsidRDefault="005F7DB5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976B7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1CC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2F20" w:rsidRPr="009B2F20"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При открытии второго и последующих Счетов запросить у Клиента документы, необходимые в целях актуализации ранее представленных документов и сведений о Клиенте в соответствии с Законодательством. </w:t>
      </w:r>
    </w:p>
    <w:p w14:paraId="532FBC1C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Банк вправе отказать в открытии второго и последующего банковских счетов, если такой отказ вызван отсутствием у Банка возможности принять на банковское обслуживание либо допускается законом или иными правовыми актами. </w:t>
      </w:r>
    </w:p>
    <w:p w14:paraId="69504E6B" w14:textId="2ECA8A06" w:rsidR="009B2F20" w:rsidRDefault="005F7DB5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714FD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1CC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Устанавливать лимиты и иные ограничения операций по Счету, в том числе на переводы со Счета и/или выдачу наличной иностранной валюты со Счета, в случае введения Российской Федерацией, иностранными государствами, национальными банками иностранных государств (группы иностранных государств), международными организациями, иностранными банками-корреспондентами ограничений, применяемых к Банку в силу наличия на территории иностранных государств корреспондентских счетов, открытых Банком в иностранных банках-корреспондентах, а также в случае установления ими ограничений в отношении сделок с участием российских банков, находящейся в обращении на территории соответствующего иностранного государства (группы иностранных государств)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>, либо по заявлению Клиента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DD4D51" w14:textId="5218F272" w:rsidR="009B2F20" w:rsidRPr="00811DDA" w:rsidRDefault="00502C1C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CEBEC39" w14:textId="77777777" w:rsidR="009B2F20" w:rsidRP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811DDA" w:rsidRP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11DDA" w:rsidRPr="009B2F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лиент имеет право:</w:t>
      </w:r>
      <w:r w:rsidR="00811DDA" w:rsidRPr="009B2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1D231B5" w14:textId="77777777" w:rsidR="009B2F20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1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аться денежными средствами, находящимися на Счете в соответствии с действующим законодательством Российской Федерации в пределах остатка средств на Счете, за исключением ограничений, установленных законодательством Российской Федерации, в том числе нормативными актами Банка России, а также налоговыми, судебными и правоохранительными органами, договорами и соглашениями, заключенными между Банком и Клиентом; </w:t>
      </w:r>
    </w:p>
    <w:p w14:paraId="67C9AEEA" w14:textId="77777777" w:rsidR="00811DDA" w:rsidRPr="00811DDA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2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давать Банку поручения по расчетно-кассовому обслуживанию; </w:t>
      </w:r>
    </w:p>
    <w:p w14:paraId="3F482FC2" w14:textId="1FC25148" w:rsidR="00811DDA" w:rsidRPr="00811DDA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справки и выписки по Счету при обращении в Банк. </w:t>
      </w:r>
    </w:p>
    <w:p w14:paraId="3B6CC031" w14:textId="730597BF" w:rsidR="00811DDA" w:rsidRDefault="005F7DB5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Заключая настоящий Договор, Клиент дает согласие (заранее данный акцепт) Банку на списание со Счета без дополнительного распоряжения</w:t>
      </w:r>
      <w:r w:rsidR="00930032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30032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ных в </w:t>
      </w:r>
      <w:proofErr w:type="gramStart"/>
      <w:r w:rsidR="00930032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30032">
        <w:rPr>
          <w:rFonts w:ascii="Times New Roman" w:hAnsi="Times New Roman" w:cs="Times New Roman"/>
          <w:color w:val="000000"/>
          <w:sz w:val="24"/>
          <w:szCs w:val="24"/>
        </w:rPr>
        <w:t xml:space="preserve"> 4.1.1. настоящей Оферты. </w:t>
      </w:r>
    </w:p>
    <w:p w14:paraId="5615D949" w14:textId="1337F35B" w:rsidR="009B2F20" w:rsidRDefault="005F7DB5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B2F20"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2.5.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Отозвать платежные поручения, приня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тые, но не исполненные Банком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Частичный отзыв сумм по расчет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ным документам не допускается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Отзыв платежных поручений производится на основании заявления Клиента с указанием реквизитов, необходимых для осуществления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зыва, включая номер, дату составления, сумму расчетного документа, наименование и реквизиты (плательщика /получателя средств/ банка плательщика / банка-получателя: представленного в Банк на бумаге в 2 (двух) экземплярах. Оба экземпляра заявления должны быть подписаны 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Клиентом.</w:t>
      </w:r>
    </w:p>
    <w:p w14:paraId="46638535" w14:textId="670C0B6C" w:rsidR="00907190" w:rsidRPr="00315032" w:rsidRDefault="00907190" w:rsidP="00907190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</w:rPr>
      </w:pPr>
      <w:r w:rsidRPr="00651A6A">
        <w:rPr>
          <w:rFonts w:ascii="Times New Roman" w:hAnsi="Times New Roman"/>
          <w:b/>
          <w:color w:val="000000"/>
          <w:sz w:val="24"/>
        </w:rPr>
        <w:t>4.2.5.</w:t>
      </w:r>
      <w:r w:rsidRPr="00315032">
        <w:rPr>
          <w:rFonts w:ascii="Times New Roman" w:hAnsi="Times New Roman"/>
          <w:color w:val="000000"/>
          <w:sz w:val="24"/>
        </w:rPr>
        <w:t xml:space="preserve"> </w:t>
      </w:r>
      <w:r w:rsidRPr="00315032">
        <w:rPr>
          <w:rFonts w:ascii="Times New Roman" w:hAnsi="Times New Roman"/>
          <w:sz w:val="24"/>
        </w:rPr>
        <w:t>Предоставить Банку право на осуществление от имени Клиента периодических перечислений денежных средств со Счета (коммунальные платежи, плата за обучение, лечение и т.п.). При этом Клиент обязан предоставить в Банк соответствующее заявление по форме, установленной Банком.</w:t>
      </w:r>
    </w:p>
    <w:p w14:paraId="07F0B5AD" w14:textId="4F0A086C" w:rsidR="00907190" w:rsidRDefault="00907190" w:rsidP="00907190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</w:rPr>
      </w:pPr>
      <w:r w:rsidRPr="00651A6A">
        <w:rPr>
          <w:rFonts w:ascii="Times New Roman" w:hAnsi="Times New Roman"/>
          <w:b/>
          <w:sz w:val="24"/>
        </w:rPr>
        <w:t>4.</w:t>
      </w:r>
      <w:r w:rsidR="00315032" w:rsidRPr="00651A6A">
        <w:rPr>
          <w:rFonts w:ascii="Times New Roman" w:hAnsi="Times New Roman"/>
          <w:b/>
          <w:sz w:val="24"/>
        </w:rPr>
        <w:t>2.</w:t>
      </w:r>
      <w:r w:rsidRPr="00651A6A">
        <w:rPr>
          <w:rFonts w:ascii="Times New Roman" w:hAnsi="Times New Roman"/>
          <w:b/>
          <w:sz w:val="24"/>
        </w:rPr>
        <w:t>6.</w:t>
      </w:r>
      <w:r w:rsidRPr="00315032">
        <w:rPr>
          <w:rFonts w:ascii="Times New Roman" w:hAnsi="Times New Roman"/>
          <w:sz w:val="24"/>
        </w:rPr>
        <w:t xml:space="preserve"> Предоставить другим физическим лицам право распоряжения денежными средствами, находящимися на счете, на основании доверенности, составленной в соответствии с действующим законодательством.</w:t>
      </w:r>
    </w:p>
    <w:p w14:paraId="4EF205E7" w14:textId="1C897EAA" w:rsidR="007239E1" w:rsidRDefault="007239E1" w:rsidP="00907190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</w:rPr>
      </w:pPr>
      <w:r w:rsidRPr="00651A6A">
        <w:rPr>
          <w:rFonts w:ascii="Times New Roman" w:hAnsi="Times New Roman"/>
          <w:b/>
          <w:sz w:val="24"/>
        </w:rPr>
        <w:t>4.2.7.</w:t>
      </w:r>
      <w:r>
        <w:rPr>
          <w:rFonts w:ascii="Times New Roman" w:hAnsi="Times New Roman"/>
          <w:sz w:val="24"/>
        </w:rPr>
        <w:t xml:space="preserve"> Получать информацию об остатках на всех счетах Клиента по телефону с использованием кодового слова, указанного в Приложении №2 </w:t>
      </w:r>
      <w:r w:rsidRPr="007239E1">
        <w:rPr>
          <w:rFonts w:ascii="Times New Roman" w:hAnsi="Times New Roman"/>
          <w:sz w:val="24"/>
        </w:rPr>
        <w:t>к настоящей Оферте</w:t>
      </w:r>
      <w:r>
        <w:rPr>
          <w:rFonts w:ascii="Times New Roman" w:hAnsi="Times New Roman"/>
          <w:sz w:val="24"/>
        </w:rPr>
        <w:t>.</w:t>
      </w:r>
    </w:p>
    <w:p w14:paraId="5E84E6C5" w14:textId="362C1FF9" w:rsidR="007239E1" w:rsidRPr="00315032" w:rsidRDefault="007239E1" w:rsidP="00907190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</w:rPr>
      </w:pPr>
      <w:r w:rsidRPr="007239E1">
        <w:rPr>
          <w:rFonts w:ascii="Times New Roman" w:hAnsi="Times New Roman"/>
          <w:sz w:val="24"/>
        </w:rPr>
        <w:t>Ответственность за возможные риски, связанные с утечкой информации при ее передаче по телефону, несет Клиент.</w:t>
      </w:r>
    </w:p>
    <w:p w14:paraId="1F3DBC48" w14:textId="186CBDF1" w:rsidR="009B2F20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CEC2D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ТВЕТСТВЕННОСТЬ СТОРОН.</w:t>
      </w:r>
    </w:p>
    <w:p w14:paraId="53AD41E7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626AA" w14:textId="60E06A22" w:rsidR="009B2F20" w:rsidRPr="009B2F20" w:rsidRDefault="00811DDA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обязательств по настоящей Оферте виновная Сторона несет ответственность в соответстви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с действующим законодательством Российской Федерации.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C6293E" w14:textId="77777777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Банк несет ответственность за сохранность денежных средств на Счете, своевременное и правильное зачисление денежных средств на Счет и исполнение распоряжений Клиента о списании и выдаче денежных средств со Счета в соответствии с действующим законодательством Российской Федерации. </w:t>
      </w:r>
    </w:p>
    <w:p w14:paraId="6128EF10" w14:textId="4ED4639E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не исполнившая или ненадлежащим образом исполнившая обязательства по настоящему Договору, возмещает другой Стороне понесенные последней убытки в </w:t>
      </w:r>
      <w:r w:rsidR="00193494">
        <w:rPr>
          <w:rFonts w:ascii="Times New Roman" w:hAnsi="Times New Roman" w:cs="Times New Roman"/>
          <w:color w:val="000000"/>
          <w:sz w:val="24"/>
          <w:szCs w:val="24"/>
        </w:rPr>
        <w:t xml:space="preserve">виде реального ущерба, подтверждённого документально, в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законодательством Российской Федерации. </w:t>
      </w:r>
    </w:p>
    <w:p w14:paraId="7A6813D9" w14:textId="39460BA9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>Банк не несет ответственности за убытки, возникшие в результате несвоевременного предоставления Клиентом документов о произошедших изменениях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Клиент несет ответственность за достоверность предоставляемой Банку информации в соответствии с настоящим Договором и за ее своевременное обновление. </w:t>
      </w:r>
    </w:p>
    <w:p w14:paraId="4F3A20EB" w14:textId="5EBCBFC3" w:rsidR="003833D4" w:rsidRDefault="003833D4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D2B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 не несет ответственность за сроки исполнения платежа Клиента банками-корреспондентами. </w:t>
      </w:r>
    </w:p>
    <w:p w14:paraId="05CE6046" w14:textId="2BA685D7" w:rsidR="009B2F20" w:rsidRDefault="00811DDA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9C2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Клиент несет ответственность за достоверность предоставляемых документов </w:t>
      </w:r>
      <w:r w:rsidR="00995F84">
        <w:rPr>
          <w:rFonts w:ascii="Times New Roman" w:hAnsi="Times New Roman" w:cs="Times New Roman"/>
          <w:color w:val="000000"/>
          <w:sz w:val="24"/>
          <w:szCs w:val="24"/>
        </w:rPr>
        <w:t>и сведений, подлежащих установлению при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открыти</w:t>
      </w:r>
      <w:r w:rsidR="00995F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Счета и ведения по нему операций</w:t>
      </w:r>
      <w:r w:rsidR="00995F84">
        <w:rPr>
          <w:rFonts w:ascii="Times New Roman" w:hAnsi="Times New Roman" w:cs="Times New Roman"/>
          <w:color w:val="000000"/>
          <w:sz w:val="24"/>
          <w:szCs w:val="24"/>
        </w:rPr>
        <w:t xml:space="preserve"> и за их своевременное обновление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501B65" w14:textId="48ED2882" w:rsid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9C2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>Ответственность Банка за неисполнение, либо исполнение обязательств по настоящему Договору ненадлежащим образом, не наступает в случае, если операции по Счету Клиента задерживаются или не могут быть осуществлены по причинам, не зависящим от Банка (в том числе, по вине Банка России, его учреждений, иных кредитных организаций</w:t>
      </w:r>
      <w:r w:rsidR="00844B95">
        <w:rPr>
          <w:rFonts w:ascii="Times New Roman" w:hAnsi="Times New Roman" w:cs="Times New Roman"/>
          <w:color w:val="000000"/>
          <w:sz w:val="24"/>
          <w:szCs w:val="24"/>
        </w:rPr>
        <w:t xml:space="preserve"> и расчетных центров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EE43759" w14:textId="26DC845D" w:rsidR="009C204D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9C204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9B2F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B2F20">
        <w:t xml:space="preserve"> 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>При исполнении платежных распоряжений, предъявленных к Счету, Банк не несет ответственности за содержание информации, указанной в платежном документе, за ошибки, допущенные Клиентом при оформлении платежного документа, а также за исполнение поддельных платежных документов</w:t>
      </w:r>
      <w:r w:rsidR="009C204D" w:rsidRPr="008D1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37D3D8" w14:textId="74088343" w:rsidR="009B2F20" w:rsidRPr="009B2F20" w:rsidRDefault="009C204D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D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 не несет ответственность за последствия исполнения поручений, выданных  </w:t>
      </w:r>
      <w:r w:rsidR="00844B95">
        <w:rPr>
          <w:rFonts w:ascii="Times New Roman" w:hAnsi="Times New Roman" w:cs="Times New Roman"/>
          <w:color w:val="000000"/>
          <w:sz w:val="24"/>
          <w:szCs w:val="24"/>
        </w:rPr>
        <w:t xml:space="preserve"> неуполномоченным на распоряжение Счетом лиц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ех случаях, </w:t>
      </w:r>
      <w:r w:rsidR="008D223D">
        <w:rPr>
          <w:rFonts w:ascii="Times New Roman" w:hAnsi="Times New Roman" w:cs="Times New Roman"/>
          <w:color w:val="000000"/>
          <w:sz w:val="24"/>
          <w:szCs w:val="24"/>
        </w:rPr>
        <w:t>когда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банковскими правилами и Договором процедур Банк не мог установить факта выдачи распоряжения неуполномоченными лицами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. Банк при приеме к исполнению платежных распоряжений Клиента осуществляет процедуры контроля, предусмотренные действующим законодательством Российской Федерации и нормативными актами Банка России.</w:t>
      </w:r>
    </w:p>
    <w:p w14:paraId="3EE6AC98" w14:textId="72434C8D" w:rsidR="005F7DB5" w:rsidRDefault="005F7DB5" w:rsidP="00651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781BA3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РАЗРЕШЕНИЕ СПОРОВ.</w:t>
      </w:r>
    </w:p>
    <w:p w14:paraId="44C8FC94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8E94BA" w14:textId="5B4B4332" w:rsidR="009B2F20" w:rsidRDefault="00F577AF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0F">
        <w:rPr>
          <w:rFonts w:ascii="Times New Roman" w:hAnsi="Times New Roman" w:cs="Times New Roman"/>
          <w:b/>
          <w:color w:val="000000"/>
          <w:sz w:val="24"/>
          <w:szCs w:val="24"/>
        </w:rPr>
        <w:t>6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между Клиентом и Банком Стороны принимают все меры для их разрешения путем переговоров. Разногласия, по которым Стороны не достигли согласия, подлежат урегулированию в суде г. Москвы. До предъявления иска Клиент обязан предъявить Банку письменную претензию с изложением своих требований. Претензия </w:t>
      </w:r>
      <w:r w:rsidR="005F7DB5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Клиентом заказным письмом с уведомлением по юридическому адресу Банка. Претензия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рассматривается Банком в течение 10 (десяти) рабочих дней с момента получения.</w:t>
      </w:r>
    </w:p>
    <w:p w14:paraId="11EC910B" w14:textId="77777777" w:rsidR="009B2F20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51502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ФОРС-МАЖОРНЫЕ ОБСТОЯТЕЛЬСТВА.</w:t>
      </w:r>
    </w:p>
    <w:p w14:paraId="7B83C889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B135AC" w14:textId="77777777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обстоятельств непреодолимой силы, к которым относятся: стихийные бедствия, аварии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и иных обстоятельств, не зависящих от волеизъявления Сторон, Стороны по настоящему Договору освобождаются от ответственности за неисполнение или ненадлежащее </w:t>
      </w:r>
    </w:p>
    <w:p w14:paraId="6E64AB5F" w14:textId="77777777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взятых на себя обязательств, если в течение 5 (Пяти) дней с момента наступления таких обстоятельств Сторона, пострадавшая от их влияния, доведет до сведения другой Стороны информацию о случившемся. </w:t>
      </w:r>
    </w:p>
    <w:p w14:paraId="270F5BF1" w14:textId="77777777" w:rsid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со Стороны, ставшей объектом действия непреодолимой силы, документальных подтверждений о масштабах происшедших событий, а также об их влиянии на ее деятельность. </w:t>
      </w: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3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Договора приостанавливается на время действия форс-мажорных обстоятельств и возобновляется сразу после прекращения их действия. </w:t>
      </w:r>
    </w:p>
    <w:p w14:paraId="1346ECEB" w14:textId="77777777" w:rsidR="009B2F20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BA7F9" w14:textId="2626EA75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СРОК ДЕЙСТВИЯ И ПОРЯДОК РАСТОРЖЕНИЯ ДОГОВОРА.</w:t>
      </w:r>
    </w:p>
    <w:p w14:paraId="2B67C291" w14:textId="77777777" w:rsidR="005F7DB5" w:rsidRPr="00811DDA" w:rsidRDefault="005F7DB5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FF69D" w14:textId="24C240DC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с момента </w:t>
      </w:r>
      <w:r w:rsidR="00BC6304">
        <w:rPr>
          <w:rFonts w:ascii="Times New Roman" w:hAnsi="Times New Roman" w:cs="Times New Roman"/>
          <w:color w:val="000000"/>
          <w:sz w:val="24"/>
          <w:szCs w:val="24"/>
        </w:rPr>
        <w:t>его заключения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действует в течение неопределенного срока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C4B8E2" w14:textId="0BC4D43C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Клиент вправе в любое время в одностороннем внесудебном порядке отказаться от исполнения Договора, письменно уведомив Банк.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F57364" w14:textId="770297C1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</w:t>
      </w:r>
      <w:r w:rsidR="00651A6A" w:rsidRPr="009B2F2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651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A6A" w:rsidRPr="009B2F2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е Клиента, осуществляется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заявления Клиента.  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 быть представлено на бумажном носителе.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установлено Законодательством и Правилами, при получении Банком от Клиента заявления на закрытие Счета или заявления о выдаче/перечислении остатка (в случае расторжения </w:t>
      </w:r>
      <w:r w:rsidR="00651A6A" w:rsidRPr="009B2F20">
        <w:rPr>
          <w:rFonts w:ascii="Times New Roman" w:hAnsi="Times New Roman" w:cs="Times New Roman"/>
          <w:color w:val="000000"/>
          <w:sz w:val="24"/>
          <w:szCs w:val="24"/>
        </w:rPr>
        <w:t>Договора Банком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3 статьи 859 ГК РФ), денежные средства, </w:t>
      </w:r>
      <w:r w:rsidRPr="009B2F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ящиеся на закрываемом Счете и оставшиеся после погашения задолженности Клиента перед Банком, выдаются Банком Клиенту в наличной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EF6E59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Договора является основанием закрытия Счета Клиента. </w:t>
      </w:r>
    </w:p>
    <w:p w14:paraId="5B87CE16" w14:textId="152188AF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По требованию Банка Договор</w:t>
      </w:r>
      <w:r w:rsidR="00AD3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может быть расторгнут в порядке и в случаях, пред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усмотренных Законодательством</w:t>
      </w:r>
      <w:r w:rsidR="00A929DE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В случае принятия Банком решения о расторжении Договора, предусмотренного п. 5.2 ст. 7 Федерального закона 115-ФЗ, Банк предоставляет Клиенту информацию на</w:t>
      </w:r>
      <w:r w:rsidR="00352DD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Клиентом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или почтовым отправлением (заказным почтовым отправлением с уведомлением о вручении) о дате и причинах принятия соответствующего решения в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срок не позднее 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5 (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) Р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абочих дней со дня принятия такого решения.</w:t>
      </w:r>
    </w:p>
    <w:p w14:paraId="03FA1217" w14:textId="24A67F35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4.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может быть расторгнут по инициативе Банка при отсутствии средств на Счете и/или операций по нему свыше 2 (Двух) лет. Банк предупреждает Клиента о расторжении Договора в письменной форме, направив информационное письмо с уведомлением по фактическому адресу проживания Клиента. Информационное письмо влечет гражданско-правовые последствия для Клиента с момента доставки соответствующего информационного письма Клиенту. Информационное письмо считается доставленным и в тех случаях, если оно поступило </w:t>
      </w:r>
      <w:r w:rsidR="00993144">
        <w:rPr>
          <w:rFonts w:ascii="Times New Roman" w:hAnsi="Times New Roman" w:cs="Times New Roman"/>
          <w:color w:val="000000"/>
          <w:sz w:val="24"/>
          <w:szCs w:val="24"/>
        </w:rPr>
        <w:t xml:space="preserve">по почтовому адресу 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="00993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, но по обстоятельствам, зависящим от него, не было ему вручено или Клиент не ознакомился с ним. Договор считается расторгнутым по истечении 2 (Двух) месяцев с даты направления Банком такого предупреждения, если на Счет Клиента в течение этого срока 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>не поступили денежные средства.</w:t>
      </w:r>
    </w:p>
    <w:p w14:paraId="2B94A5A4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361A5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ИВОДЕЙСТВИЕ КОРРУПЦИИ</w:t>
      </w:r>
    </w:p>
    <w:p w14:paraId="16E59AFC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1777730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</w:t>
      </w: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-настоящему договору.</w:t>
      </w:r>
    </w:p>
    <w:p w14:paraId="5F242FE9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2.</w:t>
      </w: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роны и любые их должностные лица, сотрудники, акционеры, представители, агенты или любые лица, действующие от имени либо в интересах, либо по просьбе любой из Сторон в связи с настоящим договором, не будут прямо или косвенно, в рамках деловых отношений в сфере частного бизнеса или в рамках деловых отношений с государственными органами, предлагать, передавать/выполнять или соглашаться на предложение или доставку/осуществление (самостоятельно или с согласия других лиц) каких-либо выплат, подарков или других привилегий, касающихся любых вопросов, являющихся предметом настоящего договора, которые нарушают любые законы или нормативные акты, направленные на противодействие взяточничеству и коррупции, применимые в отношении Сторон».</w:t>
      </w:r>
    </w:p>
    <w:p w14:paraId="0A4EDA13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10B8C3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УСЛОВИЯ.</w:t>
      </w:r>
    </w:p>
    <w:p w14:paraId="328CCA9C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A521D6" w14:textId="0531E931" w:rsidR="00F577AF" w:rsidRDefault="009B2F20" w:rsidP="009D6A9D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F577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7AF">
        <w:rPr>
          <w:rFonts w:ascii="Times New Roman" w:hAnsi="Times New Roman" w:cs="Times New Roman"/>
          <w:sz w:val="24"/>
        </w:rPr>
        <w:t xml:space="preserve">Присоединением к настоящей Оферте Клиент подтверждает, что он ознакомлен и согласен с </w:t>
      </w:r>
      <w:r w:rsidR="00DE20C7">
        <w:rPr>
          <w:rFonts w:ascii="Times New Roman" w:hAnsi="Times New Roman" w:cs="Times New Roman"/>
          <w:sz w:val="24"/>
        </w:rPr>
        <w:t xml:space="preserve">условиями Договора, </w:t>
      </w:r>
      <w:r w:rsidR="00F577AF">
        <w:rPr>
          <w:rFonts w:ascii="Times New Roman" w:hAnsi="Times New Roman" w:cs="Times New Roman"/>
          <w:sz w:val="24"/>
        </w:rPr>
        <w:t>Тарифами Банка, взимаемыми за совершение операций по Счету на дату заключения Договора.</w:t>
      </w:r>
    </w:p>
    <w:p w14:paraId="2FD43C4A" w14:textId="63020CEC" w:rsidR="009B2F20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и изменения к </w:t>
      </w:r>
      <w:r w:rsidR="00F577AF">
        <w:rPr>
          <w:rFonts w:ascii="Times New Roman" w:hAnsi="Times New Roman" w:cs="Times New Roman"/>
          <w:color w:val="000000"/>
          <w:sz w:val="24"/>
          <w:szCs w:val="24"/>
        </w:rPr>
        <w:t>Оферте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неотъемлемой частью настояще</w:t>
      </w:r>
      <w:r w:rsidR="00F577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7AF">
        <w:rPr>
          <w:rFonts w:ascii="Times New Roman" w:hAnsi="Times New Roman" w:cs="Times New Roman"/>
          <w:color w:val="000000"/>
          <w:sz w:val="24"/>
          <w:szCs w:val="24"/>
        </w:rPr>
        <w:t>Оферты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19AA36" w14:textId="58A19F41" w:rsidR="00811DDA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Недействительность любых </w:t>
      </w:r>
      <w:r w:rsidR="00651A6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</w:t>
      </w:r>
      <w:r w:rsidR="00651A6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недействительность только этих положений и не влечет недействительности других положений Договора или всего Договора в целом, в смысле статьи 180 Гражданского кодекса Российской Федерации. </w:t>
      </w:r>
    </w:p>
    <w:p w14:paraId="7FA3D6D2" w14:textId="77777777" w:rsidR="009B2F20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Если в течение срока действия Договора его отдельные положения перестанут соответствовать вновь принятым законодательным и/или нормативным актам, то они автоматически утрачивают силу и применяются положения новых нормативных документов. </w:t>
      </w:r>
    </w:p>
    <w:p w14:paraId="4B752435" w14:textId="77777777" w:rsidR="00811DDA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Если иное не предусмотрено условиями настоящего Договора, все уведомления, сообщения, запросы, требования и иные документы, направляемые Сторонами по Договору, должны быть оформлены письменно и будут считаться должным образом направленными, врученными, доставленными и полученными только в том случае, если они: </w:t>
      </w:r>
    </w:p>
    <w:p w14:paraId="67FAF113" w14:textId="6A360575" w:rsidR="00811DDA" w:rsidRP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1.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вручены Клиенту под роспись при его личной явке в Банк; либо </w:t>
      </w:r>
    </w:p>
    <w:p w14:paraId="20FF4E5B" w14:textId="3C50F0D3" w:rsidR="00811DDA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811DDA" w:rsidRPr="00F43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2.</w:t>
      </w:r>
      <w:r w:rsidR="00811DDA"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доставлены заказным письмом с уведом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вручении/доставлены курьером.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339EFB" w14:textId="4EEABC82" w:rsidR="00651A6A" w:rsidRPr="00811DDA" w:rsidRDefault="00651A6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0F">
        <w:rPr>
          <w:rFonts w:ascii="Times New Roman" w:hAnsi="Times New Roman" w:cs="Times New Roman"/>
          <w:b/>
          <w:color w:val="000000"/>
          <w:sz w:val="24"/>
          <w:szCs w:val="24"/>
        </w:rPr>
        <w:t>10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51A6A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на счете Клиента</w:t>
      </w:r>
      <w:r w:rsidRPr="00651A6A">
        <w:rPr>
          <w:rFonts w:ascii="Times New Roman" w:hAnsi="Times New Roman" w:cs="Times New Roman"/>
          <w:color w:val="000000"/>
          <w:sz w:val="24"/>
          <w:szCs w:val="24"/>
        </w:rPr>
        <w:t xml:space="preserve"> застрахованы в порядке, размере и на условиях, установленных Федеральным законом от 23.12.2003 № 177-ФЗ «О страховании вкладов в банках Российской Федерации».</w:t>
      </w:r>
    </w:p>
    <w:p w14:paraId="7D6DB479" w14:textId="77777777" w:rsidR="009B2F20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187BB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ДРЕС МЕСТА НАХОЖДЕНИЯ И РЕКВИЗИТЫ БАНКА.</w:t>
      </w:r>
    </w:p>
    <w:p w14:paraId="59B101D9" w14:textId="77777777" w:rsidR="009B2F20" w:rsidRPr="00811DDA" w:rsidRDefault="009B2F20" w:rsidP="009B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A0D7D7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1. БАНК</w:t>
      </w:r>
    </w:p>
    <w:p w14:paraId="13855688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СИБИСИ БАНК (АО)</w:t>
      </w:r>
    </w:p>
    <w:p w14:paraId="7D5569F5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ий адрес: 109028, г. Москва, </w:t>
      </w:r>
      <w:proofErr w:type="spellStart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Серебряническая</w:t>
      </w:r>
      <w:proofErr w:type="spellEnd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наб</w:t>
      </w:r>
      <w:proofErr w:type="spellEnd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, д. 29</w:t>
      </w:r>
    </w:p>
    <w:p w14:paraId="50CED1F1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чтовый адрес: 109028, г. Москва, </w:t>
      </w:r>
      <w:proofErr w:type="spellStart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Серебряническая</w:t>
      </w:r>
      <w:proofErr w:type="spellEnd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наб</w:t>
      </w:r>
      <w:proofErr w:type="spellEnd"/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, д. 29</w:t>
      </w:r>
    </w:p>
    <w:p w14:paraId="1AA5D8A4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ИНН 7750004217</w:t>
      </w:r>
    </w:p>
    <w:p w14:paraId="6774C7D2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КПП 770901001</w:t>
      </w:r>
    </w:p>
    <w:p w14:paraId="06229EA1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в АйСиБиСи Банк (АО)</w:t>
      </w:r>
    </w:p>
    <w:p w14:paraId="792C4A12" w14:textId="77777777" w:rsidR="009B2F20" w:rsidRP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К/с 30101810200000000551</w:t>
      </w:r>
    </w:p>
    <w:p w14:paraId="33228E99" w14:textId="77777777" w:rsidR="00811DDA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20">
        <w:rPr>
          <w:rFonts w:ascii="Times New Roman" w:hAnsi="Times New Roman" w:cs="Times New Roman"/>
          <w:bCs/>
          <w:color w:val="000000"/>
          <w:sz w:val="24"/>
          <w:szCs w:val="24"/>
        </w:rPr>
        <w:t>БИК 044525551</w:t>
      </w:r>
    </w:p>
    <w:p w14:paraId="73EF83C2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E99F2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4A51E" w14:textId="77777777" w:rsidR="009B2F20" w:rsidRDefault="009B2F20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E41A6" w14:textId="77777777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я: </w:t>
      </w:r>
    </w:p>
    <w:p w14:paraId="4769496F" w14:textId="77777777" w:rsidR="009B2F20" w:rsidRDefault="00811DDA" w:rsidP="009B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1</w:t>
      </w:r>
      <w:r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</w:t>
      </w:r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х для идентификации и </w:t>
      </w:r>
      <w:proofErr w:type="gramStart"/>
      <w:r w:rsidR="009B2F20">
        <w:rPr>
          <w:rFonts w:ascii="Times New Roman" w:hAnsi="Times New Roman" w:cs="Times New Roman"/>
          <w:color w:val="000000"/>
          <w:sz w:val="24"/>
          <w:szCs w:val="24"/>
        </w:rPr>
        <w:t xml:space="preserve">открытия  </w:t>
      </w:r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>текущего</w:t>
      </w:r>
      <w:proofErr w:type="gramEnd"/>
      <w:r w:rsidR="009B2F20" w:rsidRPr="009B2F20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ого счета физическому лицу</w:t>
      </w:r>
    </w:p>
    <w:p w14:paraId="2D32EFC8" w14:textId="02769104" w:rsidR="009B2F20" w:rsidRPr="009B2F20" w:rsidRDefault="009B2F20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Заявление о присоеди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F073FB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й оферте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>оговор</w:t>
      </w:r>
      <w:r w:rsidR="00F073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04E" w:rsidRPr="0034004E">
        <w:rPr>
          <w:rFonts w:ascii="Times New Roman" w:hAnsi="Times New Roman" w:cs="Times New Roman"/>
          <w:color w:val="000000"/>
          <w:sz w:val="24"/>
          <w:szCs w:val="24"/>
        </w:rPr>
        <w:t xml:space="preserve">текущего счета физического лица </w:t>
      </w:r>
      <w:r w:rsidR="00811DDA" w:rsidRPr="00811DDA">
        <w:rPr>
          <w:rFonts w:ascii="Times New Roman" w:hAnsi="Times New Roman" w:cs="Times New Roman"/>
          <w:color w:val="000000"/>
          <w:sz w:val="24"/>
          <w:szCs w:val="24"/>
        </w:rPr>
        <w:t xml:space="preserve">и на открытие текущего счета </w:t>
      </w:r>
    </w:p>
    <w:p w14:paraId="162597F0" w14:textId="77777777" w:rsidR="00811DDA" w:rsidRPr="00811DDA" w:rsidRDefault="00811DDA" w:rsidP="0081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B428238" w14:textId="77777777" w:rsidR="00EA16B1" w:rsidRDefault="00EA16B1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A6262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CFA62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E3E99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42D05" w14:textId="77777777" w:rsidR="009B2F20" w:rsidRDefault="009B2F20" w:rsidP="00445B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FFC1D8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C43F6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881750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31953" w14:textId="30545E5D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B4E1C4" w14:textId="711B2C93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9FD16" w14:textId="4E2123C6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649F4" w14:textId="3DE4CE59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D0D98" w14:textId="2B1D7208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C7267" w14:textId="2089AFC5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8DD33" w14:textId="02C5FEB4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8EF0D" w14:textId="2454D6B3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D4C25" w14:textId="38AF8A2D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4B445" w14:textId="4FDD9994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9B1D0" w14:textId="4073A9DD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484E71" w14:textId="601981CE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5A02A" w14:textId="77AA2AF0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E2A2E" w14:textId="77777777" w:rsidR="00445B3E" w:rsidRDefault="00445B3E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F6702" w14:textId="77777777" w:rsidR="009B2F20" w:rsidRDefault="009B2F20" w:rsidP="00811D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807D08" w14:textId="77777777" w:rsidR="009B2F20" w:rsidRP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Приложение №1 к ПУБЛИЧНОЙ ОФЕРТЕ </w:t>
      </w:r>
    </w:p>
    <w:p w14:paraId="22499DFC" w14:textId="77777777" w:rsidR="009B2F20" w:rsidRP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Договора </w:t>
      </w:r>
      <w:r w:rsidR="0034004E" w:rsidRPr="0034004E">
        <w:rPr>
          <w:rFonts w:ascii="Times New Roman" w:hAnsi="Times New Roman" w:cs="Times New Roman"/>
          <w:sz w:val="18"/>
        </w:rPr>
        <w:t>текущего счета физического лица</w:t>
      </w:r>
    </w:p>
    <w:p w14:paraId="7D3E8C9B" w14:textId="77777777" w:rsid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</w:p>
    <w:p w14:paraId="63A5221F" w14:textId="77777777" w:rsid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</w:p>
    <w:p w14:paraId="511AFD5E" w14:textId="77777777" w:rsidR="009B2F20" w:rsidRDefault="009B2F20" w:rsidP="009B2F2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ПЕРЕЧЕНЬ ДОКУМЕНТОВ, НЕОБХОДИМЫХ ДЛЯ ИДЕНТИФИКАЦИИ И ОТКРЫТ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B2F20">
        <w:rPr>
          <w:rFonts w:ascii="Times New Roman" w:hAnsi="Times New Roman" w:cs="Times New Roman"/>
          <w:b/>
          <w:sz w:val="24"/>
        </w:rPr>
        <w:t>ТЕКУЩЕГО БАНКОВСКОГО СЧЕТА ФИЗИЧЕСКОМУ ЛИЦУ</w:t>
      </w:r>
    </w:p>
    <w:p w14:paraId="1376CD87" w14:textId="77777777" w:rsidR="009B2F20" w:rsidRDefault="009B2F20" w:rsidP="009B2F2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14:paraId="4FB7675E" w14:textId="7AA5CF24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Текущий Банковский счет Клиенту - физическому лицу </w:t>
      </w:r>
      <w:r w:rsidR="00D922D4" w:rsidRPr="00F43D2B">
        <w:rPr>
          <w:rFonts w:ascii="Times New Roman" w:hAnsi="Times New Roman" w:cs="Times New Roman"/>
          <w:sz w:val="24"/>
        </w:rPr>
        <w:t>(Резиденту)</w:t>
      </w:r>
      <w:r w:rsidR="00D922D4">
        <w:rPr>
          <w:rFonts w:ascii="Times New Roman" w:hAnsi="Times New Roman" w:cs="Times New Roman"/>
          <w:sz w:val="24"/>
        </w:rPr>
        <w:t xml:space="preserve"> </w:t>
      </w:r>
      <w:r w:rsidRPr="009B2F20">
        <w:rPr>
          <w:rFonts w:ascii="Times New Roman" w:hAnsi="Times New Roman" w:cs="Times New Roman"/>
          <w:sz w:val="24"/>
        </w:rPr>
        <w:t xml:space="preserve">может быть открыт Банком </w:t>
      </w:r>
      <w:r>
        <w:rPr>
          <w:rFonts w:ascii="Times New Roman" w:hAnsi="Times New Roman" w:cs="Times New Roman"/>
          <w:sz w:val="24"/>
        </w:rPr>
        <w:t>как</w:t>
      </w:r>
      <w:r w:rsidRPr="009B2F20">
        <w:rPr>
          <w:rFonts w:ascii="Times New Roman" w:hAnsi="Times New Roman" w:cs="Times New Roman"/>
          <w:sz w:val="24"/>
        </w:rPr>
        <w:t xml:space="preserve"> при личном присутствии лица</w:t>
      </w:r>
      <w:r w:rsidR="00DD0168">
        <w:rPr>
          <w:rFonts w:ascii="Times New Roman" w:hAnsi="Times New Roman" w:cs="Times New Roman"/>
          <w:sz w:val="24"/>
        </w:rPr>
        <w:t xml:space="preserve"> или его законного представителя</w:t>
      </w:r>
      <w:r w:rsidRPr="009B2F20">
        <w:rPr>
          <w:rFonts w:ascii="Times New Roman" w:hAnsi="Times New Roman" w:cs="Times New Roman"/>
          <w:sz w:val="24"/>
        </w:rPr>
        <w:t xml:space="preserve">, открывающего Банковский счет, </w:t>
      </w:r>
      <w:r>
        <w:rPr>
          <w:rFonts w:ascii="Times New Roman" w:hAnsi="Times New Roman" w:cs="Times New Roman"/>
          <w:sz w:val="24"/>
        </w:rPr>
        <w:t>так и удаленно посредством заполнения</w:t>
      </w:r>
      <w:r w:rsidR="00422D71">
        <w:rPr>
          <w:rFonts w:ascii="Times New Roman" w:hAnsi="Times New Roman" w:cs="Times New Roman"/>
          <w:sz w:val="24"/>
        </w:rPr>
        <w:t xml:space="preserve"> </w:t>
      </w:r>
      <w:r w:rsidR="00DD0168">
        <w:rPr>
          <w:rFonts w:ascii="Times New Roman" w:hAnsi="Times New Roman" w:cs="Times New Roman"/>
          <w:sz w:val="24"/>
        </w:rPr>
        <w:t xml:space="preserve">физическим лицом </w:t>
      </w:r>
      <w:r w:rsidR="00422D71">
        <w:rPr>
          <w:rFonts w:ascii="Times New Roman" w:hAnsi="Times New Roman" w:cs="Times New Roman"/>
          <w:sz w:val="24"/>
        </w:rPr>
        <w:t xml:space="preserve">Заявления о присоединении к договору текущего счета физического лица на </w:t>
      </w:r>
      <w:r w:rsidR="00DD0168">
        <w:rPr>
          <w:rFonts w:ascii="Times New Roman" w:hAnsi="Times New Roman" w:cs="Times New Roman"/>
          <w:color w:val="000000"/>
          <w:sz w:val="24"/>
          <w:szCs w:val="24"/>
        </w:rPr>
        <w:t xml:space="preserve">странице сервиса по удалённому открытию счетов </w:t>
      </w:r>
      <w:r w:rsidR="00422D71">
        <w:rPr>
          <w:rFonts w:ascii="Times New Roman" w:hAnsi="Times New Roman" w:cs="Times New Roman"/>
          <w:sz w:val="24"/>
        </w:rPr>
        <w:t>Банка</w:t>
      </w:r>
      <w:r>
        <w:rPr>
          <w:rFonts w:ascii="Times New Roman" w:hAnsi="Times New Roman" w:cs="Times New Roman"/>
          <w:sz w:val="24"/>
        </w:rPr>
        <w:t xml:space="preserve">, </w:t>
      </w:r>
      <w:r w:rsidR="00DD0168">
        <w:rPr>
          <w:rFonts w:ascii="Times New Roman" w:hAnsi="Times New Roman" w:cs="Times New Roman"/>
          <w:sz w:val="24"/>
        </w:rPr>
        <w:t xml:space="preserve">аутентификации физического </w:t>
      </w:r>
      <w:r>
        <w:rPr>
          <w:rFonts w:ascii="Times New Roman" w:hAnsi="Times New Roman" w:cs="Times New Roman"/>
          <w:sz w:val="24"/>
        </w:rPr>
        <w:t xml:space="preserve">лица на портале </w:t>
      </w:r>
      <w:proofErr w:type="spellStart"/>
      <w:r>
        <w:rPr>
          <w:rFonts w:ascii="Times New Roman" w:hAnsi="Times New Roman" w:cs="Times New Roman"/>
          <w:sz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</w:rPr>
        <w:t xml:space="preserve">, предоставления полного пакета документов в соответствии с законодательством Российской Федерации и внутренними документами Банка, а также </w:t>
      </w:r>
      <w:r w:rsidR="00DD0168">
        <w:rPr>
          <w:rFonts w:ascii="Times New Roman" w:hAnsi="Times New Roman" w:cs="Times New Roman"/>
          <w:sz w:val="24"/>
        </w:rPr>
        <w:t xml:space="preserve">присоединения к </w:t>
      </w:r>
      <w:r>
        <w:rPr>
          <w:rFonts w:ascii="Times New Roman" w:hAnsi="Times New Roman" w:cs="Times New Roman"/>
          <w:sz w:val="24"/>
        </w:rPr>
        <w:t>настоящей Публичной Оферт</w:t>
      </w:r>
      <w:r w:rsidR="00DD016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 все</w:t>
      </w:r>
      <w:r w:rsidR="00DD0168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ее Приложени</w:t>
      </w:r>
      <w:r w:rsidR="00DD0168">
        <w:rPr>
          <w:rFonts w:ascii="Times New Roman" w:hAnsi="Times New Roman" w:cs="Times New Roman"/>
          <w:sz w:val="24"/>
        </w:rPr>
        <w:t>ям</w:t>
      </w:r>
      <w:r>
        <w:rPr>
          <w:rFonts w:ascii="Times New Roman" w:hAnsi="Times New Roman" w:cs="Times New Roman"/>
          <w:sz w:val="24"/>
        </w:rPr>
        <w:t xml:space="preserve">. </w:t>
      </w:r>
      <w:r w:rsidRPr="009B2F20">
        <w:rPr>
          <w:rFonts w:ascii="Times New Roman" w:hAnsi="Times New Roman" w:cs="Times New Roman"/>
          <w:sz w:val="24"/>
        </w:rPr>
        <w:t xml:space="preserve">При этом в Банк предоставляются следующие документы: </w:t>
      </w:r>
    </w:p>
    <w:p w14:paraId="4A056B3F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CF03185" w14:textId="6891D7C6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1. Для заключения договора (открытия текущего счета) с физическим лицом - гражданином Российской Федерации </w:t>
      </w:r>
      <w:r>
        <w:rPr>
          <w:rFonts w:ascii="Times New Roman" w:hAnsi="Times New Roman" w:cs="Times New Roman"/>
          <w:sz w:val="24"/>
        </w:rPr>
        <w:t xml:space="preserve">в </w:t>
      </w:r>
      <w:r w:rsidR="00DD0168">
        <w:rPr>
          <w:rFonts w:ascii="Times New Roman" w:hAnsi="Times New Roman" w:cs="Times New Roman"/>
          <w:sz w:val="24"/>
        </w:rPr>
        <w:t xml:space="preserve">офисе </w:t>
      </w:r>
      <w:r>
        <w:rPr>
          <w:rFonts w:ascii="Times New Roman" w:hAnsi="Times New Roman" w:cs="Times New Roman"/>
          <w:sz w:val="24"/>
        </w:rPr>
        <w:t>Банк</w:t>
      </w:r>
      <w:r w:rsidR="00DD016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Pr="009B2F20">
        <w:rPr>
          <w:rFonts w:ascii="Times New Roman" w:hAnsi="Times New Roman" w:cs="Times New Roman"/>
          <w:sz w:val="24"/>
        </w:rPr>
        <w:t xml:space="preserve">представляются: </w:t>
      </w:r>
    </w:p>
    <w:p w14:paraId="35A888CB" w14:textId="7B89F001" w:rsidR="009B2F20" w:rsidRPr="009B2F20" w:rsidRDefault="009B2F20" w:rsidP="00F43D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Заявление о присоединении к Оферте; </w:t>
      </w:r>
    </w:p>
    <w:p w14:paraId="1D94A68B" w14:textId="634DA633" w:rsidR="009B2F20" w:rsidRPr="009B2F20" w:rsidRDefault="009B2F20" w:rsidP="00F43D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Документ, удостоверяющий личность физического лица (паспорт гражданина); </w:t>
      </w:r>
    </w:p>
    <w:p w14:paraId="6AC5F152" w14:textId="1874C27B" w:rsidR="009B2F20" w:rsidRPr="009B2F20" w:rsidRDefault="009B2F20" w:rsidP="00F43D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Анкета клиента-физического лица; </w:t>
      </w:r>
    </w:p>
    <w:p w14:paraId="46C7B3ED" w14:textId="41EF09E3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Для заключения договора и удаленного открытия </w:t>
      </w:r>
      <w:r w:rsidR="00DD0168" w:rsidRPr="009B2F20">
        <w:rPr>
          <w:rFonts w:ascii="Times New Roman" w:hAnsi="Times New Roman" w:cs="Times New Roman"/>
          <w:sz w:val="24"/>
        </w:rPr>
        <w:t xml:space="preserve">в Банке </w:t>
      </w:r>
      <w:r>
        <w:rPr>
          <w:rFonts w:ascii="Times New Roman" w:hAnsi="Times New Roman" w:cs="Times New Roman"/>
          <w:sz w:val="24"/>
        </w:rPr>
        <w:t>текущего счета</w:t>
      </w:r>
      <w:r w:rsidRPr="009B2F20">
        <w:rPr>
          <w:rFonts w:ascii="Times New Roman" w:hAnsi="Times New Roman" w:cs="Times New Roman"/>
          <w:sz w:val="24"/>
        </w:rPr>
        <w:t xml:space="preserve"> с физическим лицом - гражданином Российской Федерации представляются:</w:t>
      </w:r>
    </w:p>
    <w:p w14:paraId="764E5C8B" w14:textId="509DF3E4" w:rsidR="009B2F20" w:rsidRPr="009B2F20" w:rsidRDefault="009B2F20" w:rsidP="00F43D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Заявление о присоединении к Оферте; </w:t>
      </w:r>
    </w:p>
    <w:p w14:paraId="37412B58" w14:textId="44128E94" w:rsidR="009B2F20" w:rsidRDefault="009B2F20" w:rsidP="00F43D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>Анкета клиента-физического лица;</w:t>
      </w:r>
    </w:p>
    <w:p w14:paraId="2DF4A288" w14:textId="506182FE" w:rsidR="00A8157E" w:rsidRPr="00A8157E" w:rsidRDefault="00A8157E" w:rsidP="00A8157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157E">
        <w:rPr>
          <w:rFonts w:ascii="Times New Roman" w:hAnsi="Times New Roman" w:cs="Times New Roman"/>
          <w:sz w:val="24"/>
        </w:rPr>
        <w:t xml:space="preserve">Форма </w:t>
      </w:r>
      <w:r>
        <w:rPr>
          <w:rFonts w:ascii="Times New Roman" w:hAnsi="Times New Roman" w:cs="Times New Roman"/>
          <w:sz w:val="24"/>
        </w:rPr>
        <w:t>само</w:t>
      </w:r>
      <w:r w:rsidRPr="00A8157E">
        <w:rPr>
          <w:rFonts w:ascii="Times New Roman" w:hAnsi="Times New Roman" w:cs="Times New Roman"/>
          <w:sz w:val="24"/>
        </w:rPr>
        <w:t>сертификации CRS физического лица</w:t>
      </w:r>
    </w:p>
    <w:p w14:paraId="16F4AEB1" w14:textId="41AF133D" w:rsidR="00A8157E" w:rsidRPr="00A8157E" w:rsidRDefault="00A8157E" w:rsidP="00A8157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8157E">
        <w:rPr>
          <w:rFonts w:ascii="Times New Roman" w:hAnsi="Times New Roman" w:cs="Times New Roman"/>
          <w:sz w:val="24"/>
        </w:rPr>
        <w:t>Сведения в целях исполнения Закона США «О налогообложении иностранных счетов» (FATCA)</w:t>
      </w:r>
    </w:p>
    <w:p w14:paraId="3A3D5848" w14:textId="3D06CA1B" w:rsidR="005E4322" w:rsidRDefault="005E4322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8843597" w14:textId="585519D8" w:rsidR="005E4322" w:rsidRPr="00BC5D7A" w:rsidRDefault="005E4322" w:rsidP="005E4322">
      <w:pPr>
        <w:pStyle w:val="a7"/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>Текущий Банковский счет Клиенту - физическому лицу – иностранному гражданину или лицу без гражданства (Нерезиденту) может быть открыт Банком только при личном присутствии лица или его законного представителя, открывающего Банковский счет. При этом в Банк предоставляются следующие документы:</w:t>
      </w:r>
    </w:p>
    <w:p w14:paraId="355D0720" w14:textId="77777777" w:rsidR="005E4322" w:rsidRPr="00BC5D7A" w:rsidRDefault="005E4322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134C4210" w14:textId="1B8E85CA" w:rsidR="00D922D4" w:rsidRPr="00BC5D7A" w:rsidRDefault="005E4322" w:rsidP="00F43D2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>у</w:t>
      </w:r>
      <w:r w:rsidR="00D922D4" w:rsidRPr="00BC5D7A">
        <w:rPr>
          <w:rFonts w:ascii="Times New Roman" w:hAnsi="Times New Roman" w:cs="Times New Roman"/>
          <w:sz w:val="24"/>
        </w:rPr>
        <w:t xml:space="preserve">казанные в пункте 1 </w:t>
      </w:r>
      <w:r w:rsidRPr="00BC5D7A">
        <w:rPr>
          <w:rFonts w:ascii="Times New Roman" w:hAnsi="Times New Roman" w:cs="Times New Roman"/>
          <w:sz w:val="24"/>
        </w:rPr>
        <w:t>настоящего Порядка;</w:t>
      </w:r>
    </w:p>
    <w:p w14:paraId="394F6221" w14:textId="18ABD905" w:rsidR="005E4322" w:rsidRPr="00BC5D7A" w:rsidRDefault="005E4322" w:rsidP="00F43D2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>миграционная карта;</w:t>
      </w:r>
    </w:p>
    <w:p w14:paraId="13B15C27" w14:textId="26898539" w:rsidR="005E4322" w:rsidRPr="00BC5D7A" w:rsidRDefault="005E4322" w:rsidP="00F43D2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>документ, подтверждающий право иностранного гражданина или лица без гражданства на пребывание (проживание)в Российской Федерации (виза), в случае если их наличие предусмотрено законодательством Российской Федерации.</w:t>
      </w:r>
    </w:p>
    <w:p w14:paraId="0C5D2B60" w14:textId="02B59ED8" w:rsidR="00A8157E" w:rsidRPr="00A8157E" w:rsidRDefault="00A8157E" w:rsidP="00A8157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57E">
        <w:rPr>
          <w:rFonts w:ascii="Times New Roman" w:hAnsi="Times New Roman" w:cs="Times New Roman"/>
          <w:sz w:val="24"/>
        </w:rPr>
        <w:t xml:space="preserve">Форма </w:t>
      </w:r>
      <w:proofErr w:type="spellStart"/>
      <w:r w:rsidRPr="00A8157E">
        <w:rPr>
          <w:rFonts w:ascii="Times New Roman" w:hAnsi="Times New Roman" w:cs="Times New Roman"/>
          <w:sz w:val="24"/>
        </w:rPr>
        <w:t>самосертификации</w:t>
      </w:r>
      <w:proofErr w:type="spellEnd"/>
      <w:r w:rsidRPr="00A8157E">
        <w:rPr>
          <w:rFonts w:ascii="Times New Roman" w:hAnsi="Times New Roman" w:cs="Times New Roman"/>
          <w:sz w:val="24"/>
        </w:rPr>
        <w:t xml:space="preserve"> CRS физического лица</w:t>
      </w:r>
    </w:p>
    <w:p w14:paraId="3EC8010E" w14:textId="02F9CB31" w:rsidR="00A8157E" w:rsidRPr="00445B3E" w:rsidRDefault="00A8157E" w:rsidP="00445B3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8157E">
        <w:rPr>
          <w:rFonts w:ascii="Times New Roman" w:hAnsi="Times New Roman" w:cs="Times New Roman"/>
          <w:sz w:val="24"/>
        </w:rPr>
        <w:t>Сведения в целях исполнения Закона США «О налогообложении иностранных счетов» (FATCA)</w:t>
      </w:r>
    </w:p>
    <w:p w14:paraId="65035D51" w14:textId="690DC966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3. Документы </w:t>
      </w:r>
      <w:r w:rsidR="00DD0168">
        <w:rPr>
          <w:rFonts w:ascii="Times New Roman" w:hAnsi="Times New Roman" w:cs="Times New Roman"/>
          <w:sz w:val="24"/>
        </w:rPr>
        <w:t xml:space="preserve">в офисе Банка </w:t>
      </w:r>
      <w:r w:rsidRPr="009B2F20">
        <w:rPr>
          <w:rFonts w:ascii="Times New Roman" w:hAnsi="Times New Roman" w:cs="Times New Roman"/>
          <w:sz w:val="24"/>
        </w:rPr>
        <w:t>представляются Клиентом в оригинале или нотариально заверенной копии за исключением документов, удостоверяющих личность, которые пре</w:t>
      </w:r>
      <w:r>
        <w:rPr>
          <w:rFonts w:ascii="Times New Roman" w:hAnsi="Times New Roman" w:cs="Times New Roman"/>
          <w:sz w:val="24"/>
        </w:rPr>
        <w:t>доставляются только в оригинале.</w:t>
      </w:r>
    </w:p>
    <w:p w14:paraId="4D1FE117" w14:textId="372CC7C2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Pr="009B2F20">
        <w:rPr>
          <w:rFonts w:ascii="Times New Roman" w:hAnsi="Times New Roman" w:cs="Times New Roman"/>
          <w:sz w:val="24"/>
        </w:rPr>
        <w:t xml:space="preserve">Документы </w:t>
      </w:r>
      <w:r w:rsidR="00DD0168">
        <w:rPr>
          <w:rFonts w:ascii="Times New Roman" w:hAnsi="Times New Roman" w:cs="Times New Roman"/>
          <w:color w:val="000000"/>
          <w:sz w:val="24"/>
          <w:szCs w:val="24"/>
        </w:rPr>
        <w:t xml:space="preserve">странице сервиса по удалённому открытию счетов </w:t>
      </w:r>
      <w:r w:rsidR="00DD0168">
        <w:rPr>
          <w:rFonts w:ascii="Times New Roman" w:hAnsi="Times New Roman" w:cs="Times New Roman"/>
          <w:sz w:val="24"/>
        </w:rPr>
        <w:t>Банка</w:t>
      </w:r>
      <w:r w:rsidR="00DD0168" w:rsidRPr="009B2F20">
        <w:rPr>
          <w:rFonts w:ascii="Times New Roman" w:hAnsi="Times New Roman" w:cs="Times New Roman"/>
          <w:sz w:val="24"/>
        </w:rPr>
        <w:t xml:space="preserve"> </w:t>
      </w:r>
      <w:r w:rsidRPr="009B2F20">
        <w:rPr>
          <w:rFonts w:ascii="Times New Roman" w:hAnsi="Times New Roman" w:cs="Times New Roman"/>
          <w:sz w:val="24"/>
        </w:rPr>
        <w:t>представляются Клиентом</w:t>
      </w:r>
      <w:r>
        <w:rPr>
          <w:rFonts w:ascii="Times New Roman" w:hAnsi="Times New Roman" w:cs="Times New Roman"/>
          <w:sz w:val="24"/>
        </w:rPr>
        <w:t xml:space="preserve"> в </w:t>
      </w:r>
      <w:r w:rsidR="00DD0168">
        <w:rPr>
          <w:rFonts w:ascii="Times New Roman" w:hAnsi="Times New Roman" w:cs="Times New Roman"/>
          <w:sz w:val="24"/>
        </w:rPr>
        <w:t xml:space="preserve">отсканированном </w:t>
      </w:r>
      <w:r>
        <w:rPr>
          <w:rFonts w:ascii="Times New Roman" w:hAnsi="Times New Roman" w:cs="Times New Roman"/>
          <w:sz w:val="24"/>
        </w:rPr>
        <w:t>виде.</w:t>
      </w:r>
    </w:p>
    <w:p w14:paraId="6D05D795" w14:textId="77777777" w:rsidR="00CD5E20" w:rsidRDefault="00CD5E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3DCDA568" w14:textId="77777777" w:rsidR="009B2F20" w:rsidRP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>Приложение №</w:t>
      </w:r>
      <w:r>
        <w:rPr>
          <w:rFonts w:ascii="Times New Roman" w:hAnsi="Times New Roman" w:cs="Times New Roman"/>
          <w:sz w:val="18"/>
        </w:rPr>
        <w:t xml:space="preserve">2 </w:t>
      </w:r>
      <w:r w:rsidRPr="009B2F20">
        <w:rPr>
          <w:rFonts w:ascii="Times New Roman" w:hAnsi="Times New Roman" w:cs="Times New Roman"/>
          <w:sz w:val="18"/>
        </w:rPr>
        <w:t xml:space="preserve">к ПУБЛИЧНОЙ ОФЕРТЕ </w:t>
      </w:r>
    </w:p>
    <w:p w14:paraId="154F50D0" w14:textId="77777777" w:rsidR="009B2F20" w:rsidRPr="009B2F20" w:rsidRDefault="009B2F20" w:rsidP="009B2F20">
      <w:pPr>
        <w:pStyle w:val="a7"/>
        <w:jc w:val="right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Договора </w:t>
      </w:r>
      <w:r w:rsidR="0034004E" w:rsidRPr="0034004E">
        <w:rPr>
          <w:rFonts w:ascii="Times New Roman" w:hAnsi="Times New Roman" w:cs="Times New Roman"/>
          <w:sz w:val="18"/>
        </w:rPr>
        <w:t>текущего счета физического лица</w:t>
      </w:r>
    </w:p>
    <w:p w14:paraId="1EDC00B9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791485C8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235D3BED" w14:textId="38B67E7D" w:rsidR="009B2F20" w:rsidRDefault="0034004E" w:rsidP="0034004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34004E">
        <w:rPr>
          <w:rFonts w:ascii="Times New Roman" w:hAnsi="Times New Roman" w:cs="Times New Roman"/>
          <w:b/>
          <w:sz w:val="24"/>
        </w:rPr>
        <w:t xml:space="preserve">ЗАЯВЛЕНИЕ О ПРИСОЕДИНЕНИИ К </w:t>
      </w:r>
      <w:r w:rsidR="004141BE" w:rsidRPr="00D0638C">
        <w:rPr>
          <w:rFonts w:ascii="Times New Roman" w:hAnsi="Times New Roman" w:cs="Times New Roman"/>
          <w:b/>
          <w:sz w:val="24"/>
        </w:rPr>
        <w:t>ПУБЛИЧНОЙ ОФЕРТЕ</w:t>
      </w:r>
      <w:r w:rsidR="004141BE">
        <w:rPr>
          <w:rFonts w:ascii="Times New Roman" w:hAnsi="Times New Roman" w:cs="Times New Roman"/>
          <w:b/>
          <w:sz w:val="24"/>
        </w:rPr>
        <w:t xml:space="preserve"> </w:t>
      </w:r>
      <w:r w:rsidRPr="0034004E">
        <w:rPr>
          <w:rFonts w:ascii="Times New Roman" w:hAnsi="Times New Roman" w:cs="Times New Roman"/>
          <w:b/>
          <w:sz w:val="24"/>
        </w:rPr>
        <w:t>ДОГОВОР</w:t>
      </w:r>
      <w:r w:rsidR="004141BE">
        <w:rPr>
          <w:rFonts w:ascii="Times New Roman" w:hAnsi="Times New Roman" w:cs="Times New Roman"/>
          <w:b/>
          <w:sz w:val="24"/>
        </w:rPr>
        <w:t>А</w:t>
      </w:r>
      <w:r w:rsidRPr="0034004E">
        <w:rPr>
          <w:rFonts w:ascii="Times New Roman" w:hAnsi="Times New Roman" w:cs="Times New Roman"/>
          <w:b/>
          <w:sz w:val="24"/>
        </w:rPr>
        <w:t xml:space="preserve"> ТЕКУЩЕГО СЧЕТА ФИЗИЧЕСКОГО ЛИЦА И НА ОТКРЫТИЕ ТЕКУЩЕГО СЧЕТА</w:t>
      </w:r>
    </w:p>
    <w:p w14:paraId="4AD0A6B9" w14:textId="77777777" w:rsidR="0034004E" w:rsidRDefault="0034004E" w:rsidP="0034004E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14:paraId="4198E6D1" w14:textId="77777777" w:rsidR="0034004E" w:rsidRPr="0034004E" w:rsidRDefault="0034004E" w:rsidP="0034004E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14:paraId="21DBB113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 xml:space="preserve">Фамилия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</w:t>
      </w:r>
      <w:r w:rsidRPr="009B2F20">
        <w:rPr>
          <w:rFonts w:ascii="Times New Roman" w:hAnsi="Times New Roman" w:cs="Times New Roman"/>
          <w:b/>
          <w:sz w:val="24"/>
        </w:rPr>
        <w:t xml:space="preserve"> </w:t>
      </w:r>
    </w:p>
    <w:p w14:paraId="0424F4E1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18D32073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Имя 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</w:p>
    <w:p w14:paraId="7690A4E8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26133CE9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ество</w:t>
      </w:r>
      <w:r w:rsidRPr="009B2F20">
        <w:rPr>
          <w:rFonts w:ascii="Times New Roman" w:hAnsi="Times New Roman" w:cs="Times New Roman"/>
          <w:b/>
          <w:sz w:val="24"/>
        </w:rPr>
        <w:t xml:space="preserve"> 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_______</w:t>
      </w:r>
    </w:p>
    <w:p w14:paraId="4B148E63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6EA73A56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Дата рождения 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__</w:t>
      </w:r>
    </w:p>
    <w:p w14:paraId="2075F54C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6850286B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Паспорт серия/номер 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</w:t>
      </w:r>
    </w:p>
    <w:p w14:paraId="662B7978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2CDFE050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Кем и когда выдан 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</w:t>
      </w:r>
    </w:p>
    <w:p w14:paraId="23AD303C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4620391A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Адрес регистрац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B2F20">
        <w:rPr>
          <w:rFonts w:ascii="Times New Roman" w:hAnsi="Times New Roman" w:cs="Times New Roman"/>
          <w:b/>
          <w:sz w:val="24"/>
        </w:rPr>
        <w:t>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  <w:r w:rsidRPr="009B2F20">
        <w:rPr>
          <w:rFonts w:ascii="Times New Roman" w:hAnsi="Times New Roman" w:cs="Times New Roman"/>
          <w:b/>
          <w:sz w:val="24"/>
        </w:rPr>
        <w:t>_</w:t>
      </w:r>
    </w:p>
    <w:p w14:paraId="5D3B62F9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4A50E411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 xml:space="preserve">Адрес </w:t>
      </w:r>
      <w:r>
        <w:rPr>
          <w:rFonts w:ascii="Times New Roman" w:hAnsi="Times New Roman" w:cs="Times New Roman"/>
          <w:b/>
          <w:sz w:val="24"/>
        </w:rPr>
        <w:t>фактического проживания /корреспонденции _________________________________</w:t>
      </w:r>
    </w:p>
    <w:p w14:paraId="1C4A3273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657E2A2F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________________________________________________________________________</w:t>
      </w:r>
    </w:p>
    <w:p w14:paraId="3425470F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1523D934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 xml:space="preserve">Мобильный телефон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</w:t>
      </w:r>
    </w:p>
    <w:p w14:paraId="1B504FB3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730E3528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E-</w:t>
      </w:r>
      <w:proofErr w:type="spellStart"/>
      <w:r w:rsidRPr="009B2F20">
        <w:rPr>
          <w:rFonts w:ascii="Times New Roman" w:hAnsi="Times New Roman" w:cs="Times New Roman"/>
          <w:b/>
          <w:sz w:val="24"/>
        </w:rPr>
        <w:t>mail</w:t>
      </w:r>
      <w:proofErr w:type="spellEnd"/>
      <w:r w:rsidRPr="009B2F2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14:paraId="031A230A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1CBEF281" w14:textId="6FE4FF8E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 xml:space="preserve">Кодовое слово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</w:t>
      </w:r>
    </w:p>
    <w:p w14:paraId="3F2CE133" w14:textId="2687489A" w:rsidR="00CF4675" w:rsidRDefault="00CF4675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64FBE286" w14:textId="77777777" w:rsidR="0045751B" w:rsidRDefault="0045751B" w:rsidP="0045751B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шу открыть банковский счет/счета*:</w:t>
      </w:r>
    </w:p>
    <w:p w14:paraId="2E2E24EC" w14:textId="77777777" w:rsidR="0045751B" w:rsidRPr="00CF4675" w:rsidRDefault="0045751B" w:rsidP="0045751B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14:paraId="3B4B2DFA" w14:textId="77777777" w:rsidR="0045751B" w:rsidRPr="00CF4675" w:rsidRDefault="0045751B" w:rsidP="00457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F4675">
        <w:rPr>
          <w:rFonts w:ascii="Times New Roman" w:hAnsi="Times New Roman" w:cs="Times New Roman"/>
          <w:sz w:val="24"/>
        </w:rPr>
        <w:t>в валюте РФ</w:t>
      </w:r>
    </w:p>
    <w:p w14:paraId="4E2FAB28" w14:textId="77777777" w:rsidR="0045751B" w:rsidRPr="00CF4675" w:rsidRDefault="0045751B" w:rsidP="00457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F4675">
        <w:rPr>
          <w:rFonts w:ascii="Times New Roman" w:hAnsi="Times New Roman" w:cs="Times New Roman"/>
          <w:sz w:val="24"/>
        </w:rPr>
        <w:t>в Евро</w:t>
      </w:r>
    </w:p>
    <w:p w14:paraId="15C6077C" w14:textId="77777777" w:rsidR="0045751B" w:rsidRPr="00CF4675" w:rsidRDefault="0045751B" w:rsidP="00457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F4675">
        <w:rPr>
          <w:rFonts w:ascii="Times New Roman" w:hAnsi="Times New Roman" w:cs="Times New Roman"/>
          <w:sz w:val="24"/>
        </w:rPr>
        <w:t>в Долларах США</w:t>
      </w:r>
    </w:p>
    <w:p w14:paraId="6919CD60" w14:textId="77777777" w:rsidR="0045751B" w:rsidRDefault="0045751B" w:rsidP="00457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F4675">
        <w:rPr>
          <w:rFonts w:ascii="Times New Roman" w:hAnsi="Times New Roman" w:cs="Times New Roman"/>
          <w:sz w:val="24"/>
        </w:rPr>
        <w:t>в Юанях</w:t>
      </w:r>
    </w:p>
    <w:p w14:paraId="1DE8D7F5" w14:textId="77777777" w:rsidR="0045751B" w:rsidRDefault="0045751B" w:rsidP="0045751B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08B1A40E" w14:textId="77777777" w:rsidR="0045751B" w:rsidRPr="00CF4675" w:rsidRDefault="0045751B" w:rsidP="0045751B">
      <w:pPr>
        <w:pStyle w:val="a7"/>
        <w:jc w:val="both"/>
        <w:rPr>
          <w:rFonts w:ascii="Times New Roman" w:hAnsi="Times New Roman" w:cs="Times New Roman"/>
          <w:i/>
          <w:sz w:val="24"/>
        </w:rPr>
      </w:pPr>
      <w:r w:rsidRPr="00CF4675">
        <w:rPr>
          <w:rFonts w:ascii="Times New Roman" w:hAnsi="Times New Roman" w:cs="Times New Roman"/>
          <w:i/>
          <w:sz w:val="24"/>
        </w:rPr>
        <w:t>* отметить нужное</w:t>
      </w:r>
    </w:p>
    <w:p w14:paraId="5043739D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6B73D27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_______,</w:t>
      </w:r>
    </w:p>
    <w:p w14:paraId="7EB1E951" w14:textId="77777777" w:rsidR="009B2F20" w:rsidRPr="009B2F20" w:rsidRDefault="009B2F20" w:rsidP="009B2F20">
      <w:pPr>
        <w:pStyle w:val="a7"/>
        <w:jc w:val="center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16"/>
        </w:rPr>
        <w:t>ФИО заявителя полностью и собственноручно</w:t>
      </w:r>
    </w:p>
    <w:p w14:paraId="0A50B4B3" w14:textId="7E3CE9E1" w:rsidR="009B2F20" w:rsidRPr="00CF4675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9B2F20">
        <w:rPr>
          <w:rFonts w:ascii="Times New Roman" w:hAnsi="Times New Roman" w:cs="Times New Roman"/>
          <w:sz w:val="24"/>
        </w:rPr>
        <w:t xml:space="preserve">астоящим Заявлением выражаю свое согласие АЙСИБИСИ БАНК (АО), лицензия Банка России № </w:t>
      </w:r>
      <w:r>
        <w:rPr>
          <w:rFonts w:ascii="Times New Roman" w:hAnsi="Times New Roman" w:cs="Times New Roman"/>
          <w:sz w:val="24"/>
        </w:rPr>
        <w:t>3475</w:t>
      </w:r>
      <w:r w:rsidRPr="009B2F20">
        <w:rPr>
          <w:rFonts w:ascii="Times New Roman" w:hAnsi="Times New Roman" w:cs="Times New Roman"/>
          <w:sz w:val="24"/>
        </w:rPr>
        <w:t xml:space="preserve">, адрес регистрации </w:t>
      </w:r>
      <w:r>
        <w:rPr>
          <w:rFonts w:ascii="Times New Roman" w:hAnsi="Times New Roman" w:cs="Times New Roman"/>
          <w:sz w:val="24"/>
        </w:rPr>
        <w:t>109028</w:t>
      </w:r>
      <w:r w:rsidRPr="009B2F20">
        <w:rPr>
          <w:rFonts w:ascii="Times New Roman" w:hAnsi="Times New Roman" w:cs="Times New Roman"/>
          <w:sz w:val="24"/>
        </w:rPr>
        <w:t xml:space="preserve">, г. Москва, </w:t>
      </w:r>
      <w:proofErr w:type="spellStart"/>
      <w:r w:rsidRPr="009B2F20">
        <w:rPr>
          <w:rFonts w:ascii="Times New Roman" w:hAnsi="Times New Roman" w:cs="Times New Roman"/>
          <w:sz w:val="24"/>
        </w:rPr>
        <w:t>Серебряническая</w:t>
      </w:r>
      <w:proofErr w:type="spellEnd"/>
      <w:r w:rsidRPr="009B2F20">
        <w:rPr>
          <w:rFonts w:ascii="Times New Roman" w:hAnsi="Times New Roman" w:cs="Times New Roman"/>
          <w:sz w:val="24"/>
        </w:rPr>
        <w:t xml:space="preserve"> наб., 29 (далее</w:t>
      </w:r>
      <w:r>
        <w:rPr>
          <w:rFonts w:ascii="Times New Roman" w:hAnsi="Times New Roman" w:cs="Times New Roman"/>
          <w:sz w:val="24"/>
        </w:rPr>
        <w:t xml:space="preserve"> -</w:t>
      </w:r>
      <w:r w:rsidRPr="009B2F20">
        <w:rPr>
          <w:rFonts w:ascii="Times New Roman" w:hAnsi="Times New Roman" w:cs="Times New Roman"/>
          <w:sz w:val="24"/>
        </w:rPr>
        <w:t xml:space="preserve"> Банк), на присоединение в соответствии со статьей 428 Гражданского кодекса Российской Федерации </w:t>
      </w:r>
      <w:r w:rsidRPr="009B2F20">
        <w:rPr>
          <w:rFonts w:ascii="Times New Roman" w:hAnsi="Times New Roman" w:cs="Times New Roman"/>
          <w:sz w:val="24"/>
        </w:rPr>
        <w:lastRenderedPageBreak/>
        <w:t xml:space="preserve">к Публичной оферте Договора </w:t>
      </w:r>
      <w:r w:rsidR="0034004E" w:rsidRPr="0034004E">
        <w:rPr>
          <w:rFonts w:ascii="Times New Roman" w:hAnsi="Times New Roman" w:cs="Times New Roman"/>
          <w:sz w:val="24"/>
        </w:rPr>
        <w:t xml:space="preserve">текущего счета физического лица </w:t>
      </w:r>
      <w:r w:rsidRPr="009B2F20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 xml:space="preserve">- </w:t>
      </w:r>
      <w:r w:rsidRPr="009B2F20">
        <w:rPr>
          <w:rFonts w:ascii="Times New Roman" w:hAnsi="Times New Roman" w:cs="Times New Roman"/>
          <w:sz w:val="24"/>
        </w:rPr>
        <w:t xml:space="preserve">Оферта) и Тарифам Банка, размещённым на интернет- ресурсе Банка по адресу: </w:t>
      </w:r>
      <w:r w:rsidR="007E4CAF">
        <w:rPr>
          <w:rFonts w:ascii="Times New Roman" w:hAnsi="Times New Roman" w:cs="Times New Roman"/>
          <w:sz w:val="24"/>
          <w:lang w:val="en-US" w:eastAsia="zh-CN"/>
        </w:rPr>
        <w:t>https</w:t>
      </w:r>
      <w:r w:rsidR="007E4CAF" w:rsidRPr="00E43CC2">
        <w:rPr>
          <w:rFonts w:ascii="Times New Roman" w:hAnsi="Times New Roman" w:cs="Times New Roman"/>
          <w:sz w:val="24"/>
          <w:lang w:eastAsia="zh-CN"/>
        </w:rPr>
        <w:t>://</w:t>
      </w:r>
      <w:r w:rsidR="007E4CAF">
        <w:rPr>
          <w:rFonts w:ascii="Times New Roman" w:hAnsi="Times New Roman" w:cs="Times New Roman"/>
          <w:sz w:val="24"/>
          <w:lang w:val="en-US" w:eastAsia="zh-CN"/>
        </w:rPr>
        <w:t>www</w:t>
      </w:r>
      <w:r w:rsidR="007E4CAF" w:rsidRPr="00E43CC2">
        <w:rPr>
          <w:rFonts w:ascii="Times New Roman" w:hAnsi="Times New Roman" w:cs="Times New Roman"/>
          <w:sz w:val="24"/>
          <w:lang w:eastAsia="zh-CN"/>
        </w:rPr>
        <w:t>.</w:t>
      </w:r>
      <w:proofErr w:type="spellStart"/>
      <w:r w:rsidR="007E4CAF">
        <w:rPr>
          <w:rFonts w:ascii="Times New Roman" w:hAnsi="Times New Roman" w:cs="Times New Roman"/>
          <w:sz w:val="24"/>
          <w:lang w:val="en-US" w:eastAsia="zh-CN"/>
        </w:rPr>
        <w:t>icbcmoscow</w:t>
      </w:r>
      <w:proofErr w:type="spellEnd"/>
      <w:r w:rsidR="007E4CAF" w:rsidRPr="00E43CC2">
        <w:rPr>
          <w:rFonts w:ascii="Times New Roman" w:hAnsi="Times New Roman" w:cs="Times New Roman"/>
          <w:sz w:val="24"/>
          <w:lang w:eastAsia="zh-CN"/>
        </w:rPr>
        <w:t>.</w:t>
      </w:r>
      <w:proofErr w:type="spellStart"/>
      <w:r w:rsidR="007E4CAF">
        <w:rPr>
          <w:rFonts w:ascii="Times New Roman" w:hAnsi="Times New Roman" w:cs="Times New Roman"/>
          <w:sz w:val="24"/>
          <w:lang w:val="en-US" w:eastAsia="zh-CN"/>
        </w:rPr>
        <w:t>ru</w:t>
      </w:r>
      <w:proofErr w:type="spellEnd"/>
      <w:r w:rsidR="00D0638C">
        <w:rPr>
          <w:rFonts w:ascii="Times New Roman" w:hAnsi="Times New Roman" w:cs="Times New Roman"/>
          <w:sz w:val="24"/>
          <w:lang w:eastAsia="zh-CN"/>
        </w:rPr>
        <w:t>.</w:t>
      </w:r>
      <w:r w:rsidRPr="009B2F20">
        <w:rPr>
          <w:rFonts w:ascii="Times New Roman" w:hAnsi="Times New Roman" w:cs="Times New Roman"/>
          <w:sz w:val="24"/>
        </w:rPr>
        <w:t xml:space="preserve"> Договор считается заключенным со дня </w:t>
      </w:r>
      <w:r w:rsidR="007E4CAF">
        <w:rPr>
          <w:rFonts w:ascii="Times New Roman" w:hAnsi="Times New Roman" w:cs="Times New Roman"/>
          <w:sz w:val="24"/>
        </w:rPr>
        <w:t>принятия</w:t>
      </w:r>
      <w:r w:rsidR="007E4CAF" w:rsidRPr="009B2F20">
        <w:rPr>
          <w:rFonts w:ascii="Times New Roman" w:hAnsi="Times New Roman" w:cs="Times New Roman"/>
          <w:sz w:val="24"/>
        </w:rPr>
        <w:t xml:space="preserve"> </w:t>
      </w:r>
      <w:r w:rsidRPr="009B2F20">
        <w:rPr>
          <w:rFonts w:ascii="Times New Roman" w:hAnsi="Times New Roman" w:cs="Times New Roman"/>
          <w:sz w:val="24"/>
        </w:rPr>
        <w:t>Банком данного Заявления и при предъявлении мною всех документов, запрашиваемых Банком, при условии отсутствия в предоставленных документах и Заявлении каких-либо нарушений требований Оферты, действующего законодательства Российской Федерации и нормативных актов Банка России</w:t>
      </w:r>
      <w:r w:rsidR="007E4CAF">
        <w:rPr>
          <w:rFonts w:ascii="Times New Roman" w:hAnsi="Times New Roman" w:cs="Times New Roman"/>
          <w:sz w:val="24"/>
        </w:rPr>
        <w:t>.</w:t>
      </w:r>
      <w:r w:rsidRPr="009B2F20">
        <w:rPr>
          <w:rFonts w:ascii="Times New Roman" w:hAnsi="Times New Roman" w:cs="Times New Roman"/>
          <w:sz w:val="24"/>
        </w:rPr>
        <w:t xml:space="preserve"> </w:t>
      </w:r>
      <w:r w:rsidR="007E4CAF" w:rsidRPr="00CF4675">
        <w:rPr>
          <w:rFonts w:ascii="Times New Roman" w:hAnsi="Times New Roman" w:cs="Times New Roman"/>
          <w:b/>
          <w:sz w:val="24"/>
        </w:rPr>
        <w:t>В</w:t>
      </w:r>
      <w:r w:rsidRPr="00CF4675">
        <w:rPr>
          <w:rFonts w:ascii="Times New Roman" w:hAnsi="Times New Roman" w:cs="Times New Roman"/>
          <w:b/>
          <w:sz w:val="24"/>
        </w:rPr>
        <w:t>ыражаю свое согласие на обработку, в том числе автоматизированную, любой информации, относящейся к персональным данным, указанной в Заявлении</w:t>
      </w:r>
      <w:r w:rsidR="007E4CAF" w:rsidRPr="00CF4675">
        <w:rPr>
          <w:rFonts w:ascii="Times New Roman" w:hAnsi="Times New Roman" w:cs="Times New Roman"/>
          <w:b/>
          <w:sz w:val="24"/>
        </w:rPr>
        <w:t xml:space="preserve"> и прилагаемых документах</w:t>
      </w:r>
      <w:r w:rsidRPr="00CF4675">
        <w:rPr>
          <w:rFonts w:ascii="Times New Roman" w:hAnsi="Times New Roman" w:cs="Times New Roman"/>
          <w:b/>
          <w:sz w:val="24"/>
        </w:rPr>
        <w:t>, в соответствии с Федеральным законом от 27.07.2006 г. № 152-ФЗ «О персональных данных»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, предоставленн</w:t>
      </w:r>
      <w:r w:rsidR="007E4CAF" w:rsidRPr="00CF4675">
        <w:rPr>
          <w:rFonts w:ascii="Times New Roman" w:hAnsi="Times New Roman" w:cs="Times New Roman"/>
          <w:b/>
          <w:sz w:val="24"/>
        </w:rPr>
        <w:t>ой</w:t>
      </w:r>
      <w:r w:rsidRPr="00CF4675">
        <w:rPr>
          <w:rFonts w:ascii="Times New Roman" w:hAnsi="Times New Roman" w:cs="Times New Roman"/>
          <w:b/>
          <w:sz w:val="24"/>
        </w:rPr>
        <w:t xml:space="preserve"> Банку. </w:t>
      </w:r>
    </w:p>
    <w:p w14:paraId="5530FCA2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5358C93D" w14:textId="7F08FBCD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 xml:space="preserve">Настоящее согласие действует в течение всего срока </w:t>
      </w:r>
      <w:r w:rsidR="007E4CAF">
        <w:rPr>
          <w:rFonts w:ascii="Times New Roman" w:hAnsi="Times New Roman" w:cs="Times New Roman"/>
          <w:sz w:val="24"/>
        </w:rPr>
        <w:t xml:space="preserve">действия </w:t>
      </w:r>
      <w:r w:rsidR="007E4CAF" w:rsidRPr="009B2F20">
        <w:rPr>
          <w:rFonts w:ascii="Times New Roman" w:hAnsi="Times New Roman" w:cs="Times New Roman"/>
          <w:sz w:val="24"/>
        </w:rPr>
        <w:t xml:space="preserve">Договора </w:t>
      </w:r>
      <w:r w:rsidR="007E4CAF" w:rsidRPr="0034004E">
        <w:rPr>
          <w:rFonts w:ascii="Times New Roman" w:hAnsi="Times New Roman" w:cs="Times New Roman"/>
          <w:sz w:val="24"/>
        </w:rPr>
        <w:t>текущего счета физического лица</w:t>
      </w:r>
      <w:r w:rsidRPr="009B2F20">
        <w:rPr>
          <w:rFonts w:ascii="Times New Roman" w:hAnsi="Times New Roman" w:cs="Times New Roman"/>
          <w:sz w:val="24"/>
        </w:rPr>
        <w:t xml:space="preserve"> и может быть отозвано мной путем </w:t>
      </w:r>
      <w:r w:rsidR="007E4CAF">
        <w:rPr>
          <w:rFonts w:ascii="Times New Roman" w:hAnsi="Times New Roman" w:cs="Times New Roman"/>
          <w:sz w:val="24"/>
        </w:rPr>
        <w:t>направления</w:t>
      </w:r>
      <w:r w:rsidRPr="009B2F20">
        <w:rPr>
          <w:rFonts w:ascii="Times New Roman" w:hAnsi="Times New Roman" w:cs="Times New Roman"/>
          <w:sz w:val="24"/>
        </w:rPr>
        <w:t xml:space="preserve"> Банк</w:t>
      </w:r>
      <w:r w:rsidR="007E4CAF">
        <w:rPr>
          <w:rFonts w:ascii="Times New Roman" w:hAnsi="Times New Roman" w:cs="Times New Roman"/>
          <w:sz w:val="24"/>
        </w:rPr>
        <w:t>у</w:t>
      </w:r>
      <w:r w:rsidRPr="009B2F20">
        <w:rPr>
          <w:rFonts w:ascii="Times New Roman" w:hAnsi="Times New Roman" w:cs="Times New Roman"/>
          <w:sz w:val="24"/>
        </w:rPr>
        <w:t xml:space="preserve"> письменного уведомления</w:t>
      </w:r>
      <w:r w:rsidR="007E4CAF">
        <w:rPr>
          <w:rFonts w:ascii="Times New Roman" w:hAnsi="Times New Roman" w:cs="Times New Roman"/>
          <w:sz w:val="24"/>
        </w:rPr>
        <w:t xml:space="preserve"> об отзыве согласия</w:t>
      </w:r>
      <w:r w:rsidRPr="009B2F20">
        <w:rPr>
          <w:rFonts w:ascii="Times New Roman" w:hAnsi="Times New Roman" w:cs="Times New Roman"/>
          <w:sz w:val="24"/>
        </w:rPr>
        <w:t xml:space="preserve">. </w:t>
      </w:r>
    </w:p>
    <w:p w14:paraId="102D02B4" w14:textId="6B8B48E6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 w:rsidRPr="009B2F20">
        <w:rPr>
          <w:rFonts w:ascii="Times New Roman" w:hAnsi="Times New Roman" w:cs="Times New Roman"/>
          <w:sz w:val="24"/>
        </w:rPr>
        <w:t>Подтверждаю, что с Офертой и Тарифами на момент подписания мной Заявления, ознакомлен(а), согласен(на), обязуюсь выполнять</w:t>
      </w:r>
      <w:r w:rsidR="007E4CAF">
        <w:rPr>
          <w:rFonts w:ascii="Times New Roman" w:hAnsi="Times New Roman" w:cs="Times New Roman"/>
          <w:sz w:val="24"/>
        </w:rPr>
        <w:t xml:space="preserve"> их условия</w:t>
      </w:r>
      <w:r w:rsidRPr="009B2F20">
        <w:rPr>
          <w:rFonts w:ascii="Times New Roman" w:hAnsi="Times New Roman" w:cs="Times New Roman"/>
          <w:sz w:val="24"/>
        </w:rPr>
        <w:t>. Все изложенные данные, достоверны и указаны в полном объеме.</w:t>
      </w:r>
    </w:p>
    <w:p w14:paraId="29CD6931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8494050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B2F20">
        <w:rPr>
          <w:rFonts w:ascii="Times New Roman" w:hAnsi="Times New Roman" w:cs="Times New Roman"/>
          <w:b/>
          <w:sz w:val="24"/>
        </w:rPr>
        <w:t>ЗАПОЛНЯЕТСЯ ЗАЯВИТЕЛЕМ:</w:t>
      </w:r>
    </w:p>
    <w:p w14:paraId="3D3509CA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36C56439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DA2B061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   ___________________________________   __________________</w:t>
      </w:r>
    </w:p>
    <w:p w14:paraId="755552A0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</w:p>
    <w:p w14:paraId="654FB8B6" w14:textId="66FB5E32" w:rsid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9B2F20">
        <w:rPr>
          <w:rFonts w:ascii="Times New Roman" w:hAnsi="Times New Roman" w:cs="Times New Roman"/>
          <w:sz w:val="18"/>
        </w:rPr>
        <w:t xml:space="preserve">Дата заполнения </w:t>
      </w:r>
      <w:r>
        <w:rPr>
          <w:rFonts w:ascii="Times New Roman" w:hAnsi="Times New Roman" w:cs="Times New Roman"/>
          <w:sz w:val="18"/>
        </w:rPr>
        <w:t xml:space="preserve">                      </w:t>
      </w:r>
      <w:r w:rsidRPr="009B2F20">
        <w:rPr>
          <w:rFonts w:ascii="Times New Roman" w:hAnsi="Times New Roman" w:cs="Times New Roman"/>
          <w:sz w:val="18"/>
        </w:rPr>
        <w:t xml:space="preserve">ФИО заявителя (полностью и </w:t>
      </w:r>
      <w:proofErr w:type="gramStart"/>
      <w:r w:rsidR="00445B3E" w:rsidRPr="009B2F20">
        <w:rPr>
          <w:rFonts w:ascii="Times New Roman" w:hAnsi="Times New Roman" w:cs="Times New Roman"/>
          <w:sz w:val="18"/>
        </w:rPr>
        <w:t>собственноручно)</w:t>
      </w:r>
      <w:r w:rsidR="00445B3E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</w:rPr>
        <w:t xml:space="preserve">         </w:t>
      </w:r>
      <w:r w:rsidRPr="009B2F20">
        <w:rPr>
          <w:rFonts w:ascii="Times New Roman" w:hAnsi="Times New Roman" w:cs="Times New Roman"/>
          <w:sz w:val="18"/>
        </w:rPr>
        <w:t xml:space="preserve"> Подпись заявителя</w:t>
      </w:r>
    </w:p>
    <w:p w14:paraId="3E6E103C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</w:p>
    <w:p w14:paraId="1F7199C7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</w:p>
    <w:p w14:paraId="642521CF" w14:textId="77777777" w:rsid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</w:p>
    <w:p w14:paraId="7F8EFD14" w14:textId="00E7CB7D" w:rsidR="009B2F20" w:rsidRDefault="009B2F20" w:rsidP="009B2F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F20">
        <w:rPr>
          <w:rFonts w:ascii="Times New Roman" w:hAnsi="Times New Roman" w:cs="Times New Roman"/>
          <w:b/>
          <w:sz w:val="24"/>
          <w:szCs w:val="24"/>
        </w:rPr>
        <w:t>ЗАПОЛНЯЕТСЯ БАНКОМ:</w:t>
      </w:r>
    </w:p>
    <w:p w14:paraId="57761875" w14:textId="12160A1B" w:rsidR="00CF4675" w:rsidRDefault="00CF4675" w:rsidP="009B2F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E69D3" w14:textId="6881E3A3" w:rsidR="00CF4675" w:rsidRDefault="00CF4675" w:rsidP="009B2F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45751B" w14:paraId="62303134" w14:textId="77777777" w:rsidTr="007B0030">
        <w:tc>
          <w:tcPr>
            <w:tcW w:w="3226" w:type="dxa"/>
          </w:tcPr>
          <w:p w14:paraId="42BB9C30" w14:textId="77777777" w:rsidR="0045751B" w:rsidRPr="00CF4675" w:rsidRDefault="0045751B" w:rsidP="007B0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F467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лицевого счета</w:t>
            </w:r>
          </w:p>
        </w:tc>
        <w:tc>
          <w:tcPr>
            <w:tcW w:w="3226" w:type="dxa"/>
          </w:tcPr>
          <w:p w14:paraId="3263C1D8" w14:textId="77777777" w:rsidR="0045751B" w:rsidRPr="00CF4675" w:rsidRDefault="0045751B" w:rsidP="007B0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F467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ид счета</w:t>
            </w:r>
          </w:p>
        </w:tc>
        <w:tc>
          <w:tcPr>
            <w:tcW w:w="3227" w:type="dxa"/>
          </w:tcPr>
          <w:p w14:paraId="38103E3B" w14:textId="77777777" w:rsidR="0045751B" w:rsidRPr="00CF4675" w:rsidRDefault="0045751B" w:rsidP="007B0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F467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, дата договора</w:t>
            </w:r>
          </w:p>
        </w:tc>
      </w:tr>
      <w:tr w:rsidR="0045751B" w14:paraId="32CA73F5" w14:textId="77777777" w:rsidTr="007B0030">
        <w:tc>
          <w:tcPr>
            <w:tcW w:w="3226" w:type="dxa"/>
          </w:tcPr>
          <w:p w14:paraId="6DDC7493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3D711FB1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37D99F8B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1B" w14:paraId="58F1E1E6" w14:textId="77777777" w:rsidTr="007B0030">
        <w:tc>
          <w:tcPr>
            <w:tcW w:w="3226" w:type="dxa"/>
          </w:tcPr>
          <w:p w14:paraId="1BCF5D64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7D3E8191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61FD9960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1B" w14:paraId="5B36DDCD" w14:textId="77777777" w:rsidTr="007B0030">
        <w:tc>
          <w:tcPr>
            <w:tcW w:w="3226" w:type="dxa"/>
          </w:tcPr>
          <w:p w14:paraId="52740F38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4978A8F1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34F5F7F9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1B" w14:paraId="0712F4D9" w14:textId="77777777" w:rsidTr="007B0030">
        <w:tc>
          <w:tcPr>
            <w:tcW w:w="3226" w:type="dxa"/>
          </w:tcPr>
          <w:p w14:paraId="62E7F336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776A547A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4537C1CF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1B" w14:paraId="042E3550" w14:textId="77777777" w:rsidTr="007B0030">
        <w:tc>
          <w:tcPr>
            <w:tcW w:w="3226" w:type="dxa"/>
          </w:tcPr>
          <w:p w14:paraId="7D47E9B7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4ADE1D39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14:paraId="4613E468" w14:textId="77777777" w:rsidR="0045751B" w:rsidRDefault="0045751B" w:rsidP="007B00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06CCF7" w14:textId="77777777" w:rsidR="00CF4675" w:rsidRDefault="00CF4675" w:rsidP="009B2F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FE446" w14:textId="66D679C3" w:rsidR="009B2F20" w:rsidRDefault="009B2F20" w:rsidP="009B2F20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4A351C95" w14:textId="77777777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Настоящее заявление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_________________________</w:t>
      </w:r>
    </w:p>
    <w:p w14:paraId="72966115" w14:textId="56DF1EF5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подписано лично </w:t>
      </w:r>
      <w:proofErr w:type="gramStart"/>
      <w:r w:rsidR="004141BE" w:rsidRPr="009B2F20">
        <w:rPr>
          <w:rFonts w:ascii="Times New Roman" w:hAnsi="Times New Roman" w:cs="Times New Roman"/>
          <w:sz w:val="18"/>
        </w:rPr>
        <w:t>заявителем,</w:t>
      </w:r>
      <w:r w:rsidR="004141BE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</w:rPr>
        <w:t xml:space="preserve">                </w:t>
      </w:r>
      <w:r w:rsidRPr="009B2F20">
        <w:rPr>
          <w:rFonts w:ascii="Times New Roman" w:hAnsi="Times New Roman" w:cs="Times New Roman"/>
          <w:sz w:val="18"/>
        </w:rPr>
        <w:t>Должность, ФИО представителя Банка</w:t>
      </w:r>
      <w:r>
        <w:rPr>
          <w:rFonts w:ascii="Times New Roman" w:hAnsi="Times New Roman" w:cs="Times New Roman"/>
          <w:sz w:val="18"/>
        </w:rPr>
        <w:t xml:space="preserve">                       </w:t>
      </w:r>
    </w:p>
    <w:p w14:paraId="0E17647C" w14:textId="48B9FE5B" w:rsidR="009B2F20" w:rsidRPr="009B2F20" w:rsidRDefault="009B2F20" w:rsidP="009B2F20">
      <w:pPr>
        <w:pStyle w:val="a7"/>
        <w:jc w:val="both"/>
        <w:rPr>
          <w:rFonts w:ascii="Times New Roman" w:hAnsi="Times New Roman" w:cs="Times New Roman"/>
          <w:sz w:val="18"/>
        </w:rPr>
      </w:pPr>
      <w:r w:rsidRPr="009B2F20">
        <w:rPr>
          <w:rFonts w:ascii="Times New Roman" w:hAnsi="Times New Roman" w:cs="Times New Roman"/>
          <w:sz w:val="18"/>
        </w:rPr>
        <w:t xml:space="preserve"> все данные сверены.</w:t>
      </w:r>
      <w:r>
        <w:rPr>
          <w:rFonts w:ascii="Times New Roman" w:hAnsi="Times New Roman" w:cs="Times New Roman"/>
          <w:sz w:val="18"/>
        </w:rPr>
        <w:t xml:space="preserve">                                       </w:t>
      </w:r>
      <w:r w:rsidRPr="009B2F20">
        <w:rPr>
          <w:rFonts w:ascii="Times New Roman" w:hAnsi="Times New Roman" w:cs="Times New Roman"/>
          <w:sz w:val="18"/>
        </w:rPr>
        <w:t xml:space="preserve">(полностью и </w:t>
      </w:r>
      <w:proofErr w:type="gramStart"/>
      <w:r w:rsidR="004141BE" w:rsidRPr="009B2F20">
        <w:rPr>
          <w:rFonts w:ascii="Times New Roman" w:hAnsi="Times New Roman" w:cs="Times New Roman"/>
          <w:sz w:val="18"/>
        </w:rPr>
        <w:t>собственноручно)</w:t>
      </w:r>
      <w:r w:rsidR="004141BE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</w:t>
      </w:r>
      <w:r w:rsidRPr="009B2F20">
        <w:rPr>
          <w:rFonts w:ascii="Times New Roman" w:hAnsi="Times New Roman" w:cs="Times New Roman"/>
          <w:sz w:val="18"/>
        </w:rPr>
        <w:t>Подпись представителя</w:t>
      </w:r>
    </w:p>
    <w:sectPr w:rsidR="009B2F20" w:rsidRPr="009B2F20" w:rsidSect="006C3FBA">
      <w:footerReference w:type="default" r:id="rId8"/>
      <w:headerReference w:type="first" r:id="rId9"/>
      <w:pgSz w:w="17035" w:h="15840" w:orient="landscape"/>
      <w:pgMar w:top="1134" w:right="564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046A" w14:textId="77777777" w:rsidR="00212BCF" w:rsidRDefault="00212BCF" w:rsidP="007165F5">
      <w:pPr>
        <w:spacing w:after="0" w:line="240" w:lineRule="auto"/>
      </w:pPr>
      <w:r>
        <w:separator/>
      </w:r>
    </w:p>
  </w:endnote>
  <w:endnote w:type="continuationSeparator" w:id="0">
    <w:p w14:paraId="0FB7813F" w14:textId="77777777" w:rsidR="00212BCF" w:rsidRDefault="00212BCF" w:rsidP="007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55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2CEB6C" w14:textId="55775433" w:rsidR="00B73F24" w:rsidRPr="00D97631" w:rsidRDefault="00B73F24">
        <w:pPr>
          <w:pStyle w:val="af1"/>
          <w:jc w:val="center"/>
          <w:rPr>
            <w:rFonts w:ascii="Times New Roman" w:hAnsi="Times New Roman" w:cs="Times New Roman"/>
          </w:rPr>
        </w:pPr>
        <w:r w:rsidRPr="00D97631">
          <w:rPr>
            <w:rFonts w:ascii="Times New Roman" w:hAnsi="Times New Roman" w:cs="Times New Roman"/>
          </w:rPr>
          <w:fldChar w:fldCharType="begin"/>
        </w:r>
        <w:r w:rsidRPr="00D97631">
          <w:rPr>
            <w:rFonts w:ascii="Times New Roman" w:hAnsi="Times New Roman" w:cs="Times New Roman"/>
          </w:rPr>
          <w:instrText>PAGE   \* MERGEFORMAT</w:instrText>
        </w:r>
        <w:r w:rsidRPr="00D97631">
          <w:rPr>
            <w:rFonts w:ascii="Times New Roman" w:hAnsi="Times New Roman" w:cs="Times New Roman"/>
          </w:rPr>
          <w:fldChar w:fldCharType="separate"/>
        </w:r>
        <w:r w:rsidR="006C3FBA">
          <w:rPr>
            <w:rFonts w:ascii="Times New Roman" w:hAnsi="Times New Roman" w:cs="Times New Roman"/>
            <w:noProof/>
          </w:rPr>
          <w:t>15</w:t>
        </w:r>
        <w:r w:rsidRPr="00D97631">
          <w:rPr>
            <w:rFonts w:ascii="Times New Roman" w:hAnsi="Times New Roman" w:cs="Times New Roman"/>
          </w:rPr>
          <w:fldChar w:fldCharType="end"/>
        </w:r>
      </w:p>
    </w:sdtContent>
  </w:sdt>
  <w:p w14:paraId="6124E164" w14:textId="77777777" w:rsidR="00B73F24" w:rsidRDefault="00B73F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8274" w14:textId="77777777" w:rsidR="00212BCF" w:rsidRDefault="00212BCF" w:rsidP="007165F5">
      <w:pPr>
        <w:spacing w:after="0" w:line="240" w:lineRule="auto"/>
      </w:pPr>
      <w:r>
        <w:separator/>
      </w:r>
    </w:p>
  </w:footnote>
  <w:footnote w:type="continuationSeparator" w:id="0">
    <w:p w14:paraId="5CC7852D" w14:textId="77777777" w:rsidR="00212BCF" w:rsidRDefault="00212BCF" w:rsidP="007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E146" w14:textId="77777777" w:rsidR="006C3FBA" w:rsidRPr="00704B13" w:rsidRDefault="006C3FBA" w:rsidP="006C3FBA">
    <w:pPr>
      <w:pStyle w:val="a7"/>
      <w:jc w:val="right"/>
      <w:rPr>
        <w:rFonts w:ascii="Times New Roman" w:hAnsi="Times New Roman" w:cs="Times New Roman"/>
      </w:rPr>
    </w:pPr>
    <w:r w:rsidRPr="00704B13">
      <w:rPr>
        <w:rFonts w:ascii="Times New Roman" w:hAnsi="Times New Roman" w:cs="Times New Roman"/>
      </w:rPr>
      <w:t>Утверждено Приказом Президента АйСиБиСи Банка АО №202 от 07.11.2023г.</w:t>
    </w:r>
  </w:p>
  <w:p w14:paraId="4373B74A" w14:textId="77777777" w:rsidR="006C3FBA" w:rsidRDefault="006C3F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7F9131E"/>
    <w:multiLevelType w:val="multilevel"/>
    <w:tmpl w:val="58D69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75A7F5D"/>
    <w:multiLevelType w:val="hybridMultilevel"/>
    <w:tmpl w:val="C7BC2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E0F6A"/>
    <w:multiLevelType w:val="hybridMultilevel"/>
    <w:tmpl w:val="283A941C"/>
    <w:lvl w:ilvl="0" w:tplc="07F8F03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99"/>
    <w:multiLevelType w:val="hybridMultilevel"/>
    <w:tmpl w:val="FDF68D60"/>
    <w:lvl w:ilvl="0" w:tplc="07F8F03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45B5B"/>
    <w:multiLevelType w:val="hybridMultilevel"/>
    <w:tmpl w:val="E46E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0B48"/>
    <w:multiLevelType w:val="hybridMultilevel"/>
    <w:tmpl w:val="E07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DA"/>
    <w:rsid w:val="00000999"/>
    <w:rsid w:val="00014113"/>
    <w:rsid w:val="00033514"/>
    <w:rsid w:val="00034692"/>
    <w:rsid w:val="00034F47"/>
    <w:rsid w:val="00034F82"/>
    <w:rsid w:val="00035364"/>
    <w:rsid w:val="00036A0A"/>
    <w:rsid w:val="00037653"/>
    <w:rsid w:val="00051B83"/>
    <w:rsid w:val="0005206E"/>
    <w:rsid w:val="000534FB"/>
    <w:rsid w:val="00056E20"/>
    <w:rsid w:val="00057AF5"/>
    <w:rsid w:val="00063365"/>
    <w:rsid w:val="000755BB"/>
    <w:rsid w:val="00085244"/>
    <w:rsid w:val="000863D8"/>
    <w:rsid w:val="000906F3"/>
    <w:rsid w:val="00093285"/>
    <w:rsid w:val="00096052"/>
    <w:rsid w:val="000C5733"/>
    <w:rsid w:val="000C6980"/>
    <w:rsid w:val="000D00D2"/>
    <w:rsid w:val="000D16A7"/>
    <w:rsid w:val="000D5730"/>
    <w:rsid w:val="00104A79"/>
    <w:rsid w:val="0012132C"/>
    <w:rsid w:val="00130E39"/>
    <w:rsid w:val="00133675"/>
    <w:rsid w:val="0015121F"/>
    <w:rsid w:val="001545AC"/>
    <w:rsid w:val="0015717F"/>
    <w:rsid w:val="001711D2"/>
    <w:rsid w:val="00180266"/>
    <w:rsid w:val="00193494"/>
    <w:rsid w:val="001A0F65"/>
    <w:rsid w:val="001A2A61"/>
    <w:rsid w:val="001A54C0"/>
    <w:rsid w:val="001A7643"/>
    <w:rsid w:val="001B43C8"/>
    <w:rsid w:val="001D1705"/>
    <w:rsid w:val="001D7F93"/>
    <w:rsid w:val="001E2C72"/>
    <w:rsid w:val="001E7D31"/>
    <w:rsid w:val="00212BCF"/>
    <w:rsid w:val="002517F5"/>
    <w:rsid w:val="00260581"/>
    <w:rsid w:val="00261189"/>
    <w:rsid w:val="00282F3B"/>
    <w:rsid w:val="00290302"/>
    <w:rsid w:val="002960D1"/>
    <w:rsid w:val="00296704"/>
    <w:rsid w:val="002A0532"/>
    <w:rsid w:val="002A171B"/>
    <w:rsid w:val="002A5E58"/>
    <w:rsid w:val="002C057B"/>
    <w:rsid w:val="002F0802"/>
    <w:rsid w:val="002F5258"/>
    <w:rsid w:val="002F6580"/>
    <w:rsid w:val="00301A1C"/>
    <w:rsid w:val="00315032"/>
    <w:rsid w:val="0033456A"/>
    <w:rsid w:val="00337794"/>
    <w:rsid w:val="0034004E"/>
    <w:rsid w:val="00352DDB"/>
    <w:rsid w:val="00357FAC"/>
    <w:rsid w:val="0036068C"/>
    <w:rsid w:val="003610A1"/>
    <w:rsid w:val="003833D4"/>
    <w:rsid w:val="0039235B"/>
    <w:rsid w:val="00394AAC"/>
    <w:rsid w:val="003C00D8"/>
    <w:rsid w:val="003C017C"/>
    <w:rsid w:val="003C24D9"/>
    <w:rsid w:val="003D79FF"/>
    <w:rsid w:val="003E00A0"/>
    <w:rsid w:val="003E5CB8"/>
    <w:rsid w:val="004035F4"/>
    <w:rsid w:val="00403F52"/>
    <w:rsid w:val="004141BE"/>
    <w:rsid w:val="00421F5F"/>
    <w:rsid w:val="00422D71"/>
    <w:rsid w:val="00436180"/>
    <w:rsid w:val="00445B3E"/>
    <w:rsid w:val="0045751B"/>
    <w:rsid w:val="00457E7E"/>
    <w:rsid w:val="00470654"/>
    <w:rsid w:val="0047383D"/>
    <w:rsid w:val="0049197E"/>
    <w:rsid w:val="004A4A79"/>
    <w:rsid w:val="004A6575"/>
    <w:rsid w:val="004B3461"/>
    <w:rsid w:val="004B5893"/>
    <w:rsid w:val="004C008C"/>
    <w:rsid w:val="004D4DC6"/>
    <w:rsid w:val="0050000B"/>
    <w:rsid w:val="00502C1C"/>
    <w:rsid w:val="00510547"/>
    <w:rsid w:val="005500B2"/>
    <w:rsid w:val="00554263"/>
    <w:rsid w:val="00557C2D"/>
    <w:rsid w:val="005649FD"/>
    <w:rsid w:val="005774AF"/>
    <w:rsid w:val="00584D33"/>
    <w:rsid w:val="0058681C"/>
    <w:rsid w:val="005B372E"/>
    <w:rsid w:val="005B675D"/>
    <w:rsid w:val="005E4322"/>
    <w:rsid w:val="005E6FD0"/>
    <w:rsid w:val="005F5EC6"/>
    <w:rsid w:val="005F6C0C"/>
    <w:rsid w:val="005F7DB5"/>
    <w:rsid w:val="0060022C"/>
    <w:rsid w:val="00600CBE"/>
    <w:rsid w:val="00612E1B"/>
    <w:rsid w:val="00620251"/>
    <w:rsid w:val="0062521F"/>
    <w:rsid w:val="00646534"/>
    <w:rsid w:val="00651A6A"/>
    <w:rsid w:val="006611CA"/>
    <w:rsid w:val="0067096E"/>
    <w:rsid w:val="00675AD8"/>
    <w:rsid w:val="0068083B"/>
    <w:rsid w:val="0069607A"/>
    <w:rsid w:val="006A0432"/>
    <w:rsid w:val="006A0F69"/>
    <w:rsid w:val="006A7E67"/>
    <w:rsid w:val="006B236A"/>
    <w:rsid w:val="006B26BC"/>
    <w:rsid w:val="006B6221"/>
    <w:rsid w:val="006C3FBA"/>
    <w:rsid w:val="006D413B"/>
    <w:rsid w:val="006E022B"/>
    <w:rsid w:val="006E5CD3"/>
    <w:rsid w:val="006F2C8C"/>
    <w:rsid w:val="006F6589"/>
    <w:rsid w:val="00702A8B"/>
    <w:rsid w:val="00704B13"/>
    <w:rsid w:val="00707C2E"/>
    <w:rsid w:val="00714FDA"/>
    <w:rsid w:val="00715E7C"/>
    <w:rsid w:val="007165F5"/>
    <w:rsid w:val="007239E1"/>
    <w:rsid w:val="0075013B"/>
    <w:rsid w:val="00772335"/>
    <w:rsid w:val="0078147E"/>
    <w:rsid w:val="00782E80"/>
    <w:rsid w:val="00791B9E"/>
    <w:rsid w:val="007A5984"/>
    <w:rsid w:val="007A69DD"/>
    <w:rsid w:val="007B2502"/>
    <w:rsid w:val="007D2106"/>
    <w:rsid w:val="007D2BAE"/>
    <w:rsid w:val="007D3A06"/>
    <w:rsid w:val="007E2F65"/>
    <w:rsid w:val="007E3DCE"/>
    <w:rsid w:val="007E4CAF"/>
    <w:rsid w:val="007F1F43"/>
    <w:rsid w:val="007F1FC8"/>
    <w:rsid w:val="00800BA3"/>
    <w:rsid w:val="008037BC"/>
    <w:rsid w:val="00810174"/>
    <w:rsid w:val="00811DDA"/>
    <w:rsid w:val="008122D5"/>
    <w:rsid w:val="0082088D"/>
    <w:rsid w:val="00844B95"/>
    <w:rsid w:val="008530ED"/>
    <w:rsid w:val="00867523"/>
    <w:rsid w:val="008918E7"/>
    <w:rsid w:val="008C3393"/>
    <w:rsid w:val="008C5371"/>
    <w:rsid w:val="008D109C"/>
    <w:rsid w:val="008D223D"/>
    <w:rsid w:val="008D413A"/>
    <w:rsid w:val="008E2E41"/>
    <w:rsid w:val="008E5043"/>
    <w:rsid w:val="008F3676"/>
    <w:rsid w:val="008F4832"/>
    <w:rsid w:val="00907190"/>
    <w:rsid w:val="00930032"/>
    <w:rsid w:val="009429E3"/>
    <w:rsid w:val="009444BD"/>
    <w:rsid w:val="0094719A"/>
    <w:rsid w:val="00956F57"/>
    <w:rsid w:val="009605BB"/>
    <w:rsid w:val="00960659"/>
    <w:rsid w:val="0096506A"/>
    <w:rsid w:val="009739FC"/>
    <w:rsid w:val="00976B73"/>
    <w:rsid w:val="0098764D"/>
    <w:rsid w:val="00992296"/>
    <w:rsid w:val="00993144"/>
    <w:rsid w:val="00994094"/>
    <w:rsid w:val="00995F84"/>
    <w:rsid w:val="009A29E5"/>
    <w:rsid w:val="009A48BC"/>
    <w:rsid w:val="009A674C"/>
    <w:rsid w:val="009B07B0"/>
    <w:rsid w:val="009B2F20"/>
    <w:rsid w:val="009C204D"/>
    <w:rsid w:val="009C4D10"/>
    <w:rsid w:val="009D6A9D"/>
    <w:rsid w:val="00A0091B"/>
    <w:rsid w:val="00A02305"/>
    <w:rsid w:val="00A04EE7"/>
    <w:rsid w:val="00A0667D"/>
    <w:rsid w:val="00A44D63"/>
    <w:rsid w:val="00A51F28"/>
    <w:rsid w:val="00A5444E"/>
    <w:rsid w:val="00A8157E"/>
    <w:rsid w:val="00A929DE"/>
    <w:rsid w:val="00AA152F"/>
    <w:rsid w:val="00AA4E1D"/>
    <w:rsid w:val="00AB60B3"/>
    <w:rsid w:val="00AC00EE"/>
    <w:rsid w:val="00AC6876"/>
    <w:rsid w:val="00AD218E"/>
    <w:rsid w:val="00AD3327"/>
    <w:rsid w:val="00AD7BDF"/>
    <w:rsid w:val="00AE0A9C"/>
    <w:rsid w:val="00AE184E"/>
    <w:rsid w:val="00AE6E18"/>
    <w:rsid w:val="00B1254B"/>
    <w:rsid w:val="00B1651C"/>
    <w:rsid w:val="00B21204"/>
    <w:rsid w:val="00B21E7E"/>
    <w:rsid w:val="00B22858"/>
    <w:rsid w:val="00B23120"/>
    <w:rsid w:val="00B23E93"/>
    <w:rsid w:val="00B274EF"/>
    <w:rsid w:val="00B33126"/>
    <w:rsid w:val="00B35DEA"/>
    <w:rsid w:val="00B44295"/>
    <w:rsid w:val="00B57933"/>
    <w:rsid w:val="00B73F24"/>
    <w:rsid w:val="00B75279"/>
    <w:rsid w:val="00B7736D"/>
    <w:rsid w:val="00B775DE"/>
    <w:rsid w:val="00B83188"/>
    <w:rsid w:val="00B90129"/>
    <w:rsid w:val="00BC415D"/>
    <w:rsid w:val="00BC5D7A"/>
    <w:rsid w:val="00BC6304"/>
    <w:rsid w:val="00BE0998"/>
    <w:rsid w:val="00BE14D2"/>
    <w:rsid w:val="00C05D07"/>
    <w:rsid w:val="00C12564"/>
    <w:rsid w:val="00C214C4"/>
    <w:rsid w:val="00C27EE2"/>
    <w:rsid w:val="00C33D66"/>
    <w:rsid w:val="00C441C6"/>
    <w:rsid w:val="00C50E67"/>
    <w:rsid w:val="00C55E24"/>
    <w:rsid w:val="00C55FAB"/>
    <w:rsid w:val="00C6052C"/>
    <w:rsid w:val="00C60E7A"/>
    <w:rsid w:val="00CA3B05"/>
    <w:rsid w:val="00CA79E2"/>
    <w:rsid w:val="00CD5E20"/>
    <w:rsid w:val="00CD5E7E"/>
    <w:rsid w:val="00CD6260"/>
    <w:rsid w:val="00CE2AD7"/>
    <w:rsid w:val="00CF1795"/>
    <w:rsid w:val="00CF3438"/>
    <w:rsid w:val="00CF4675"/>
    <w:rsid w:val="00D0638C"/>
    <w:rsid w:val="00D22095"/>
    <w:rsid w:val="00D27924"/>
    <w:rsid w:val="00D67DF3"/>
    <w:rsid w:val="00D76DD4"/>
    <w:rsid w:val="00D922D4"/>
    <w:rsid w:val="00D97631"/>
    <w:rsid w:val="00DA3AA1"/>
    <w:rsid w:val="00DD0168"/>
    <w:rsid w:val="00DE20C7"/>
    <w:rsid w:val="00DE3B92"/>
    <w:rsid w:val="00DF24CE"/>
    <w:rsid w:val="00DF2B0F"/>
    <w:rsid w:val="00E11280"/>
    <w:rsid w:val="00E20B93"/>
    <w:rsid w:val="00E35F99"/>
    <w:rsid w:val="00E37B75"/>
    <w:rsid w:val="00E40017"/>
    <w:rsid w:val="00E43CC2"/>
    <w:rsid w:val="00E46BB6"/>
    <w:rsid w:val="00E56B12"/>
    <w:rsid w:val="00E62109"/>
    <w:rsid w:val="00E6314A"/>
    <w:rsid w:val="00E657B6"/>
    <w:rsid w:val="00E86799"/>
    <w:rsid w:val="00E90DA4"/>
    <w:rsid w:val="00E92FC7"/>
    <w:rsid w:val="00EA16B1"/>
    <w:rsid w:val="00EA54C5"/>
    <w:rsid w:val="00EB0F69"/>
    <w:rsid w:val="00EC5138"/>
    <w:rsid w:val="00EE3224"/>
    <w:rsid w:val="00EF35B7"/>
    <w:rsid w:val="00F01799"/>
    <w:rsid w:val="00F040B1"/>
    <w:rsid w:val="00F073FB"/>
    <w:rsid w:val="00F11E87"/>
    <w:rsid w:val="00F12554"/>
    <w:rsid w:val="00F345C5"/>
    <w:rsid w:val="00F43D2B"/>
    <w:rsid w:val="00F5173F"/>
    <w:rsid w:val="00F577AF"/>
    <w:rsid w:val="00F600F3"/>
    <w:rsid w:val="00F67758"/>
    <w:rsid w:val="00F805B1"/>
    <w:rsid w:val="00F80876"/>
    <w:rsid w:val="00FA3E7A"/>
    <w:rsid w:val="00FA4E81"/>
    <w:rsid w:val="00FA5411"/>
    <w:rsid w:val="00FA54E2"/>
    <w:rsid w:val="00FB183E"/>
    <w:rsid w:val="00FB657B"/>
    <w:rsid w:val="00FC1CC9"/>
    <w:rsid w:val="00FC460C"/>
    <w:rsid w:val="00FC6E13"/>
    <w:rsid w:val="00FD1759"/>
    <w:rsid w:val="00FD6BCF"/>
    <w:rsid w:val="00FF437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B867"/>
  <w15:chartTrackingRefBased/>
  <w15:docId w15:val="{AE83F631-1EC7-46DF-AAFF-5EA0715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11DDA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1"/>
    <w:uiPriority w:val="99"/>
    <w:rsid w:val="00811DD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11DDA"/>
  </w:style>
  <w:style w:type="paragraph" w:styleId="a5">
    <w:name w:val="List Paragraph"/>
    <w:basedOn w:val="a"/>
    <w:link w:val="a6"/>
    <w:uiPriority w:val="99"/>
    <w:qFormat/>
    <w:rsid w:val="00811DDA"/>
    <w:pPr>
      <w:ind w:left="720"/>
      <w:contextualSpacing/>
    </w:pPr>
  </w:style>
  <w:style w:type="paragraph" w:styleId="a7">
    <w:name w:val="No Spacing"/>
    <w:uiPriority w:val="1"/>
    <w:qFormat/>
    <w:rsid w:val="009429E3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657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57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5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57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57B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6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57B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65F5"/>
  </w:style>
  <w:style w:type="paragraph" w:styleId="af1">
    <w:name w:val="footer"/>
    <w:basedOn w:val="a"/>
    <w:link w:val="af2"/>
    <w:uiPriority w:val="99"/>
    <w:unhideWhenUsed/>
    <w:rsid w:val="0071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65F5"/>
  </w:style>
  <w:style w:type="paragraph" w:styleId="af3">
    <w:name w:val="Revision"/>
    <w:hidden/>
    <w:uiPriority w:val="99"/>
    <w:semiHidden/>
    <w:rsid w:val="00C60E7A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rsid w:val="0098764D"/>
  </w:style>
  <w:style w:type="paragraph" w:styleId="2">
    <w:name w:val="Body Text Indent 2"/>
    <w:basedOn w:val="a"/>
    <w:link w:val="20"/>
    <w:uiPriority w:val="99"/>
    <w:unhideWhenUsed/>
    <w:rsid w:val="00907190"/>
    <w:pPr>
      <w:spacing w:after="120" w:line="480" w:lineRule="auto"/>
      <w:ind w:left="283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7190"/>
    <w:rPr>
      <w:rFonts w:ascii="Cambria" w:eastAsia="Times New Roman" w:hAnsi="Cambria" w:cs="Times New Roman"/>
      <w:szCs w:val="24"/>
      <w:lang w:eastAsia="ru-RU"/>
    </w:rPr>
  </w:style>
  <w:style w:type="table" w:styleId="af4">
    <w:name w:val="Table Grid"/>
    <w:basedOn w:val="a1"/>
    <w:uiPriority w:val="39"/>
    <w:rsid w:val="00CF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3C"/>
    <w:rsid w:val="00A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A1B08C951349C0B1BF2E036D88D35C">
    <w:name w:val="E8A1B08C951349C0B1BF2E036D88D35C"/>
    <w:rsid w:val="00A8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FCB3-F341-46B1-A30B-3C5803D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amedova</dc:creator>
  <cp:keywords/>
  <dc:description/>
  <cp:lastModifiedBy>MRMamedova</cp:lastModifiedBy>
  <cp:revision>12</cp:revision>
  <cp:lastPrinted>2023-09-04T07:15:00Z</cp:lastPrinted>
  <dcterms:created xsi:type="dcterms:W3CDTF">2023-09-06T11:50:00Z</dcterms:created>
  <dcterms:modified xsi:type="dcterms:W3CDTF">2023-11-14T07:59:00Z</dcterms:modified>
</cp:coreProperties>
</file>